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3ECC4A" w14:textId="77777777" w:rsidR="004504BA" w:rsidRPr="00A15E89" w:rsidRDefault="00391F01">
      <w:pPr>
        <w:jc w:val="center"/>
        <w:rPr>
          <w:b/>
          <w:color w:val="000000" w:themeColor="text1"/>
          <w:sz w:val="20"/>
          <w:szCs w:val="20"/>
        </w:rPr>
      </w:pPr>
      <w:r w:rsidRPr="00A15E89">
        <w:rPr>
          <w:b/>
          <w:color w:val="000000" w:themeColor="text1"/>
          <w:sz w:val="20"/>
          <w:szCs w:val="20"/>
        </w:rPr>
        <w:t>СИЛЛАБУС</w:t>
      </w:r>
    </w:p>
    <w:p w14:paraId="713016D6" w14:textId="029D69E2" w:rsidR="004504BA" w:rsidRPr="00A15E89" w:rsidRDefault="00F675D8">
      <w:pPr>
        <w:jc w:val="center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202</w:t>
      </w:r>
      <w:r w:rsidR="00F254AC">
        <w:rPr>
          <w:b/>
          <w:color w:val="000000" w:themeColor="text1"/>
          <w:sz w:val="20"/>
          <w:szCs w:val="20"/>
          <w:lang w:val="en-US"/>
        </w:rPr>
        <w:t>2</w:t>
      </w:r>
      <w:r>
        <w:rPr>
          <w:b/>
          <w:color w:val="000000" w:themeColor="text1"/>
          <w:sz w:val="20"/>
          <w:szCs w:val="20"/>
        </w:rPr>
        <w:t>-202</w:t>
      </w:r>
      <w:r w:rsidR="00F254AC">
        <w:rPr>
          <w:b/>
          <w:color w:val="000000" w:themeColor="text1"/>
          <w:sz w:val="20"/>
          <w:szCs w:val="20"/>
          <w:lang w:val="en-US"/>
        </w:rPr>
        <w:t>3</w:t>
      </w:r>
      <w:r w:rsidR="00391F01" w:rsidRPr="00A15E89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="00391F01" w:rsidRPr="00A15E89">
        <w:rPr>
          <w:b/>
          <w:color w:val="000000" w:themeColor="text1"/>
          <w:sz w:val="20"/>
          <w:szCs w:val="20"/>
        </w:rPr>
        <w:t>оқу</w:t>
      </w:r>
      <w:proofErr w:type="spellEnd"/>
      <w:r w:rsidR="00391F01" w:rsidRPr="00A15E89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="00391F01" w:rsidRPr="00A15E89">
        <w:rPr>
          <w:b/>
          <w:color w:val="000000" w:themeColor="text1"/>
          <w:sz w:val="20"/>
          <w:szCs w:val="20"/>
        </w:rPr>
        <w:t>жылының</w:t>
      </w:r>
      <w:proofErr w:type="spellEnd"/>
      <w:r w:rsidR="00391F01" w:rsidRPr="00A15E89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="00391F01" w:rsidRPr="00A15E89">
        <w:rPr>
          <w:b/>
          <w:color w:val="000000" w:themeColor="text1"/>
          <w:sz w:val="20"/>
          <w:szCs w:val="20"/>
        </w:rPr>
        <w:t>күзгі</w:t>
      </w:r>
      <w:proofErr w:type="spellEnd"/>
      <w:r w:rsidR="00391F01" w:rsidRPr="00A15E89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="00391F01" w:rsidRPr="00A15E89">
        <w:rPr>
          <w:b/>
          <w:color w:val="000000" w:themeColor="text1"/>
          <w:sz w:val="20"/>
          <w:szCs w:val="20"/>
        </w:rPr>
        <w:t>семестрі</w:t>
      </w:r>
      <w:proofErr w:type="spellEnd"/>
    </w:p>
    <w:p w14:paraId="5CE8F56B" w14:textId="71451643" w:rsidR="004504BA" w:rsidRPr="00A15E89" w:rsidRDefault="00391F01">
      <w:pPr>
        <w:jc w:val="center"/>
        <w:rPr>
          <w:b/>
          <w:color w:val="000000" w:themeColor="text1"/>
          <w:sz w:val="20"/>
          <w:szCs w:val="20"/>
        </w:rPr>
      </w:pPr>
      <w:r w:rsidRPr="00A15E89">
        <w:rPr>
          <w:b/>
          <w:color w:val="000000" w:themeColor="text1"/>
          <w:sz w:val="20"/>
          <w:szCs w:val="20"/>
        </w:rPr>
        <w:t>«</w:t>
      </w:r>
      <w:proofErr w:type="spellStart"/>
      <w:r w:rsidR="00390B94" w:rsidRPr="00EF1725">
        <w:rPr>
          <w:sz w:val="20"/>
          <w:szCs w:val="20"/>
        </w:rPr>
        <w:t>Енгізілген</w:t>
      </w:r>
      <w:proofErr w:type="spellEnd"/>
      <w:r w:rsidR="00390B94" w:rsidRPr="00EF1725">
        <w:rPr>
          <w:sz w:val="20"/>
          <w:szCs w:val="20"/>
        </w:rPr>
        <w:t xml:space="preserve"> </w:t>
      </w:r>
      <w:proofErr w:type="spellStart"/>
      <w:r w:rsidR="00390B94" w:rsidRPr="00EF1725">
        <w:rPr>
          <w:sz w:val="20"/>
          <w:szCs w:val="20"/>
        </w:rPr>
        <w:t>жүйелер</w:t>
      </w:r>
      <w:proofErr w:type="spellEnd"/>
      <w:r w:rsidRPr="00A15E89">
        <w:rPr>
          <w:b/>
          <w:color w:val="000000" w:themeColor="text1"/>
          <w:sz w:val="20"/>
          <w:szCs w:val="20"/>
        </w:rPr>
        <w:t xml:space="preserve">» </w:t>
      </w:r>
      <w:proofErr w:type="spellStart"/>
      <w:r w:rsidRPr="00A15E89">
        <w:rPr>
          <w:b/>
          <w:color w:val="000000" w:themeColor="text1"/>
          <w:sz w:val="20"/>
          <w:szCs w:val="20"/>
        </w:rPr>
        <w:t>бі</w:t>
      </w:r>
      <w:proofErr w:type="gramStart"/>
      <w:r w:rsidRPr="00A15E89">
        <w:rPr>
          <w:b/>
          <w:color w:val="000000" w:themeColor="text1"/>
          <w:sz w:val="20"/>
          <w:szCs w:val="20"/>
        </w:rPr>
        <w:t>л</w:t>
      </w:r>
      <w:proofErr w:type="gramEnd"/>
      <w:r w:rsidRPr="00A15E89">
        <w:rPr>
          <w:b/>
          <w:color w:val="000000" w:themeColor="text1"/>
          <w:sz w:val="20"/>
          <w:szCs w:val="20"/>
        </w:rPr>
        <w:t>ім</w:t>
      </w:r>
      <w:proofErr w:type="spellEnd"/>
      <w:r w:rsidRPr="00A15E89">
        <w:rPr>
          <w:b/>
          <w:color w:val="000000" w:themeColor="text1"/>
          <w:sz w:val="20"/>
          <w:szCs w:val="20"/>
        </w:rPr>
        <w:t xml:space="preserve"> беру </w:t>
      </w:r>
      <w:proofErr w:type="spellStart"/>
      <w:r w:rsidRPr="00A15E89">
        <w:rPr>
          <w:b/>
          <w:color w:val="000000" w:themeColor="text1"/>
          <w:sz w:val="20"/>
          <w:szCs w:val="20"/>
        </w:rPr>
        <w:t>бағдарламасы</w:t>
      </w:r>
      <w:proofErr w:type="spellEnd"/>
      <w:r w:rsidRPr="00A15E89">
        <w:rPr>
          <w:b/>
          <w:color w:val="000000" w:themeColor="text1"/>
          <w:sz w:val="20"/>
          <w:szCs w:val="20"/>
        </w:rPr>
        <w:t xml:space="preserve"> </w:t>
      </w:r>
      <w:r w:rsidRPr="00A15E89">
        <w:rPr>
          <w:b/>
          <w:color w:val="000000" w:themeColor="text1"/>
          <w:sz w:val="20"/>
          <w:szCs w:val="20"/>
        </w:rPr>
        <w:br/>
      </w:r>
    </w:p>
    <w:tbl>
      <w:tblPr>
        <w:tblStyle w:val="17"/>
        <w:tblW w:w="1051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4504BA" w:rsidRPr="00A15E89" w14:paraId="3283CAB0" w14:textId="77777777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BF671" w14:textId="77777777" w:rsidR="004504BA" w:rsidRPr="00A15E89" w:rsidRDefault="00391F01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A15E89">
              <w:rPr>
                <w:b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A15E89">
              <w:rPr>
                <w:b/>
                <w:color w:val="000000" w:themeColor="text1"/>
                <w:sz w:val="20"/>
                <w:szCs w:val="20"/>
              </w:rPr>
              <w:t>әннің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коды</w:t>
            </w:r>
          </w:p>
          <w:p w14:paraId="7BCA2E74" w14:textId="77777777" w:rsidR="00391F01" w:rsidRPr="00A15E89" w:rsidRDefault="00391F01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16651D71" w14:textId="77777777" w:rsidR="00391F01" w:rsidRPr="00A15E89" w:rsidRDefault="00391F0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730EC" w14:textId="77777777" w:rsidR="004504BA" w:rsidRPr="00A15E89" w:rsidRDefault="00391F01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A15E89">
              <w:rPr>
                <w:b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A15E89">
              <w:rPr>
                <w:b/>
                <w:color w:val="000000" w:themeColor="text1"/>
                <w:sz w:val="20"/>
                <w:szCs w:val="20"/>
              </w:rPr>
              <w:t>әннің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атауы</w:t>
            </w:r>
            <w:proofErr w:type="spellEnd"/>
          </w:p>
          <w:p w14:paraId="3A8CA267" w14:textId="77777777" w:rsidR="00391F01" w:rsidRPr="00A15E89" w:rsidRDefault="00391F01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403F2CFF" w14:textId="77777777" w:rsidR="00391F01" w:rsidRPr="00A15E89" w:rsidRDefault="00391F0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E1BD6" w14:textId="77777777" w:rsidR="004504BA" w:rsidRPr="00A15E89" w:rsidRDefault="00391F01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Студенттің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өзінді</w:t>
            </w:r>
            <w:proofErr w:type="gramStart"/>
            <w:r w:rsidRPr="00A15E89">
              <w:rPr>
                <w:b/>
                <w:color w:val="000000" w:themeColor="text1"/>
                <w:sz w:val="20"/>
                <w:szCs w:val="20"/>
              </w:rPr>
              <w:t>к</w:t>
            </w:r>
            <w:proofErr w:type="spellEnd"/>
            <w:proofErr w:type="gram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жұмысы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EBB7A" w14:textId="77777777" w:rsidR="004504BA" w:rsidRPr="00A15E89" w:rsidRDefault="00391F01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Сағат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саны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B3640" w14:textId="77777777" w:rsidR="004504BA" w:rsidRPr="00A15E89" w:rsidRDefault="00391F01">
            <w:pPr>
              <w:rPr>
                <w:b/>
                <w:color w:val="000000" w:themeColor="text1"/>
                <w:sz w:val="20"/>
                <w:szCs w:val="20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D03B4" w14:textId="77777777"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Студенттің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оқытушы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басшылығымен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өзінді</w:t>
            </w:r>
            <w:proofErr w:type="gramStart"/>
            <w:r w:rsidRPr="00A15E89">
              <w:rPr>
                <w:b/>
                <w:color w:val="000000" w:themeColor="text1"/>
                <w:sz w:val="20"/>
                <w:szCs w:val="20"/>
              </w:rPr>
              <w:t>к</w:t>
            </w:r>
            <w:proofErr w:type="spellEnd"/>
            <w:proofErr w:type="gram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жұмысы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(СОӨЖ)  </w:t>
            </w:r>
          </w:p>
        </w:tc>
      </w:tr>
      <w:tr w:rsidR="004504BA" w:rsidRPr="00A15E89" w14:paraId="61EB71A6" w14:textId="77777777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3818E" w14:textId="77777777" w:rsidR="004504BA" w:rsidRPr="00A15E89" w:rsidRDefault="004504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DE03A" w14:textId="77777777" w:rsidR="004504BA" w:rsidRPr="00A15E89" w:rsidRDefault="004504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00163" w14:textId="77777777" w:rsidR="004504BA" w:rsidRPr="00A15E89" w:rsidRDefault="004504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21797" w14:textId="77777777"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Дә</w:t>
            </w:r>
            <w:proofErr w:type="gramStart"/>
            <w:r w:rsidRPr="00A15E89">
              <w:rPr>
                <w:b/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A15E89">
              <w:rPr>
                <w:b/>
                <w:color w:val="000000" w:themeColor="text1"/>
                <w:sz w:val="20"/>
                <w:szCs w:val="20"/>
              </w:rPr>
              <w:t>істер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FF9E3" w14:textId="77777777"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Практ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сабақтар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24107" w14:textId="77777777"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Зерт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сабақтар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54890" w14:textId="77777777" w:rsidR="004504BA" w:rsidRPr="00A15E89" w:rsidRDefault="004504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D9DCB" w14:textId="77777777" w:rsidR="004504BA" w:rsidRPr="00A15E89" w:rsidRDefault="004504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504BA" w:rsidRPr="00A15E89" w14:paraId="79709268" w14:textId="77777777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3E5A4" w14:textId="36E5B07E" w:rsidR="004504BA" w:rsidRPr="00305628" w:rsidRDefault="008C4641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VS</w:t>
            </w:r>
            <w:r w:rsidR="00473F05">
              <w:rPr>
                <w:color w:val="000000" w:themeColor="text1"/>
                <w:sz w:val="20"/>
                <w:szCs w:val="20"/>
                <w:lang w:val="en-US"/>
              </w:rPr>
              <w:t xml:space="preserve"> 3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2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D937B" w14:textId="30AB937F" w:rsidR="004504BA" w:rsidRPr="00EF1725" w:rsidRDefault="0086270C" w:rsidP="0086270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нгізілге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үйелер</w:t>
            </w:r>
            <w:proofErr w:type="spellEnd"/>
            <w:r w:rsidR="00EF1725" w:rsidRPr="00EF1725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F936C" w14:textId="77777777" w:rsidR="004504BA" w:rsidRPr="00EF1725" w:rsidRDefault="00B87B98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A15E89">
              <w:rPr>
                <w:color w:val="000000" w:themeColor="text1"/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789DA" w14:textId="77777777" w:rsidR="004504BA" w:rsidRPr="00A15E89" w:rsidRDefault="00B87B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5E89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02E16" w14:textId="00EC35EB" w:rsidR="004504BA" w:rsidRPr="008E002A" w:rsidRDefault="00B87A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00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4DD2E" w14:textId="58307D0D" w:rsidR="004504BA" w:rsidRPr="008E002A" w:rsidRDefault="00B87A85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8E002A">
              <w:rPr>
                <w:color w:val="000000" w:themeColor="text1"/>
                <w:sz w:val="20"/>
                <w:szCs w:val="20"/>
                <w:lang w:val="kk-KZ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609BA" w14:textId="0DBF5107" w:rsidR="004504BA" w:rsidRPr="00A15E89" w:rsidRDefault="00B87A85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FDA26" w14:textId="77777777" w:rsidR="004504BA" w:rsidRPr="00A15E89" w:rsidRDefault="00B87B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5E89">
              <w:rPr>
                <w:color w:val="000000" w:themeColor="text1"/>
                <w:sz w:val="20"/>
                <w:szCs w:val="20"/>
              </w:rPr>
              <w:t>7</w:t>
            </w:r>
          </w:p>
        </w:tc>
      </w:tr>
      <w:tr w:rsidR="004504BA" w:rsidRPr="00A15E89" w14:paraId="15C29997" w14:textId="77777777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D9F3B" w14:textId="77777777"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Курс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туралы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15E89">
              <w:rPr>
                <w:b/>
                <w:color w:val="000000" w:themeColor="text1"/>
                <w:sz w:val="20"/>
                <w:szCs w:val="20"/>
              </w:rPr>
              <w:t>академиялы</w:t>
            </w:r>
            <w:proofErr w:type="gramEnd"/>
            <w:r w:rsidRPr="00A15E89">
              <w:rPr>
                <w:b/>
                <w:color w:val="000000" w:themeColor="text1"/>
                <w:sz w:val="20"/>
                <w:szCs w:val="20"/>
              </w:rPr>
              <w:t>қ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ақпарат</w:t>
            </w:r>
            <w:proofErr w:type="spellEnd"/>
          </w:p>
        </w:tc>
      </w:tr>
      <w:tr w:rsidR="004504BA" w:rsidRPr="00A15E89" w14:paraId="7D587501" w14:textId="77777777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AF2C5" w14:textId="77777777" w:rsidR="004504BA" w:rsidRPr="00A15E89" w:rsidRDefault="00391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Оқытудың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тү</w:t>
            </w:r>
            <w:proofErr w:type="gramStart"/>
            <w:r w:rsidRPr="00A15E89">
              <w:rPr>
                <w:b/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A15E89">
              <w:rPr>
                <w:b/>
                <w:color w:val="000000" w:themeColor="text1"/>
                <w:sz w:val="20"/>
                <w:szCs w:val="20"/>
              </w:rPr>
              <w:t>і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06342" w14:textId="77777777" w:rsidR="004504BA" w:rsidRPr="00A15E89" w:rsidRDefault="00391F01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Курстың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типі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C9FD6" w14:textId="77777777"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Дә</w:t>
            </w:r>
            <w:proofErr w:type="gramStart"/>
            <w:r w:rsidRPr="00A15E89">
              <w:rPr>
                <w:b/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A15E89">
              <w:rPr>
                <w:b/>
                <w:color w:val="000000" w:themeColor="text1"/>
                <w:sz w:val="20"/>
                <w:szCs w:val="20"/>
              </w:rPr>
              <w:t>іс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түрлері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CABCF" w14:textId="77777777"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Практикалық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сабақтардың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түрлері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80095" w14:textId="77777777"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A15E89">
              <w:rPr>
                <w:b/>
                <w:color w:val="000000" w:themeColor="text1"/>
                <w:sz w:val="20"/>
                <w:szCs w:val="20"/>
              </w:rPr>
              <w:t>СӨЖ</w:t>
            </w:r>
            <w:proofErr w:type="gram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B52E9" w14:textId="77777777"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Қорытынды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бақылау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тү</w:t>
            </w:r>
            <w:proofErr w:type="gramStart"/>
            <w:r w:rsidRPr="00A15E89">
              <w:rPr>
                <w:b/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A15E89">
              <w:rPr>
                <w:b/>
                <w:color w:val="000000" w:themeColor="text1"/>
                <w:sz w:val="20"/>
                <w:szCs w:val="20"/>
              </w:rPr>
              <w:t>і</w:t>
            </w:r>
            <w:proofErr w:type="spellEnd"/>
          </w:p>
        </w:tc>
      </w:tr>
      <w:tr w:rsidR="004504BA" w:rsidRPr="00A15E89" w14:paraId="7026FD88" w14:textId="77777777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DA8B1" w14:textId="77777777" w:rsidR="004504BA" w:rsidRPr="00A15E89" w:rsidRDefault="00FF563E" w:rsidP="00FF5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</w:rPr>
              <w:t xml:space="preserve">Онлайн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D558E" w14:textId="77777777" w:rsidR="004504BA" w:rsidRPr="00A15E89" w:rsidRDefault="00FF563E">
            <w:pPr>
              <w:rPr>
                <w:color w:val="000000" w:themeColor="text1"/>
                <w:sz w:val="20"/>
                <w:szCs w:val="20"/>
                <w:lang w:val="kk-KZ"/>
              </w:rPr>
            </w:pP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Теориялы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қ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81ED2" w14:textId="77777777" w:rsidR="004504BA" w:rsidRPr="00A15E89" w:rsidRDefault="00F72D4B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Акпараттық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35041" w14:textId="77777777" w:rsidR="004504BA" w:rsidRPr="00A15E89" w:rsidRDefault="00F72D4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Практикалық сабақтардың тақырыптарын талқылау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AB205" w14:textId="77777777" w:rsidR="004504BA" w:rsidRPr="00A15E89" w:rsidRDefault="006C1C01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C2C94" w14:textId="77777777" w:rsidR="004504BA" w:rsidRPr="00A15E89" w:rsidRDefault="00FF563E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Жазбаша емтихан</w:t>
            </w:r>
          </w:p>
        </w:tc>
      </w:tr>
      <w:tr w:rsidR="00391F01" w:rsidRPr="00A15E89" w14:paraId="00E3E23F" w14:textId="77777777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94D75" w14:textId="77777777" w:rsidR="00391F01" w:rsidRPr="00A15E89" w:rsidRDefault="00391F01" w:rsidP="00391F01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Дә</w:t>
            </w:r>
            <w:proofErr w:type="gramStart"/>
            <w:r w:rsidRPr="00A15E89">
              <w:rPr>
                <w:b/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A15E89">
              <w:rPr>
                <w:b/>
                <w:color w:val="000000" w:themeColor="text1"/>
                <w:sz w:val="20"/>
                <w:szCs w:val="20"/>
              </w:rPr>
              <w:t>іскер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D4F82" w14:textId="77777777" w:rsidR="00391F01" w:rsidRPr="00A15E89" w:rsidRDefault="00CA3A56" w:rsidP="00CA3A5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 xml:space="preserve">Аманов Бекзат </w:t>
            </w:r>
            <w:r>
              <w:rPr>
                <w:color w:val="000000" w:themeColor="text1"/>
                <w:sz w:val="20"/>
                <w:szCs w:val="20"/>
              </w:rPr>
              <w:t>Он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дасынулы</w:t>
            </w:r>
            <w:r>
              <w:rPr>
                <w:color w:val="000000" w:themeColor="text1"/>
                <w:sz w:val="20"/>
                <w:szCs w:val="20"/>
              </w:rPr>
              <w:t>, магистр</w:t>
            </w:r>
            <w:r w:rsidR="00391F01" w:rsidRPr="00A15E89">
              <w:rPr>
                <w:color w:val="000000" w:themeColor="text1"/>
                <w:sz w:val="20"/>
                <w:szCs w:val="20"/>
              </w:rPr>
              <w:t xml:space="preserve">, 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5FE513" w14:textId="77777777" w:rsidR="00391F01" w:rsidRPr="00A15E89" w:rsidRDefault="00391F01" w:rsidP="00391F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91F01" w:rsidRPr="00A15E89" w14:paraId="2EE9A7A6" w14:textId="77777777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B4448" w14:textId="77777777" w:rsidR="00391F01" w:rsidRPr="00A15E89" w:rsidRDefault="00391F01" w:rsidP="00391F01">
            <w:pPr>
              <w:rPr>
                <w:b/>
                <w:color w:val="000000" w:themeColor="text1"/>
                <w:sz w:val="20"/>
                <w:szCs w:val="20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</w:rPr>
              <w:t>e-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75D3E" w14:textId="6A90D4F5" w:rsidR="00391F01" w:rsidRPr="00A15E89" w:rsidRDefault="008B3FFA" w:rsidP="00391F01">
            <w:pPr>
              <w:rPr>
                <w:color w:val="000000" w:themeColor="text1"/>
                <w:sz w:val="20"/>
                <w:szCs w:val="20"/>
              </w:rPr>
            </w:pPr>
            <w:hyperlink r:id="rId7" w:history="1">
              <w:r w:rsidR="008E6B5D" w:rsidRPr="002516AF">
                <w:rPr>
                  <w:rStyle w:val="a7"/>
                  <w:sz w:val="20"/>
                  <w:szCs w:val="20"/>
                </w:rPr>
                <w:t>bekzat.</w:t>
              </w:r>
              <w:r w:rsidR="008E6B5D" w:rsidRPr="002516AF">
                <w:rPr>
                  <w:rStyle w:val="a7"/>
                  <w:sz w:val="20"/>
                  <w:szCs w:val="20"/>
                  <w:lang w:val="en-US"/>
                </w:rPr>
                <w:t>amanov007</w:t>
              </w:r>
              <w:r w:rsidR="008E6B5D" w:rsidRPr="002516AF">
                <w:rPr>
                  <w:rStyle w:val="a7"/>
                  <w:sz w:val="20"/>
                  <w:szCs w:val="20"/>
                </w:rPr>
                <w:t>@</w:t>
              </w:r>
              <w:r w:rsidR="008E6B5D" w:rsidRPr="002516AF">
                <w:rPr>
                  <w:rStyle w:val="a7"/>
                  <w:sz w:val="20"/>
                  <w:szCs w:val="20"/>
                  <w:lang w:val="en-US"/>
                </w:rPr>
                <w:t>g</w:t>
              </w:r>
              <w:r w:rsidR="008E6B5D" w:rsidRPr="002516AF">
                <w:rPr>
                  <w:rStyle w:val="a7"/>
                  <w:sz w:val="20"/>
                  <w:szCs w:val="20"/>
                </w:rPr>
                <w:t>mail.com</w:t>
              </w:r>
            </w:hyperlink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30E5B8" w14:textId="77777777" w:rsidR="00391F01" w:rsidRPr="00A15E89" w:rsidRDefault="00391F01" w:rsidP="00391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B87A85" w:rsidRPr="00A15E89" w14:paraId="59843727" w14:textId="77777777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90E1B" w14:textId="4FD2B5AA" w:rsidR="00B87A85" w:rsidRPr="00A15E89" w:rsidRDefault="00B87A85" w:rsidP="00391F01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F0756" w14:textId="41F20B62" w:rsidR="00B87A85" w:rsidRDefault="00B87A85" w:rsidP="00391F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+7 708 899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7007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794CCD" w14:textId="77777777" w:rsidR="00B87A85" w:rsidRPr="00A15E89" w:rsidRDefault="00B87A85" w:rsidP="00391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B87A85" w:rsidRPr="00A15E89" w14:paraId="5EB89EB7" w14:textId="77777777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247B8" w14:textId="3C56DFF7" w:rsidR="00B87A85" w:rsidRPr="00B87A85" w:rsidRDefault="00B87A85" w:rsidP="00391F01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Асистент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64265" w14:textId="2DE68BC8" w:rsidR="00B87A85" w:rsidRPr="00B87A85" w:rsidRDefault="00B87A85" w:rsidP="00391F01">
            <w:pPr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2E13C2" w14:textId="77777777" w:rsidR="00B87A85" w:rsidRPr="00A15E89" w:rsidRDefault="00B87A85" w:rsidP="00391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B87A85" w:rsidRPr="00A15E89" w14:paraId="0D4C5EF9" w14:textId="77777777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3938D" w14:textId="6C198476" w:rsidR="00B87A85" w:rsidRPr="00A15E89" w:rsidRDefault="00B87A85" w:rsidP="00391F01">
            <w:pPr>
              <w:rPr>
                <w:b/>
                <w:color w:val="000000" w:themeColor="text1"/>
                <w:sz w:val="20"/>
                <w:szCs w:val="20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</w:rPr>
              <w:t>e-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06C06" w14:textId="008D36D3" w:rsidR="00B87A85" w:rsidRPr="00B87A85" w:rsidRDefault="00B87A85" w:rsidP="00391F01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7D2048" w14:textId="77777777" w:rsidR="00B87A85" w:rsidRPr="00A15E89" w:rsidRDefault="00B87A85" w:rsidP="00391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391F01" w:rsidRPr="00A15E89" w14:paraId="526F57B8" w14:textId="77777777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1630B" w14:textId="77777777" w:rsidR="00391F01" w:rsidRPr="00A15E89" w:rsidRDefault="00391F01" w:rsidP="00391F01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191BB" w14:textId="447CF4D9" w:rsidR="00391F01" w:rsidRPr="00CA3A56" w:rsidRDefault="00391F01" w:rsidP="00391F01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D0B2FD" w14:textId="77777777" w:rsidR="00391F01" w:rsidRPr="00A15E89" w:rsidRDefault="00391F01" w:rsidP="00391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14851672" w14:textId="77777777" w:rsidR="004504BA" w:rsidRPr="00A15E89" w:rsidRDefault="004504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 w:themeColor="text1"/>
          <w:sz w:val="20"/>
          <w:szCs w:val="20"/>
        </w:rPr>
      </w:pPr>
    </w:p>
    <w:tbl>
      <w:tblPr>
        <w:tblStyle w:val="16"/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519"/>
      </w:tblGrid>
      <w:tr w:rsidR="004504BA" w:rsidRPr="00A15E89" w14:paraId="2BB444BD" w14:textId="77777777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ADCC5" w14:textId="77777777" w:rsidR="004504BA" w:rsidRPr="00A15E89" w:rsidRDefault="00391F0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Курстың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академиялық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14:paraId="3DBDD1F7" w14:textId="77777777" w:rsidR="004504BA" w:rsidRPr="00A15E89" w:rsidRDefault="004504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 w:themeColor="text1"/>
          <w:sz w:val="20"/>
          <w:szCs w:val="20"/>
        </w:rPr>
      </w:pPr>
    </w:p>
    <w:tbl>
      <w:tblPr>
        <w:tblStyle w:val="15"/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820"/>
        <w:gridCol w:w="3827"/>
      </w:tblGrid>
      <w:tr w:rsidR="004504BA" w:rsidRPr="00A15E89" w14:paraId="331C0A6F" w14:textId="77777777">
        <w:tc>
          <w:tcPr>
            <w:tcW w:w="1872" w:type="dxa"/>
            <w:shd w:val="clear" w:color="auto" w:fill="auto"/>
          </w:tcPr>
          <w:p w14:paraId="362CB943" w14:textId="77777777"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A15E89">
              <w:rPr>
                <w:b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A15E89">
              <w:rPr>
                <w:b/>
                <w:color w:val="000000" w:themeColor="text1"/>
                <w:sz w:val="20"/>
                <w:szCs w:val="20"/>
              </w:rPr>
              <w:t>әннің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мақсаты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14:paraId="6CCC1295" w14:textId="77777777"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Оқытудың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күтілетін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15E89">
              <w:rPr>
                <w:b/>
                <w:color w:val="000000" w:themeColor="text1"/>
                <w:sz w:val="20"/>
                <w:szCs w:val="20"/>
              </w:rPr>
              <w:t>н</w:t>
            </w:r>
            <w:proofErr w:type="gramEnd"/>
            <w:r w:rsidRPr="00A15E89">
              <w:rPr>
                <w:b/>
                <w:color w:val="000000" w:themeColor="text1"/>
                <w:sz w:val="20"/>
                <w:szCs w:val="20"/>
              </w:rPr>
              <w:t>әтижелері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 (ОН)</w:t>
            </w:r>
          </w:p>
          <w:p w14:paraId="6BF1D6C3" w14:textId="77777777"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A15E89">
              <w:rPr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A15E89">
              <w:rPr>
                <w:color w:val="000000" w:themeColor="text1"/>
                <w:sz w:val="20"/>
                <w:szCs w:val="20"/>
              </w:rPr>
              <w:t>әнді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оқыту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нәтижесінде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білім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алушы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қабілетті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болады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827" w:type="dxa"/>
            <w:shd w:val="clear" w:color="auto" w:fill="auto"/>
          </w:tcPr>
          <w:p w14:paraId="37C8E1C3" w14:textId="77777777"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ОН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қол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жеткізу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индикаторлары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(ЖИ) </w:t>
            </w:r>
          </w:p>
          <w:p w14:paraId="3089D779" w14:textId="77777777"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5E89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әрбі</w:t>
            </w:r>
            <w:proofErr w:type="gramStart"/>
            <w:r w:rsidRPr="00A15E89">
              <w:rPr>
                <w:color w:val="000000" w:themeColor="text1"/>
                <w:sz w:val="20"/>
                <w:szCs w:val="20"/>
              </w:rPr>
              <w:t>р</w:t>
            </w:r>
            <w:proofErr w:type="spellEnd"/>
            <w:proofErr w:type="gramEnd"/>
            <w:r w:rsidRPr="00A15E89">
              <w:rPr>
                <w:color w:val="000000" w:themeColor="text1"/>
                <w:sz w:val="20"/>
                <w:szCs w:val="20"/>
              </w:rPr>
              <w:t xml:space="preserve"> ОН-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ге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кемінде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2 индикатор)</w:t>
            </w:r>
          </w:p>
        </w:tc>
      </w:tr>
      <w:tr w:rsidR="00391F01" w:rsidRPr="00F254AC" w14:paraId="1A5A24C2" w14:textId="77777777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14:paraId="55C9171E" w14:textId="77777777" w:rsidR="00AC0045" w:rsidRPr="00AC0045" w:rsidRDefault="00F72D4B" w:rsidP="00AC0045">
            <w:pPr>
              <w:jc w:val="both"/>
              <w:rPr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Пәннің мақсаты </w:t>
            </w:r>
            <w:r w:rsidR="00AC0045" w:rsidRPr="00AC0045">
              <w:rPr>
                <w:sz w:val="20"/>
                <w:szCs w:val="20"/>
                <w:lang w:val="kk-KZ"/>
              </w:rPr>
              <w:t>м</w:t>
            </w:r>
            <w:proofErr w:type="spellStart"/>
            <w:r w:rsidR="00AC0045" w:rsidRPr="00AC0045">
              <w:rPr>
                <w:sz w:val="20"/>
                <w:szCs w:val="20"/>
              </w:rPr>
              <w:t>икропроцессорлар</w:t>
            </w:r>
            <w:proofErr w:type="spellEnd"/>
            <w:r w:rsidR="00AC0045" w:rsidRPr="00AC0045">
              <w:rPr>
                <w:sz w:val="20"/>
                <w:szCs w:val="20"/>
                <w:lang w:val="kk-KZ"/>
              </w:rPr>
              <w:t xml:space="preserve">дың құрлысы мен бағдарламалауға үйрету. </w:t>
            </w:r>
          </w:p>
          <w:p w14:paraId="1E88CF17" w14:textId="77777777" w:rsidR="00391F01" w:rsidRPr="00A15E89" w:rsidRDefault="00391F01" w:rsidP="00AC0045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017D5C22" w14:textId="77777777" w:rsidR="00616736" w:rsidRPr="00616736" w:rsidRDefault="00F72D4B" w:rsidP="00616736">
            <w:pPr>
              <w:rPr>
                <w:sz w:val="20"/>
                <w:szCs w:val="20"/>
                <w:lang w:val="kk-KZ"/>
              </w:rPr>
            </w:pPr>
            <w:r w:rsidRPr="00616736">
              <w:rPr>
                <w:sz w:val="20"/>
                <w:szCs w:val="20"/>
              </w:rPr>
              <w:t>ОН</w:t>
            </w:r>
            <w:proofErr w:type="gramStart"/>
            <w:r w:rsidRPr="00616736">
              <w:rPr>
                <w:sz w:val="20"/>
                <w:szCs w:val="20"/>
              </w:rPr>
              <w:t>1</w:t>
            </w:r>
            <w:proofErr w:type="gramEnd"/>
            <w:r w:rsidRPr="00616736">
              <w:rPr>
                <w:sz w:val="20"/>
                <w:szCs w:val="20"/>
              </w:rPr>
              <w:t xml:space="preserve">– </w:t>
            </w:r>
            <w:proofErr w:type="spellStart"/>
            <w:r w:rsidR="00F77A24" w:rsidRPr="00616736">
              <w:rPr>
                <w:sz w:val="20"/>
                <w:szCs w:val="20"/>
              </w:rPr>
              <w:t>Циф</w:t>
            </w:r>
            <w:r w:rsidR="00616736" w:rsidRPr="00616736">
              <w:rPr>
                <w:sz w:val="20"/>
                <w:szCs w:val="20"/>
              </w:rPr>
              <w:t>рлық</w:t>
            </w:r>
            <w:proofErr w:type="spellEnd"/>
            <w:r w:rsidR="00616736" w:rsidRPr="00616736">
              <w:rPr>
                <w:sz w:val="20"/>
                <w:szCs w:val="20"/>
              </w:rPr>
              <w:t xml:space="preserve"> технология </w:t>
            </w:r>
            <w:proofErr w:type="spellStart"/>
            <w:r w:rsidR="00616736" w:rsidRPr="00616736">
              <w:rPr>
                <w:sz w:val="20"/>
                <w:szCs w:val="20"/>
              </w:rPr>
              <w:t>негіздері</w:t>
            </w:r>
            <w:proofErr w:type="spellEnd"/>
            <w:r w:rsidR="00616736">
              <w:rPr>
                <w:sz w:val="20"/>
                <w:szCs w:val="20"/>
                <w:lang w:val="kk-KZ"/>
              </w:rPr>
              <w:t xml:space="preserve"> танып біледі.</w:t>
            </w:r>
          </w:p>
          <w:p w14:paraId="41442F5C" w14:textId="77777777" w:rsidR="00811483" w:rsidRPr="00811483" w:rsidRDefault="00811483" w:rsidP="00811483">
            <w:pPr>
              <w:rPr>
                <w:sz w:val="20"/>
                <w:szCs w:val="20"/>
              </w:rPr>
            </w:pPr>
          </w:p>
          <w:p w14:paraId="6FD9C04D" w14:textId="77777777" w:rsidR="00391F01" w:rsidRPr="00811483" w:rsidRDefault="00391F01" w:rsidP="00F72D4B">
            <w:pPr>
              <w:pStyle w:val="a6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0FB33426" w14:textId="77777777" w:rsidR="00F72D4B" w:rsidRPr="00A15E89" w:rsidRDefault="00F72D4B" w:rsidP="00F72D4B">
            <w:pPr>
              <w:pStyle w:val="a6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ЖИ 1.1 </w:t>
            </w:r>
            <w:r w:rsidR="006C5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икросхемалардың негізгі логикасын таниды</w:t>
            </w:r>
            <w:r w:rsidRPr="00A15E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.</w:t>
            </w:r>
          </w:p>
          <w:p w14:paraId="68E4581D" w14:textId="77777777" w:rsidR="00F72D4B" w:rsidRPr="00A15E89" w:rsidRDefault="00F72D4B" w:rsidP="00F72D4B">
            <w:pPr>
              <w:pStyle w:val="a6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14:paraId="1B154739" w14:textId="77777777" w:rsidR="00391F01" w:rsidRPr="00A15E89" w:rsidRDefault="00F72D4B" w:rsidP="006C5E56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ЖИ 1. </w:t>
            </w:r>
            <w:r w:rsidR="006C5E56">
              <w:rPr>
                <w:color w:val="000000" w:themeColor="text1"/>
                <w:sz w:val="20"/>
                <w:szCs w:val="20"/>
                <w:lang w:val="kk-KZ"/>
              </w:rPr>
              <w:t>Са</w:t>
            </w:r>
            <w:r w:rsidR="006449E7">
              <w:rPr>
                <w:color w:val="000000" w:themeColor="text1"/>
                <w:sz w:val="20"/>
                <w:szCs w:val="20"/>
                <w:lang w:val="kk-KZ"/>
              </w:rPr>
              <w:t>нақ жүйелерімен есептеулер жүргізе алады</w:t>
            </w: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</w:tr>
      <w:tr w:rsidR="00391F01" w:rsidRPr="00F254AC" w14:paraId="0D5356AE" w14:textId="77777777">
        <w:tc>
          <w:tcPr>
            <w:tcW w:w="1872" w:type="dxa"/>
            <w:vMerge/>
            <w:shd w:val="clear" w:color="auto" w:fill="auto"/>
          </w:tcPr>
          <w:p w14:paraId="0F40F228" w14:textId="77777777" w:rsidR="00391F01" w:rsidRPr="00A15E89" w:rsidRDefault="00391F01" w:rsidP="00391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14:paraId="4996AD8A" w14:textId="77777777" w:rsidR="00811483" w:rsidRPr="00811483" w:rsidRDefault="00F72D4B" w:rsidP="00811483">
            <w:pPr>
              <w:rPr>
                <w:sz w:val="20"/>
                <w:szCs w:val="20"/>
                <w:lang w:val="kk-KZ"/>
              </w:rPr>
            </w:pPr>
            <w:r w:rsidRPr="00811483">
              <w:rPr>
                <w:sz w:val="20"/>
                <w:szCs w:val="20"/>
                <w:lang w:val="kk-KZ"/>
              </w:rPr>
              <w:t xml:space="preserve">ОН 2 – </w:t>
            </w:r>
            <w:r w:rsidR="009C3271">
              <w:rPr>
                <w:sz w:val="20"/>
                <w:szCs w:val="20"/>
                <w:lang w:val="kk-KZ"/>
              </w:rPr>
              <w:t>Цифрлы құрылғыларды жасауда қолдана біледі</w:t>
            </w:r>
            <w:r w:rsidR="003649D2">
              <w:rPr>
                <w:sz w:val="20"/>
                <w:szCs w:val="20"/>
                <w:lang w:val="kk-KZ"/>
              </w:rPr>
              <w:t>.</w:t>
            </w:r>
          </w:p>
          <w:p w14:paraId="348C6C23" w14:textId="77777777" w:rsidR="00391F01" w:rsidRPr="00A15E89" w:rsidRDefault="00391F01" w:rsidP="00F63080">
            <w:pPr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14:paraId="0A1D4EDD" w14:textId="77777777" w:rsidR="00F72D4B" w:rsidRPr="00A15E89" w:rsidRDefault="00F72D4B" w:rsidP="00F72D4B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ЖИ 2.1 </w:t>
            </w:r>
            <w:r w:rsidR="008B1C35">
              <w:rPr>
                <w:color w:val="000000" w:themeColor="text1"/>
                <w:sz w:val="20"/>
                <w:szCs w:val="20"/>
                <w:lang w:val="kk-KZ"/>
              </w:rPr>
              <w:t>Цифрлы құрылғыларды жыасай алады</w:t>
            </w: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  <w:p w14:paraId="21672717" w14:textId="77777777" w:rsidR="00391F01" w:rsidRPr="00A15E89" w:rsidRDefault="00F72D4B" w:rsidP="00AA6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ЖИ 2.1 </w:t>
            </w:r>
            <w:r w:rsidR="00AA6761">
              <w:rPr>
                <w:color w:val="000000" w:themeColor="text1"/>
                <w:sz w:val="20"/>
                <w:szCs w:val="20"/>
                <w:lang w:val="kk-KZ"/>
              </w:rPr>
              <w:t>Жиілік синтезаторларды біліді және қолдана алады</w:t>
            </w:r>
            <w:r w:rsidR="00EF5287" w:rsidRPr="00A15E89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</w:tr>
      <w:tr w:rsidR="00391F01" w:rsidRPr="00305628" w14:paraId="77C898E5" w14:textId="77777777">
        <w:trPr>
          <w:trHeight w:val="257"/>
        </w:trPr>
        <w:tc>
          <w:tcPr>
            <w:tcW w:w="1872" w:type="dxa"/>
            <w:vMerge/>
            <w:shd w:val="clear" w:color="auto" w:fill="auto"/>
          </w:tcPr>
          <w:p w14:paraId="513102F6" w14:textId="77777777" w:rsidR="00391F01" w:rsidRPr="00A15E89" w:rsidRDefault="00391F01" w:rsidP="00391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14:paraId="604B8895" w14:textId="3696F8A2" w:rsidR="00391F01" w:rsidRPr="00A15E89" w:rsidRDefault="00F72D4B" w:rsidP="00987D0A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3649D2">
              <w:rPr>
                <w:sz w:val="20"/>
                <w:szCs w:val="20"/>
                <w:lang w:val="kk-KZ"/>
              </w:rPr>
              <w:t xml:space="preserve">ОН 3 </w:t>
            </w:r>
            <w:r w:rsidR="00987D0A">
              <w:rPr>
                <w:sz w:val="20"/>
                <w:szCs w:val="20"/>
                <w:lang w:val="kk-KZ"/>
              </w:rPr>
              <w:t>–</w:t>
            </w:r>
            <w:r w:rsidRPr="003649D2">
              <w:rPr>
                <w:sz w:val="20"/>
                <w:szCs w:val="20"/>
                <w:lang w:val="kk-KZ"/>
              </w:rPr>
              <w:t xml:space="preserve"> </w:t>
            </w:r>
            <w:r w:rsidR="00BB4507">
              <w:rPr>
                <w:color w:val="000000" w:themeColor="text1"/>
                <w:sz w:val="20"/>
                <w:szCs w:val="20"/>
                <w:lang w:val="kk-KZ"/>
              </w:rPr>
              <w:t>Цифрлы жобалау логикасын біледі</w:t>
            </w:r>
            <w:r w:rsidRPr="003649D2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4CC3A793" w14:textId="77777777" w:rsidR="00F72D4B" w:rsidRPr="00A15E89" w:rsidRDefault="00F72D4B" w:rsidP="00F72D4B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ЖИ 3.1 </w:t>
            </w:r>
            <w:r w:rsidR="00330DA6">
              <w:rPr>
                <w:color w:val="000000" w:themeColor="text1"/>
                <w:sz w:val="20"/>
                <w:szCs w:val="20"/>
                <w:lang w:val="kk-KZ"/>
              </w:rPr>
              <w:t>Сигналдарды өңдеу барасында дизкретизатор, сақтау, таңдау және т.б. қателіктермен жұмыс жасай алады</w:t>
            </w:r>
            <w:r w:rsidR="003E49F5" w:rsidRPr="00A15E89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  <w:p w14:paraId="09009E61" w14:textId="77777777" w:rsidR="00391F01" w:rsidRPr="00A15E89" w:rsidRDefault="00F72D4B" w:rsidP="00330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ЖИ 3.2 </w:t>
            </w:r>
            <w:r w:rsidR="00330DA6">
              <w:rPr>
                <w:color w:val="000000" w:themeColor="text1"/>
                <w:sz w:val="20"/>
                <w:szCs w:val="20"/>
                <w:lang w:val="kk-KZ"/>
              </w:rPr>
              <w:t>Түрлендір</w:t>
            </w:r>
            <w:r w:rsidR="002C23C6">
              <w:rPr>
                <w:color w:val="000000" w:themeColor="text1"/>
                <w:sz w:val="20"/>
                <w:szCs w:val="20"/>
                <w:lang w:val="kk-KZ"/>
              </w:rPr>
              <w:t>улердің түрін біледі</w:t>
            </w:r>
            <w:r w:rsidR="003E49F5" w:rsidRPr="00A15E89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</w:tr>
      <w:tr w:rsidR="00391F01" w:rsidRPr="00F254AC" w14:paraId="4AB7FF1F" w14:textId="77777777">
        <w:tc>
          <w:tcPr>
            <w:tcW w:w="1872" w:type="dxa"/>
            <w:vMerge/>
            <w:shd w:val="clear" w:color="auto" w:fill="auto"/>
          </w:tcPr>
          <w:p w14:paraId="659E8918" w14:textId="77777777" w:rsidR="00391F01" w:rsidRPr="00A15E89" w:rsidRDefault="00391F01" w:rsidP="00391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14:paraId="0DFE39F5" w14:textId="1EF009BB" w:rsidR="00391F01" w:rsidRPr="00A15E89" w:rsidRDefault="00F72D4B" w:rsidP="002C23C6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ОН 4 </w:t>
            </w:r>
            <w:r w:rsidR="002C23C6">
              <w:rPr>
                <w:color w:val="000000" w:themeColor="text1"/>
                <w:sz w:val="20"/>
                <w:szCs w:val="20"/>
                <w:lang w:val="kk-KZ"/>
              </w:rPr>
              <w:t>–</w:t>
            </w:r>
            <w:r w:rsidR="00BB4507">
              <w:rPr>
                <w:color w:val="000000" w:themeColor="text1"/>
                <w:sz w:val="20"/>
                <w:szCs w:val="20"/>
                <w:lang w:val="kk-KZ"/>
              </w:rPr>
              <w:t xml:space="preserve"> Логикалармен толық жұмыс жасай алады</w:t>
            </w:r>
            <w:r w:rsidR="003E49F5" w:rsidRPr="00A15E89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6D02367B" w14:textId="77777777" w:rsidR="00F72D4B" w:rsidRPr="00A15E89" w:rsidRDefault="00F72D4B" w:rsidP="00F72D4B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ЖИ 4.1</w:t>
            </w:r>
            <w:r w:rsidR="002C23C6">
              <w:rPr>
                <w:color w:val="000000" w:themeColor="text1"/>
                <w:sz w:val="20"/>
                <w:szCs w:val="20"/>
                <w:lang w:val="kk-KZ"/>
              </w:rPr>
              <w:t xml:space="preserve"> Екілік кодтар т</w:t>
            </w:r>
            <w:r w:rsidR="00B80E1D">
              <w:rPr>
                <w:color w:val="000000" w:themeColor="text1"/>
                <w:sz w:val="20"/>
                <w:szCs w:val="20"/>
                <w:lang w:val="kk-KZ"/>
              </w:rPr>
              <w:t>үрімен жүмыс жасай алады</w:t>
            </w: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  <w:p w14:paraId="08F0FBA8" w14:textId="77777777" w:rsidR="00F72D4B" w:rsidRPr="00A15E89" w:rsidRDefault="00F72D4B" w:rsidP="00F72D4B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ЖИ 4. </w:t>
            </w:r>
            <w:r w:rsidR="00B80E1D">
              <w:rPr>
                <w:color w:val="000000" w:themeColor="text1"/>
                <w:sz w:val="20"/>
                <w:szCs w:val="20"/>
                <w:lang w:val="kk-KZ"/>
              </w:rPr>
              <w:t>Микропроцессорлық жүйе жұмысын біледі</w:t>
            </w:r>
            <w:r w:rsidR="00BA632B" w:rsidRPr="00A15E89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  <w:p w14:paraId="1FF30FF5" w14:textId="77777777" w:rsidR="00391F01" w:rsidRPr="00A15E89" w:rsidRDefault="00391F01" w:rsidP="00391F01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391F01" w:rsidRPr="00A15E89" w14:paraId="50079E9C" w14:textId="77777777">
        <w:tc>
          <w:tcPr>
            <w:tcW w:w="1872" w:type="dxa"/>
            <w:vMerge/>
            <w:shd w:val="clear" w:color="auto" w:fill="auto"/>
          </w:tcPr>
          <w:p w14:paraId="0FC32F4B" w14:textId="77777777" w:rsidR="00391F01" w:rsidRPr="00A15E89" w:rsidRDefault="00391F01" w:rsidP="00391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14:paraId="4DF9FA5B" w14:textId="6556D81F" w:rsidR="00391F01" w:rsidRPr="00A15E89" w:rsidRDefault="00F72D4B" w:rsidP="006B1352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ОН 5 – </w:t>
            </w:r>
            <w:r w:rsidR="00BB4507">
              <w:rPr>
                <w:color w:val="000000" w:themeColor="text1"/>
                <w:sz w:val="20"/>
                <w:szCs w:val="20"/>
                <w:lang w:val="kk-KZ"/>
              </w:rPr>
              <w:t>Роботталған жүйені жобалай алады</w:t>
            </w: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0A06520C" w14:textId="2447972B" w:rsidR="00F72D4B" w:rsidRPr="00A15E89" w:rsidRDefault="00BA632B" w:rsidP="00F72D4B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ЖИ 5</w:t>
            </w:r>
            <w:r w:rsidR="00F72D4B"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.1 </w:t>
            </w:r>
            <w:r w:rsidR="00BB4507">
              <w:rPr>
                <w:color w:val="000000" w:themeColor="text1"/>
                <w:sz w:val="20"/>
                <w:szCs w:val="20"/>
                <w:lang w:val="kk-KZ"/>
              </w:rPr>
              <w:t>Роботталған жүйені жобалай тәртібін біледі</w:t>
            </w:r>
            <w:r w:rsidR="00F72D4B"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. </w:t>
            </w:r>
          </w:p>
          <w:p w14:paraId="2F8659CC" w14:textId="0938D741" w:rsidR="00F72D4B" w:rsidRPr="00A15E89" w:rsidRDefault="00BA632B" w:rsidP="00F72D4B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ЖИ 5</w:t>
            </w:r>
            <w:r w:rsidR="00F72D4B"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.2 </w:t>
            </w:r>
            <w:r w:rsidR="006B1352">
              <w:rPr>
                <w:color w:val="000000" w:themeColor="text1"/>
                <w:sz w:val="20"/>
                <w:szCs w:val="20"/>
                <w:lang w:val="kk-KZ"/>
              </w:rPr>
              <w:t>С –</w:t>
            </w:r>
            <w:r w:rsidR="00BB4507">
              <w:rPr>
                <w:color w:val="000000" w:themeColor="text1"/>
                <w:sz w:val="20"/>
                <w:szCs w:val="20"/>
                <w:lang w:val="kk-KZ"/>
              </w:rPr>
              <w:t xml:space="preserve"> Жоба бөліктерін толық біледі</w:t>
            </w:r>
            <w:r w:rsidR="00F72D4B" w:rsidRPr="00A15E89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  <w:p w14:paraId="502FACDE" w14:textId="77777777" w:rsidR="00391F01" w:rsidRPr="00A15E89" w:rsidRDefault="00391F01" w:rsidP="00391F01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391F01" w:rsidRPr="00A15E89" w14:paraId="3D712332" w14:textId="77777777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C97F8" w14:textId="77777777" w:rsidR="00391F01" w:rsidRPr="003F5812" w:rsidRDefault="00391F01" w:rsidP="00391F01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3F5812">
              <w:rPr>
                <w:b/>
                <w:color w:val="000000" w:themeColor="text1"/>
                <w:sz w:val="20"/>
                <w:szCs w:val="20"/>
              </w:rPr>
              <w:t>Пре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3EE202" w14:textId="77777777" w:rsidR="00391F01" w:rsidRPr="003F5812" w:rsidRDefault="002E455C" w:rsidP="00F36127">
            <w:pPr>
              <w:rPr>
                <w:color w:val="000000" w:themeColor="text1"/>
                <w:sz w:val="20"/>
                <w:szCs w:val="20"/>
              </w:rPr>
            </w:pPr>
            <w:r w:rsidRPr="003F5812">
              <w:rPr>
                <w:sz w:val="20"/>
                <w:szCs w:val="20"/>
                <w:lang w:val="kk-KZ"/>
              </w:rPr>
              <w:t>Электроника, программалау.</w:t>
            </w:r>
          </w:p>
        </w:tc>
      </w:tr>
      <w:tr w:rsidR="00391F01" w:rsidRPr="00A15E89" w14:paraId="7A7CF6F2" w14:textId="77777777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FFF0B" w14:textId="77777777" w:rsidR="00391F01" w:rsidRPr="003F5812" w:rsidRDefault="00391F01" w:rsidP="00391F01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3F5812">
              <w:rPr>
                <w:b/>
                <w:color w:val="000000" w:themeColor="text1"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82695" w14:textId="77777777" w:rsidR="00391F01" w:rsidRPr="003F5812" w:rsidRDefault="003F5812" w:rsidP="003F5812">
            <w:pPr>
              <w:rPr>
                <w:sz w:val="20"/>
                <w:szCs w:val="20"/>
              </w:rPr>
            </w:pPr>
            <w:r w:rsidRPr="003F5812">
              <w:rPr>
                <w:sz w:val="20"/>
                <w:szCs w:val="20"/>
              </w:rPr>
              <w:t xml:space="preserve">С </w:t>
            </w:r>
            <w:proofErr w:type="spellStart"/>
            <w:proofErr w:type="gramStart"/>
            <w:r w:rsidRPr="003F5812">
              <w:rPr>
                <w:sz w:val="20"/>
                <w:szCs w:val="20"/>
              </w:rPr>
              <w:t>ба</w:t>
            </w:r>
            <w:proofErr w:type="gramEnd"/>
            <w:r w:rsidRPr="003F5812">
              <w:rPr>
                <w:sz w:val="20"/>
                <w:szCs w:val="20"/>
              </w:rPr>
              <w:t>ғдарламалау</w:t>
            </w:r>
            <w:proofErr w:type="spellEnd"/>
            <w:r>
              <w:rPr>
                <w:sz w:val="20"/>
                <w:szCs w:val="20"/>
                <w:lang w:val="kk-KZ"/>
              </w:rPr>
              <w:t xml:space="preserve"> тілі</w:t>
            </w:r>
            <w:r w:rsidRPr="003F5812">
              <w:rPr>
                <w:sz w:val="20"/>
                <w:szCs w:val="20"/>
              </w:rPr>
              <w:t xml:space="preserve">. Электр </w:t>
            </w:r>
            <w:proofErr w:type="spellStart"/>
            <w:r w:rsidRPr="003F5812">
              <w:rPr>
                <w:sz w:val="20"/>
                <w:szCs w:val="20"/>
              </w:rPr>
              <w:t>тізбегінің</w:t>
            </w:r>
            <w:proofErr w:type="spellEnd"/>
            <w:r w:rsidRPr="003F5812">
              <w:rPr>
                <w:sz w:val="20"/>
                <w:szCs w:val="20"/>
              </w:rPr>
              <w:t xml:space="preserve"> </w:t>
            </w:r>
            <w:proofErr w:type="spellStart"/>
            <w:r w:rsidRPr="003F5812">
              <w:rPr>
                <w:sz w:val="20"/>
                <w:szCs w:val="20"/>
              </w:rPr>
              <w:t>негіздері</w:t>
            </w:r>
            <w:proofErr w:type="spellEnd"/>
            <w:r w:rsidRPr="003F5812">
              <w:rPr>
                <w:sz w:val="20"/>
                <w:szCs w:val="20"/>
              </w:rPr>
              <w:t xml:space="preserve">. Буль </w:t>
            </w:r>
            <w:proofErr w:type="spellStart"/>
            <w:r w:rsidRPr="003F5812">
              <w:rPr>
                <w:sz w:val="20"/>
                <w:szCs w:val="20"/>
              </w:rPr>
              <w:t>алгебрасы</w:t>
            </w:r>
            <w:proofErr w:type="spellEnd"/>
            <w:r w:rsidRPr="003F5812">
              <w:rPr>
                <w:sz w:val="20"/>
                <w:szCs w:val="20"/>
              </w:rPr>
              <w:t>.</w:t>
            </w:r>
          </w:p>
        </w:tc>
      </w:tr>
      <w:tr w:rsidR="00391F01" w:rsidRPr="00305628" w14:paraId="273B1718" w14:textId="77777777" w:rsidTr="00391F01">
        <w:trPr>
          <w:trHeight w:val="73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A936F" w14:textId="77777777" w:rsidR="00391F01" w:rsidRPr="00A15E89" w:rsidRDefault="00391F01" w:rsidP="00391F01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Әдебиет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және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ресурста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6C3FE" w14:textId="77777777" w:rsidR="00F36127" w:rsidRPr="00A15E89" w:rsidRDefault="00F36127" w:rsidP="00F36127">
            <w:pPr>
              <w:rPr>
                <w:color w:val="000000" w:themeColor="text1"/>
                <w:sz w:val="20"/>
                <w:szCs w:val="20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  <w:lang w:val="kk-KZ"/>
              </w:rPr>
              <w:t>Оқу әдебиеттері</w:t>
            </w:r>
            <w:r w:rsidRPr="00A15E89">
              <w:rPr>
                <w:color w:val="000000" w:themeColor="text1"/>
                <w:sz w:val="20"/>
                <w:szCs w:val="20"/>
              </w:rPr>
              <w:t>:</w:t>
            </w:r>
          </w:p>
          <w:p w14:paraId="5E51E19C" w14:textId="77777777" w:rsidR="00AA327F" w:rsidRPr="00DA79DC" w:rsidRDefault="00AA327F" w:rsidP="00AA327F">
            <w:pPr>
              <w:pStyle w:val="a5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A79DC">
              <w:rPr>
                <w:sz w:val="20"/>
                <w:szCs w:val="20"/>
              </w:rPr>
              <w:t xml:space="preserve">Барри </w:t>
            </w:r>
            <w:proofErr w:type="spellStart"/>
            <w:r w:rsidRPr="00DA79DC">
              <w:rPr>
                <w:sz w:val="20"/>
                <w:szCs w:val="20"/>
              </w:rPr>
              <w:t>Уилкинсон</w:t>
            </w:r>
            <w:proofErr w:type="spellEnd"/>
            <w:r w:rsidRPr="00DA79DC">
              <w:rPr>
                <w:sz w:val="20"/>
                <w:szCs w:val="20"/>
                <w:lang w:val="kk-KZ"/>
              </w:rPr>
              <w:t xml:space="preserve">, </w:t>
            </w:r>
            <w:r w:rsidRPr="00DA79DC">
              <w:rPr>
                <w:bCs/>
                <w:color w:val="000000"/>
                <w:sz w:val="20"/>
                <w:szCs w:val="20"/>
                <w:shd w:val="clear" w:color="auto" w:fill="FFFFFF"/>
              </w:rPr>
              <w:t>Основы проектирования цифровых схем</w:t>
            </w:r>
            <w:r w:rsidRPr="00DA79DC">
              <w:rPr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, 2004ж.</w:t>
            </w:r>
          </w:p>
          <w:p w14:paraId="0648FF9B" w14:textId="77777777" w:rsidR="00AA327F" w:rsidRPr="00DA79DC" w:rsidRDefault="00AA327F" w:rsidP="00AA327F">
            <w:pPr>
              <w:pStyle w:val="a5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A79DC">
              <w:rPr>
                <w:sz w:val="20"/>
                <w:szCs w:val="20"/>
              </w:rPr>
              <w:t xml:space="preserve">Лаврентьев Б.Ф., </w:t>
            </w:r>
            <w:proofErr w:type="gramStart"/>
            <w:r w:rsidRPr="00DA79DC">
              <w:rPr>
                <w:sz w:val="20"/>
                <w:szCs w:val="20"/>
                <w:lang w:val="en-US"/>
              </w:rPr>
              <w:t>a</w:t>
            </w:r>
            <w:proofErr w:type="gramEnd"/>
            <w:r w:rsidRPr="00DA79DC">
              <w:rPr>
                <w:sz w:val="20"/>
                <w:szCs w:val="20"/>
              </w:rPr>
              <w:t xml:space="preserve">налоговая и цифровая электроника. Учебное пособие, </w:t>
            </w:r>
            <w:r w:rsidRPr="00DA79DC">
              <w:rPr>
                <w:sz w:val="20"/>
                <w:szCs w:val="20"/>
                <w:lang w:val="en-US"/>
              </w:rPr>
              <w:t xml:space="preserve">2000 </w:t>
            </w:r>
            <w:r w:rsidRPr="00DA79DC">
              <w:rPr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ж.</w:t>
            </w:r>
          </w:p>
          <w:p w14:paraId="3982A04C" w14:textId="77777777" w:rsidR="00AA327F" w:rsidRPr="00DA79DC" w:rsidRDefault="00AA327F" w:rsidP="00AA327F">
            <w:pPr>
              <w:pStyle w:val="a5"/>
              <w:numPr>
                <w:ilvl w:val="0"/>
                <w:numId w:val="4"/>
              </w:numPr>
              <w:rPr>
                <w:sz w:val="20"/>
                <w:szCs w:val="20"/>
              </w:rPr>
            </w:pPr>
            <w:proofErr w:type="spellStart"/>
            <w:r w:rsidRPr="00DA79DC">
              <w:rPr>
                <w:sz w:val="20"/>
                <w:szCs w:val="20"/>
              </w:rPr>
              <w:t>Опадчий</w:t>
            </w:r>
            <w:proofErr w:type="spellEnd"/>
            <w:r w:rsidRPr="00DA79DC">
              <w:rPr>
                <w:sz w:val="20"/>
                <w:szCs w:val="20"/>
              </w:rPr>
              <w:t xml:space="preserve"> Ю.Ф., </w:t>
            </w:r>
            <w:proofErr w:type="gramStart"/>
            <w:r w:rsidRPr="00DA79DC">
              <w:rPr>
                <w:sz w:val="20"/>
                <w:szCs w:val="20"/>
              </w:rPr>
              <w:t>Аналоговая</w:t>
            </w:r>
            <w:proofErr w:type="gramEnd"/>
            <w:r w:rsidRPr="00DA79DC">
              <w:rPr>
                <w:sz w:val="20"/>
                <w:szCs w:val="20"/>
              </w:rPr>
              <w:t xml:space="preserve"> и цифровая электроник, 2000</w:t>
            </w:r>
            <w:r w:rsidRPr="00DA79DC">
              <w:rPr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ж.</w:t>
            </w:r>
          </w:p>
          <w:p w14:paraId="634C45EB" w14:textId="77777777" w:rsidR="00AA327F" w:rsidRPr="00DA79DC" w:rsidRDefault="00AA327F" w:rsidP="00AA327F">
            <w:pPr>
              <w:pStyle w:val="a5"/>
              <w:numPr>
                <w:ilvl w:val="0"/>
                <w:numId w:val="4"/>
              </w:numPr>
              <w:rPr>
                <w:sz w:val="20"/>
                <w:szCs w:val="20"/>
              </w:rPr>
            </w:pPr>
            <w:proofErr w:type="spellStart"/>
            <w:r w:rsidRPr="00DA79DC">
              <w:rPr>
                <w:sz w:val="20"/>
                <w:szCs w:val="20"/>
              </w:rPr>
              <w:lastRenderedPageBreak/>
              <w:t>Токхейм</w:t>
            </w:r>
            <w:proofErr w:type="spellEnd"/>
            <w:r w:rsidRPr="00DA79DC">
              <w:rPr>
                <w:sz w:val="20"/>
                <w:szCs w:val="20"/>
              </w:rPr>
              <w:t xml:space="preserve"> Р., Основы цифровой электроники, 1988 </w:t>
            </w:r>
            <w:r w:rsidRPr="00DA79DC">
              <w:rPr>
                <w:sz w:val="20"/>
                <w:szCs w:val="20"/>
                <w:lang w:val="kk-KZ"/>
              </w:rPr>
              <w:t>ж.</w:t>
            </w:r>
          </w:p>
          <w:p w14:paraId="4F3E61CF" w14:textId="77777777" w:rsidR="00A618EB" w:rsidRPr="00C01775" w:rsidRDefault="00F36127" w:rsidP="00C01775">
            <w:pPr>
              <w:rPr>
                <w:sz w:val="20"/>
                <w:szCs w:val="20"/>
                <w:lang w:val="kk-KZ"/>
              </w:rPr>
            </w:pPr>
            <w:r w:rsidRPr="00C01775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Онлайнда: </w:t>
            </w:r>
            <w:r w:rsidRPr="00C01775">
              <w:rPr>
                <w:bCs/>
                <w:color w:val="000000" w:themeColor="text1"/>
                <w:sz w:val="20"/>
                <w:szCs w:val="20"/>
                <w:lang w:val="kk-KZ"/>
              </w:rPr>
              <w:t>Өздік жұмыстарды орындауға қосымша оқу</w:t>
            </w:r>
            <w:r w:rsidRPr="00C01775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C01775">
              <w:rPr>
                <w:color w:val="000000" w:themeColor="text1"/>
                <w:sz w:val="20"/>
                <w:szCs w:val="20"/>
                <w:lang w:val="kk-KZ"/>
              </w:rPr>
              <w:t>материалдарды    өз сайттарыңыздың бетінен  univer.kaznu.kz. УМКД бөлімінен аласыздар.</w:t>
            </w:r>
          </w:p>
        </w:tc>
      </w:tr>
    </w:tbl>
    <w:p w14:paraId="20F1C5D8" w14:textId="77777777" w:rsidR="004504BA" w:rsidRPr="00A15E89" w:rsidRDefault="004504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 w:themeColor="text1"/>
          <w:sz w:val="20"/>
          <w:szCs w:val="20"/>
          <w:lang w:val="kk-KZ"/>
        </w:rPr>
      </w:pPr>
    </w:p>
    <w:tbl>
      <w:tblPr>
        <w:tblStyle w:val="14"/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8647"/>
      </w:tblGrid>
      <w:tr w:rsidR="004504BA" w:rsidRPr="00F254AC" w14:paraId="293E1D33" w14:textId="77777777" w:rsidTr="00412302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FA5F0" w14:textId="77777777" w:rsidR="004504BA" w:rsidRPr="00A15E89" w:rsidRDefault="00391F01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  <w:lang w:val="kk-KZ"/>
              </w:rPr>
              <w:t>Университеттік моральдық-этикалық құндылықтар шеңберіндегі курстың академиялық саясат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DEA6B" w14:textId="77777777" w:rsidR="004504BA" w:rsidRPr="00A15E89" w:rsidRDefault="00391F01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Академиялық тәртіп ережелері: </w:t>
            </w:r>
          </w:p>
          <w:p w14:paraId="30A6B2A9" w14:textId="77777777" w:rsidR="004504BA" w:rsidRPr="00A15E89" w:rsidRDefault="00391F01">
            <w:pPr>
              <w:tabs>
                <w:tab w:val="left" w:pos="426"/>
              </w:tabs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14:paraId="0620C22F" w14:textId="77777777" w:rsidR="004504BA" w:rsidRPr="00A15E89" w:rsidRDefault="00391F01">
            <w:pPr>
              <w:tabs>
                <w:tab w:val="left" w:pos="426"/>
              </w:tabs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НАЗАР АУДАРЫҢЫЗ! </w:t>
            </w: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14:paraId="31C645D0" w14:textId="77777777" w:rsidR="004504BA" w:rsidRPr="00A15E89" w:rsidRDefault="00391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  <w:lang w:val="kk-KZ"/>
              </w:rPr>
              <w:t>Академиялық құндылықтар:</w:t>
            </w:r>
          </w:p>
          <w:p w14:paraId="1E711402" w14:textId="77777777" w:rsidR="004504BA" w:rsidRPr="00A15E89" w:rsidRDefault="00391F01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- Практикалық / зертханалық сабақтар, СӨЖ өзіндік, шығармашылық сипатта болуы керек.</w:t>
            </w:r>
          </w:p>
          <w:p w14:paraId="7319433A" w14:textId="77777777" w:rsidR="004504BA" w:rsidRPr="00A15E89" w:rsidRDefault="00391F01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- Бақылаудың барлық кезеңінде плагиатқа, жалған ақпаратқа, көшіруге тыйым салынады. </w:t>
            </w:r>
          </w:p>
          <w:p w14:paraId="2B34F23F" w14:textId="77777777" w:rsidR="004504BA" w:rsidRPr="00A15E89" w:rsidRDefault="00391F01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- Мүмкіндігі шектеулі студенттер </w:t>
            </w:r>
            <w:r w:rsidR="00F675D8">
              <w:fldChar w:fldCharType="begin"/>
            </w:r>
            <w:r w:rsidR="00F675D8" w:rsidRPr="00F675D8">
              <w:rPr>
                <w:lang w:val="kk-KZ"/>
              </w:rPr>
              <w:instrText xml:space="preserve"> HYPERLINK "mailto:*******@gmail.com" \h </w:instrText>
            </w:r>
            <w:r w:rsidR="00F675D8">
              <w:fldChar w:fldCharType="separate"/>
            </w:r>
            <w:r w:rsidRPr="00A15E89">
              <w:rPr>
                <w:color w:val="000000" w:themeColor="text1"/>
                <w:sz w:val="20"/>
                <w:szCs w:val="20"/>
                <w:u w:val="single"/>
                <w:lang w:val="kk-KZ"/>
              </w:rPr>
              <w:t>*******@gmail.com</w:t>
            </w:r>
            <w:r w:rsidR="00F675D8">
              <w:rPr>
                <w:color w:val="000000" w:themeColor="text1"/>
                <w:sz w:val="20"/>
                <w:szCs w:val="20"/>
                <w:u w:val="single"/>
                <w:lang w:val="kk-KZ"/>
              </w:rPr>
              <w:fldChar w:fldCharType="end"/>
            </w: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.е-мекенжайы бойынша консультациялық көмек ала алады. </w:t>
            </w:r>
          </w:p>
        </w:tc>
      </w:tr>
      <w:tr w:rsidR="004504BA" w:rsidRPr="00A15E89" w14:paraId="164C06B0" w14:textId="77777777" w:rsidTr="00412302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2FDDA" w14:textId="77777777" w:rsidR="004504BA" w:rsidRPr="00A15E89" w:rsidRDefault="00391F01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Бағалау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және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аттестаттау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1633E" w14:textId="77777777" w:rsidR="004504BA" w:rsidRPr="00A15E89" w:rsidRDefault="00391F01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Критериалды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бағалау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proofErr w:type="gramStart"/>
            <w:r w:rsidRPr="00A15E89">
              <w:rPr>
                <w:color w:val="000000" w:themeColor="text1"/>
                <w:sz w:val="20"/>
                <w:szCs w:val="20"/>
              </w:rPr>
              <w:t>дескрипторлар</w:t>
            </w:r>
            <w:proofErr w:type="gramEnd"/>
            <w:r w:rsidRPr="00A15E89">
              <w:rPr>
                <w:color w:val="000000" w:themeColor="text1"/>
                <w:sz w:val="20"/>
                <w:szCs w:val="20"/>
              </w:rPr>
              <w:t>ға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сәйкес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оқыту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нәтижелерін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бағалау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аралық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бақылау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мен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емтихандарда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құзыреттіліктің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қалыптасуын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тексеру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>).</w:t>
            </w:r>
          </w:p>
          <w:p w14:paraId="5F493390" w14:textId="77777777" w:rsidR="004504BA" w:rsidRPr="00A15E89" w:rsidRDefault="00391F01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Жиынтық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15E89">
              <w:rPr>
                <w:b/>
                <w:color w:val="000000" w:themeColor="text1"/>
                <w:sz w:val="20"/>
                <w:szCs w:val="20"/>
              </w:rPr>
              <w:t>ба</w:t>
            </w:r>
            <w:proofErr w:type="gramEnd"/>
            <w:r w:rsidRPr="00A15E89">
              <w:rPr>
                <w:b/>
                <w:color w:val="000000" w:themeColor="text1"/>
                <w:sz w:val="20"/>
                <w:szCs w:val="20"/>
              </w:rPr>
              <w:t>ғалау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аудиториядағы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вебинардағы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)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жұмыстың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белсенділігін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бағалау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;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орындалған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тапсырманы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бағалау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7DA94C93" w14:textId="77777777" w:rsidR="004504BA" w:rsidRPr="00A15E89" w:rsidRDefault="004504BA">
      <w:pPr>
        <w:rPr>
          <w:b/>
          <w:color w:val="000000" w:themeColor="text1"/>
          <w:sz w:val="20"/>
          <w:szCs w:val="20"/>
        </w:rPr>
      </w:pPr>
    </w:p>
    <w:p w14:paraId="62EB9DE9" w14:textId="1E7223B2" w:rsidR="004504BA" w:rsidRPr="00A15E89" w:rsidRDefault="00391F01">
      <w:pPr>
        <w:jc w:val="center"/>
        <w:rPr>
          <w:b/>
          <w:color w:val="000000" w:themeColor="text1"/>
          <w:sz w:val="20"/>
          <w:szCs w:val="20"/>
        </w:rPr>
      </w:pPr>
      <w:r w:rsidRPr="00A15E89">
        <w:rPr>
          <w:b/>
          <w:color w:val="000000" w:themeColor="text1"/>
          <w:sz w:val="20"/>
          <w:szCs w:val="20"/>
        </w:rPr>
        <w:t>ОҚУ КУРСЫНЫҢ МАЗМҰНЫН ЖҮЗЕГЕ АСЫРУ КҮНТІЗБЕСІ (</w:t>
      </w:r>
      <w:proofErr w:type="spellStart"/>
      <w:r w:rsidRPr="00A15E89">
        <w:rPr>
          <w:b/>
          <w:color w:val="000000" w:themeColor="text1"/>
          <w:sz w:val="20"/>
          <w:szCs w:val="20"/>
        </w:rPr>
        <w:t>кестесі</w:t>
      </w:r>
      <w:proofErr w:type="spellEnd"/>
      <w:r w:rsidRPr="00A15E89">
        <w:rPr>
          <w:b/>
          <w:color w:val="000000" w:themeColor="text1"/>
          <w:sz w:val="20"/>
          <w:szCs w:val="20"/>
        </w:rPr>
        <w:t>)</w:t>
      </w:r>
    </w:p>
    <w:tbl>
      <w:tblPr>
        <w:tblStyle w:val="13"/>
        <w:tblW w:w="1060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4226"/>
        <w:gridCol w:w="816"/>
        <w:gridCol w:w="744"/>
        <w:gridCol w:w="850"/>
        <w:gridCol w:w="709"/>
        <w:gridCol w:w="1160"/>
        <w:gridCol w:w="1392"/>
      </w:tblGrid>
      <w:tr w:rsidR="004504BA" w:rsidRPr="00A15E89" w14:paraId="16567108" w14:textId="77777777" w:rsidTr="008E002A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5CCE3" w14:textId="77777777" w:rsidR="004504BA" w:rsidRPr="00A15E89" w:rsidRDefault="00391F0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Апта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/ модуль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1E0C1" w14:textId="77777777" w:rsidR="004504BA" w:rsidRPr="00A15E89" w:rsidRDefault="00391F01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Тақырып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8201B" w14:textId="77777777" w:rsidR="004504BA" w:rsidRPr="00A15E89" w:rsidRDefault="00391F01">
            <w:pPr>
              <w:rPr>
                <w:color w:val="000000" w:themeColor="text1"/>
                <w:sz w:val="20"/>
                <w:szCs w:val="20"/>
              </w:rPr>
            </w:pPr>
            <w:r w:rsidRPr="00A15E89">
              <w:rPr>
                <w:color w:val="000000" w:themeColor="text1"/>
                <w:sz w:val="20"/>
                <w:szCs w:val="20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49D67" w14:textId="77777777" w:rsidR="004504BA" w:rsidRPr="00A15E89" w:rsidRDefault="00391F01">
            <w:pPr>
              <w:rPr>
                <w:color w:val="000000" w:themeColor="text1"/>
                <w:sz w:val="20"/>
                <w:szCs w:val="20"/>
              </w:rPr>
            </w:pPr>
            <w:r w:rsidRPr="00A15E89">
              <w:rPr>
                <w:color w:val="000000" w:themeColor="text1"/>
                <w:sz w:val="20"/>
                <w:szCs w:val="20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739FC" w14:textId="77777777" w:rsidR="004504BA" w:rsidRPr="00A15E89" w:rsidRDefault="00391F0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Сағат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8298E" w14:textId="77777777" w:rsidR="004504BA" w:rsidRPr="00A15E89" w:rsidRDefault="00391F0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Ең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жоғары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балл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ED820" w14:textId="77777777" w:rsidR="004504BA" w:rsidRPr="00A15E89" w:rsidRDefault="00391F0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Бі</w:t>
            </w:r>
            <w:proofErr w:type="gramStart"/>
            <w:r w:rsidRPr="00A15E89">
              <w:rPr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A15E89">
              <w:rPr>
                <w:color w:val="000000" w:themeColor="text1"/>
                <w:sz w:val="20"/>
                <w:szCs w:val="20"/>
              </w:rPr>
              <w:t>імді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бағалау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формасы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5E532" w14:textId="77777777" w:rsidR="004504BA" w:rsidRPr="00A15E89" w:rsidRDefault="00391F01">
            <w:pPr>
              <w:jc w:val="center"/>
              <w:rPr>
                <w:color w:val="000000" w:themeColor="text1"/>
                <w:sz w:val="20"/>
                <w:szCs w:val="20"/>
              </w:rPr>
            </w:pPr>
            <w:bookmarkStart w:id="0" w:name="_gjdgxs" w:colFirst="0" w:colLast="0"/>
            <w:bookmarkEnd w:id="0"/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Сабақты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өткізу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тү</w:t>
            </w:r>
            <w:proofErr w:type="gramStart"/>
            <w:r w:rsidRPr="00A15E89">
              <w:rPr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A15E89">
              <w:rPr>
                <w:color w:val="000000" w:themeColor="text1"/>
                <w:sz w:val="20"/>
                <w:szCs w:val="20"/>
              </w:rPr>
              <w:t>і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/ платформа</w:t>
            </w:r>
          </w:p>
        </w:tc>
      </w:tr>
    </w:tbl>
    <w:tbl>
      <w:tblPr>
        <w:tblStyle w:val="12"/>
        <w:tblW w:w="1063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4116"/>
        <w:gridCol w:w="850"/>
        <w:gridCol w:w="1134"/>
        <w:gridCol w:w="567"/>
        <w:gridCol w:w="709"/>
        <w:gridCol w:w="1134"/>
        <w:gridCol w:w="1418"/>
      </w:tblGrid>
      <w:tr w:rsidR="00A15E89" w:rsidRPr="00051029" w14:paraId="5752E9E7" w14:textId="77777777" w:rsidTr="00B87A85">
        <w:trPr>
          <w:trHeight w:val="101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8F6F2" w14:textId="77777777" w:rsidR="004504BA" w:rsidRPr="00A15E89" w:rsidRDefault="00391F01">
            <w:pPr>
              <w:tabs>
                <w:tab w:val="left" w:pos="1276"/>
              </w:tabs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66C2A" w14:textId="2B6EEA74" w:rsidR="00616736" w:rsidRPr="00EA3A99" w:rsidRDefault="00A618EB" w:rsidP="001519AF">
            <w:pPr>
              <w:jc w:val="both"/>
            </w:pPr>
            <w:r w:rsidRPr="00EA3A99">
              <w:t>Д.</w:t>
            </w:r>
            <w:r w:rsidRPr="00EA3A99">
              <w:rPr>
                <w:rFonts w:eastAsia="Calibri"/>
              </w:rPr>
              <w:t xml:space="preserve"> </w:t>
            </w:r>
            <w:r w:rsidR="00F36127" w:rsidRPr="00EA3A99">
              <w:rPr>
                <w:rFonts w:eastAsia="Calibri"/>
              </w:rPr>
              <w:t xml:space="preserve"> </w:t>
            </w:r>
            <w:r w:rsidR="00EA3A99" w:rsidRPr="00EA3A99">
              <w:t>Микроконтроллер-</w:t>
            </w:r>
            <w:proofErr w:type="spellStart"/>
            <w:r w:rsidR="00EA3A99" w:rsidRPr="00EA3A99">
              <w:t>кі</w:t>
            </w:r>
            <w:proofErr w:type="gramStart"/>
            <w:r w:rsidR="00EA3A99" w:rsidRPr="00EA3A99">
              <w:t>р</w:t>
            </w:r>
            <w:proofErr w:type="gramEnd"/>
            <w:r w:rsidR="00EA3A99" w:rsidRPr="00EA3A99">
              <w:t>іспе</w:t>
            </w:r>
            <w:proofErr w:type="spellEnd"/>
            <w:r w:rsidR="00EA3A99" w:rsidRPr="00EA3A99">
              <w:t xml:space="preserve">. </w:t>
            </w:r>
            <w:proofErr w:type="spellStart"/>
            <w:r w:rsidR="00EA3A99" w:rsidRPr="00EA3A99">
              <w:t>Қысқаша</w:t>
            </w:r>
            <w:proofErr w:type="spellEnd"/>
            <w:r w:rsidR="00EA3A99" w:rsidRPr="00EA3A99">
              <w:t xml:space="preserve"> </w:t>
            </w:r>
            <w:proofErr w:type="spellStart"/>
            <w:r w:rsidR="00EA3A99" w:rsidRPr="00EA3A99">
              <w:t>тарих</w:t>
            </w:r>
            <w:proofErr w:type="spellEnd"/>
            <w:r w:rsidR="00EA3A99" w:rsidRPr="00EA3A99">
              <w:t xml:space="preserve">. </w:t>
            </w:r>
            <w:proofErr w:type="spellStart"/>
            <w:r w:rsidR="00EA3A99" w:rsidRPr="00EA3A99">
              <w:t>Типтік</w:t>
            </w:r>
            <w:proofErr w:type="spellEnd"/>
            <w:r w:rsidR="00EA3A99" w:rsidRPr="00EA3A99">
              <w:t xml:space="preserve"> </w:t>
            </w:r>
            <w:proofErr w:type="spellStart"/>
            <w:r w:rsidR="00EA3A99" w:rsidRPr="00EA3A99">
              <w:t>контроллерлердің</w:t>
            </w:r>
            <w:proofErr w:type="spellEnd"/>
            <w:r w:rsidR="00EA3A99" w:rsidRPr="00EA3A99">
              <w:t xml:space="preserve"> </w:t>
            </w:r>
            <w:proofErr w:type="spellStart"/>
            <w:r w:rsidR="00EA3A99" w:rsidRPr="00EA3A99">
              <w:t>негізгі</w:t>
            </w:r>
            <w:proofErr w:type="spellEnd"/>
            <w:r w:rsidR="00EA3A99" w:rsidRPr="00EA3A99">
              <w:t xml:space="preserve"> </w:t>
            </w:r>
            <w:proofErr w:type="spellStart"/>
            <w:r w:rsidR="00EA3A99" w:rsidRPr="00EA3A99">
              <w:t>функцияларын</w:t>
            </w:r>
            <w:proofErr w:type="spellEnd"/>
            <w:r w:rsidR="00EA3A99" w:rsidRPr="00EA3A99">
              <w:t xml:space="preserve">, </w:t>
            </w:r>
            <w:proofErr w:type="spellStart"/>
            <w:r w:rsidR="00EA3A99" w:rsidRPr="00EA3A99">
              <w:t>микроконтроллерлер</w:t>
            </w:r>
            <w:proofErr w:type="spellEnd"/>
            <w:r w:rsidR="00EA3A99" w:rsidRPr="00EA3A99">
              <w:t xml:space="preserve"> </w:t>
            </w:r>
            <w:proofErr w:type="spellStart"/>
            <w:r w:rsidR="00EA3A99" w:rsidRPr="00EA3A99">
              <w:t>негізінде</w:t>
            </w:r>
            <w:proofErr w:type="spellEnd"/>
            <w:r w:rsidR="00EA3A99" w:rsidRPr="00EA3A99">
              <w:t xml:space="preserve"> </w:t>
            </w:r>
            <w:proofErr w:type="spellStart"/>
            <w:r w:rsidR="00EA3A99" w:rsidRPr="00EA3A99">
              <w:t>енді</w:t>
            </w:r>
            <w:proofErr w:type="gramStart"/>
            <w:r w:rsidR="00EA3A99" w:rsidRPr="00EA3A99">
              <w:t>р</w:t>
            </w:r>
            <w:proofErr w:type="gramEnd"/>
            <w:r w:rsidR="00EA3A99" w:rsidRPr="00EA3A99">
              <w:t>ілген</w:t>
            </w:r>
            <w:proofErr w:type="spellEnd"/>
            <w:r w:rsidR="00EA3A99" w:rsidRPr="00EA3A99">
              <w:t xml:space="preserve"> </w:t>
            </w:r>
            <w:proofErr w:type="spellStart"/>
            <w:r w:rsidR="00EA3A99" w:rsidRPr="00EA3A99">
              <w:t>жүйелерді</w:t>
            </w:r>
            <w:proofErr w:type="spellEnd"/>
            <w:r w:rsidR="00EA3A99" w:rsidRPr="00EA3A99">
              <w:t xml:space="preserve"> </w:t>
            </w:r>
            <w:proofErr w:type="spellStart"/>
            <w:r w:rsidR="00EA3A99" w:rsidRPr="00EA3A99">
              <w:t>қолдану</w:t>
            </w:r>
            <w:proofErr w:type="spellEnd"/>
            <w:r w:rsidR="00EA3A99" w:rsidRPr="00EA3A99">
              <w:t xml:space="preserve"> </w:t>
            </w:r>
            <w:proofErr w:type="spellStart"/>
            <w:r w:rsidR="00EA3A99" w:rsidRPr="00EA3A99">
              <w:t>салаларын</w:t>
            </w:r>
            <w:proofErr w:type="spellEnd"/>
            <w:r w:rsidR="00EA3A99" w:rsidRPr="00EA3A99">
              <w:t xml:space="preserve"> </w:t>
            </w:r>
            <w:proofErr w:type="spellStart"/>
            <w:r w:rsidR="00EA3A99" w:rsidRPr="00EA3A99">
              <w:t>сипаттау.Atmel</w:t>
            </w:r>
            <w:proofErr w:type="spellEnd"/>
            <w:r w:rsidR="00EA3A99" w:rsidRPr="00EA3A99">
              <w:t xml:space="preserve"> </w:t>
            </w:r>
            <w:proofErr w:type="spellStart"/>
            <w:r w:rsidR="00EA3A99" w:rsidRPr="00EA3A99">
              <w:t>avr</w:t>
            </w:r>
            <w:proofErr w:type="spellEnd"/>
            <w:r w:rsidR="00EA3A99" w:rsidRPr="00EA3A99">
              <w:t xml:space="preserve"> </w:t>
            </w:r>
            <w:proofErr w:type="spellStart"/>
            <w:r w:rsidR="00EA3A99" w:rsidRPr="00EA3A99">
              <w:t>және</w:t>
            </w:r>
            <w:proofErr w:type="spellEnd"/>
            <w:r w:rsidR="00EA3A99" w:rsidRPr="00EA3A99">
              <w:t xml:space="preserve"> </w:t>
            </w:r>
            <w:proofErr w:type="spellStart"/>
            <w:r w:rsidR="00EA3A99" w:rsidRPr="00EA3A99">
              <w:t>arduino</w:t>
            </w:r>
            <w:proofErr w:type="spellEnd"/>
            <w:r w:rsidR="00EA3A99" w:rsidRPr="00EA3A99">
              <w:t>.</w:t>
            </w:r>
          </w:p>
          <w:p w14:paraId="123087B0" w14:textId="77777777" w:rsidR="004504BA" w:rsidRPr="00EA3A99" w:rsidRDefault="004504BA" w:rsidP="001519AF">
            <w:pPr>
              <w:jc w:val="both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2B4C" w14:textId="77777777" w:rsidR="004504BA" w:rsidRPr="00A15E89" w:rsidRDefault="00391F01">
            <w:pPr>
              <w:tabs>
                <w:tab w:val="left" w:pos="1276"/>
              </w:tabs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403F0" w14:textId="77777777" w:rsidR="004504BA" w:rsidRPr="00A15E89" w:rsidRDefault="00391F01">
            <w:pPr>
              <w:tabs>
                <w:tab w:val="left" w:pos="1276"/>
              </w:tabs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7D572" w14:textId="77777777" w:rsidR="004504BA" w:rsidRPr="00A15E89" w:rsidRDefault="00B87B98">
            <w:pPr>
              <w:tabs>
                <w:tab w:val="left" w:pos="1276"/>
              </w:tabs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44649" w14:textId="77777777" w:rsidR="004504BA" w:rsidRPr="00A15E89" w:rsidRDefault="004504BA">
            <w:pPr>
              <w:tabs>
                <w:tab w:val="left" w:pos="127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9507D" w14:textId="77777777" w:rsidR="004504BA" w:rsidRPr="00A15E89" w:rsidRDefault="00141931">
            <w:pPr>
              <w:tabs>
                <w:tab w:val="left" w:pos="1276"/>
              </w:tabs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18973" w14:textId="174ED202" w:rsidR="004504BA" w:rsidRPr="008B3FFA" w:rsidRDefault="008B3FFA">
            <w:pPr>
              <w:tabs>
                <w:tab w:val="left" w:pos="1276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флайн</w:t>
            </w:r>
          </w:p>
        </w:tc>
      </w:tr>
      <w:tr w:rsidR="00A15E89" w:rsidRPr="00A15E89" w14:paraId="3418C11F" w14:textId="77777777" w:rsidTr="00B87A85">
        <w:trPr>
          <w:trHeight w:val="55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416B1" w14:textId="77777777" w:rsidR="004504BA" w:rsidRPr="00A15E89" w:rsidRDefault="00391F01">
            <w:pPr>
              <w:tabs>
                <w:tab w:val="left" w:pos="1276"/>
              </w:tabs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0CD0F" w14:textId="08CBFB89" w:rsidR="004504BA" w:rsidRDefault="00EA3A99" w:rsidP="001519AF">
            <w:pPr>
              <w:jc w:val="both"/>
            </w:pPr>
            <w:r w:rsidRPr="00EA3A99">
              <w:rPr>
                <w:lang w:val="en-GB"/>
              </w:rPr>
              <w:t>C</w:t>
            </w:r>
            <w:r w:rsidR="004520B6" w:rsidRPr="00EA3A99">
              <w:t>.</w:t>
            </w:r>
            <w:r w:rsidR="0086707D" w:rsidRPr="00EA3A99">
              <w:t xml:space="preserve"> </w:t>
            </w:r>
            <w:proofErr w:type="spellStart"/>
            <w:r>
              <w:t>Ә</w:t>
            </w:r>
            <w:r w:rsidRPr="00EA3A99">
              <w:t>зірлеу</w:t>
            </w:r>
            <w:proofErr w:type="spellEnd"/>
            <w:r w:rsidRPr="00EA3A99">
              <w:t xml:space="preserve"> </w:t>
            </w:r>
            <w:proofErr w:type="spellStart"/>
            <w:r w:rsidRPr="00EA3A99">
              <w:t>және</w:t>
            </w:r>
            <w:proofErr w:type="spellEnd"/>
            <w:r w:rsidRPr="00EA3A99">
              <w:t xml:space="preserve"> эмуляция </w:t>
            </w:r>
            <w:proofErr w:type="spellStart"/>
            <w:r w:rsidRPr="00EA3A99">
              <w:t>ортасын</w:t>
            </w:r>
            <w:proofErr w:type="spellEnd"/>
            <w:r w:rsidRPr="00EA3A99">
              <w:t xml:space="preserve"> </w:t>
            </w:r>
            <w:proofErr w:type="spellStart"/>
            <w:r w:rsidRPr="00EA3A99">
              <w:t>дайындау</w:t>
            </w:r>
            <w:proofErr w:type="spellEnd"/>
            <w:r w:rsidRPr="00EA3A99">
              <w:t xml:space="preserve">. </w:t>
            </w:r>
            <w:proofErr w:type="spellStart"/>
            <w:r w:rsidRPr="00EA3A99">
              <w:t>Микроконтроллерге</w:t>
            </w:r>
            <w:proofErr w:type="spellEnd"/>
            <w:r w:rsidRPr="00EA3A99">
              <w:t xml:space="preserve"> </w:t>
            </w:r>
            <w:proofErr w:type="spellStart"/>
            <w:r w:rsidRPr="00EA3A99">
              <w:t>арналған</w:t>
            </w:r>
            <w:proofErr w:type="spellEnd"/>
            <w:r w:rsidRPr="00EA3A99">
              <w:t xml:space="preserve"> </w:t>
            </w:r>
            <w:proofErr w:type="spellStart"/>
            <w:r w:rsidRPr="00EA3A99">
              <w:t>алғашқы</w:t>
            </w:r>
            <w:proofErr w:type="spellEnd"/>
            <w:r w:rsidRPr="00EA3A99">
              <w:t xml:space="preserve"> </w:t>
            </w:r>
            <w:proofErr w:type="spellStart"/>
            <w:proofErr w:type="gramStart"/>
            <w:r w:rsidRPr="00EA3A99">
              <w:t>ба</w:t>
            </w:r>
            <w:proofErr w:type="gramEnd"/>
            <w:r w:rsidRPr="00EA3A99">
              <w:t>ғдарлама</w:t>
            </w:r>
            <w:proofErr w:type="spellEnd"/>
            <w:r w:rsidRPr="00EA3A99">
              <w:t>.</w:t>
            </w:r>
            <w:r w:rsidR="009A530E">
              <w:t xml:space="preserve"> </w:t>
            </w:r>
            <w:proofErr w:type="spellStart"/>
            <w:r w:rsidR="009A530E">
              <w:t>А</w:t>
            </w:r>
            <w:r w:rsidR="009A530E" w:rsidRPr="009A530E">
              <w:t>уыстыру</w:t>
            </w:r>
            <w:proofErr w:type="spellEnd"/>
            <w:r w:rsidR="009A530E" w:rsidRPr="009A530E">
              <w:t xml:space="preserve"> </w:t>
            </w:r>
            <w:proofErr w:type="spellStart"/>
            <w:r w:rsidR="009A530E" w:rsidRPr="009A530E">
              <w:t>регистрі</w:t>
            </w:r>
            <w:proofErr w:type="spellEnd"/>
            <w:r w:rsidR="009A530E" w:rsidRPr="009A530E">
              <w:t xml:space="preserve"> </w:t>
            </w:r>
            <w:proofErr w:type="spellStart"/>
            <w:r w:rsidR="009A530E" w:rsidRPr="009A530E">
              <w:t>арқылы</w:t>
            </w:r>
            <w:proofErr w:type="spellEnd"/>
            <w:r w:rsidR="009A530E" w:rsidRPr="009A530E">
              <w:t xml:space="preserve"> </w:t>
            </w:r>
            <w:proofErr w:type="spellStart"/>
            <w:r w:rsidR="009A530E" w:rsidRPr="009A530E">
              <w:t>бірнеше</w:t>
            </w:r>
            <w:proofErr w:type="spellEnd"/>
            <w:r w:rsidR="009A530E" w:rsidRPr="009A530E">
              <w:t xml:space="preserve"> </w:t>
            </w:r>
            <w:proofErr w:type="spellStart"/>
            <w:r w:rsidR="009A530E" w:rsidRPr="009A530E">
              <w:t>диодтарды</w:t>
            </w:r>
            <w:proofErr w:type="spellEnd"/>
            <w:r w:rsidR="009A530E" w:rsidRPr="009A530E">
              <w:t xml:space="preserve"> </w:t>
            </w:r>
            <w:proofErr w:type="spellStart"/>
            <w:r w:rsidR="009A530E" w:rsidRPr="009A530E">
              <w:t>басқару</w:t>
            </w:r>
            <w:proofErr w:type="spellEnd"/>
            <w:r w:rsidR="009A530E">
              <w:t>.</w:t>
            </w:r>
          </w:p>
          <w:p w14:paraId="7EA0DA0C" w14:textId="5B84B42B" w:rsidR="001519AF" w:rsidRPr="001519AF" w:rsidRDefault="001519AF" w:rsidP="001519A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9FAF6" w14:textId="77777777" w:rsidR="004504BA" w:rsidRPr="00EA3A99" w:rsidRDefault="00391F01">
            <w:pPr>
              <w:tabs>
                <w:tab w:val="left" w:pos="1276"/>
              </w:tabs>
              <w:jc w:val="both"/>
              <w:rPr>
                <w:color w:val="000000" w:themeColor="text1"/>
              </w:rPr>
            </w:pPr>
            <w:r w:rsidRPr="00EA3A99">
              <w:rPr>
                <w:color w:val="000000" w:themeColor="text1"/>
              </w:rPr>
              <w:t xml:space="preserve">ОН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DB244" w14:textId="77777777" w:rsidR="004504BA" w:rsidRPr="00EA3A99" w:rsidRDefault="00391F01">
            <w:pPr>
              <w:tabs>
                <w:tab w:val="left" w:pos="1276"/>
              </w:tabs>
              <w:jc w:val="both"/>
              <w:rPr>
                <w:color w:val="000000" w:themeColor="text1"/>
              </w:rPr>
            </w:pPr>
            <w:r w:rsidRPr="00EA3A99">
              <w:rPr>
                <w:color w:val="000000" w:themeColor="text1"/>
              </w:rP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CC122" w14:textId="77777777" w:rsidR="004504BA" w:rsidRPr="00EA3A99" w:rsidRDefault="00391F01">
            <w:pPr>
              <w:tabs>
                <w:tab w:val="left" w:pos="1276"/>
              </w:tabs>
              <w:jc w:val="center"/>
              <w:rPr>
                <w:color w:val="000000" w:themeColor="text1"/>
              </w:rPr>
            </w:pPr>
            <w:r w:rsidRPr="00EA3A9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9F483" w14:textId="77777777" w:rsidR="004504BA" w:rsidRPr="00EA3A99" w:rsidRDefault="00B87B98">
            <w:pPr>
              <w:tabs>
                <w:tab w:val="left" w:pos="1276"/>
              </w:tabs>
              <w:jc w:val="center"/>
              <w:rPr>
                <w:color w:val="000000" w:themeColor="text1"/>
              </w:rPr>
            </w:pPr>
            <w:r w:rsidRPr="00EA3A99">
              <w:rPr>
                <w:color w:val="000000" w:themeColor="text1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64A83" w14:textId="77777777" w:rsidR="00A15E89" w:rsidRPr="00EA3A99" w:rsidRDefault="00A15E89" w:rsidP="00A15E89">
            <w:pPr>
              <w:rPr>
                <w:color w:val="000000" w:themeColor="text1"/>
                <w:lang w:val="kk-KZ"/>
              </w:rPr>
            </w:pPr>
            <w:r w:rsidRPr="00EA3A99">
              <w:rPr>
                <w:color w:val="000000" w:themeColor="text1"/>
                <w:lang w:val="kk-KZ"/>
              </w:rPr>
              <w:t>Талдау, СЖ</w:t>
            </w:r>
          </w:p>
          <w:p w14:paraId="1805666C" w14:textId="77777777" w:rsidR="004504BA" w:rsidRPr="00EA3A99" w:rsidRDefault="004504BA">
            <w:pPr>
              <w:tabs>
                <w:tab w:val="left" w:pos="127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7071E" w14:textId="72313658" w:rsidR="004504BA" w:rsidRPr="00EA3A99" w:rsidRDefault="008B3F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флайн</w:t>
            </w:r>
          </w:p>
        </w:tc>
      </w:tr>
      <w:tr w:rsidR="00A15E89" w:rsidRPr="00A15E89" w14:paraId="69A3989C" w14:textId="77777777" w:rsidTr="00B87A85">
        <w:trPr>
          <w:trHeight w:val="55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59715" w14:textId="77777777" w:rsidR="00F63080" w:rsidRPr="00A15E89" w:rsidRDefault="00F63080">
            <w:pPr>
              <w:tabs>
                <w:tab w:val="left" w:pos="127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99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1CBC8" w14:textId="77777777" w:rsidR="00F63080" w:rsidRPr="00A15E89" w:rsidRDefault="00F63080" w:rsidP="0014193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С</w:t>
            </w:r>
            <w:r w:rsidRPr="00A15E89">
              <w:rPr>
                <w:color w:val="000000" w:themeColor="text1"/>
                <w:lang w:val="kk-KZ"/>
              </w:rPr>
              <w:t>енбі</w:t>
            </w:r>
            <w:r w:rsidRPr="00A15E89">
              <w:rPr>
                <w:color w:val="000000" w:themeColor="text1"/>
              </w:rPr>
              <w:t xml:space="preserve"> 23.00 – ДЕДЛАЙН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 w:rsidRPr="00A15E89">
              <w:rPr>
                <w:color w:val="000000" w:themeColor="text1"/>
              </w:rPr>
              <w:t xml:space="preserve">  </w:t>
            </w:r>
            <w:r w:rsidR="00141931" w:rsidRPr="00A15E89">
              <w:rPr>
                <w:color w:val="000000" w:themeColor="text1"/>
                <w:lang w:val="kk-KZ"/>
              </w:rPr>
              <w:t>Д</w:t>
            </w:r>
            <w:proofErr w:type="gramStart"/>
            <w:r w:rsidRPr="00A15E89">
              <w:rPr>
                <w:color w:val="000000" w:themeColor="text1"/>
              </w:rPr>
              <w:t>1</w:t>
            </w:r>
            <w:proofErr w:type="gramEnd"/>
            <w:r w:rsidRPr="00A15E89">
              <w:rPr>
                <w:color w:val="000000" w:themeColor="text1"/>
              </w:rPr>
              <w:t xml:space="preserve">, </w:t>
            </w:r>
            <w:r w:rsidR="00141931" w:rsidRPr="00A15E89">
              <w:rPr>
                <w:color w:val="000000" w:themeColor="text1"/>
                <w:lang w:val="kk-KZ"/>
              </w:rPr>
              <w:t>ПС</w:t>
            </w:r>
            <w:r w:rsidRPr="00A15E89">
              <w:rPr>
                <w:color w:val="000000" w:themeColor="text1"/>
              </w:rPr>
              <w:t xml:space="preserve"> 1</w:t>
            </w:r>
            <w:r w:rsidRPr="00A15E89">
              <w:rPr>
                <w:color w:val="000000" w:themeColor="text1"/>
                <w:lang w:val="kk-KZ"/>
              </w:rPr>
              <w:t xml:space="preserve"> тапсыру</w:t>
            </w:r>
          </w:p>
        </w:tc>
      </w:tr>
      <w:tr w:rsidR="008B3FFA" w:rsidRPr="00051029" w14:paraId="337CE179" w14:textId="77777777" w:rsidTr="00B87A85">
        <w:trPr>
          <w:trHeight w:val="15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29A86" w14:textId="77777777" w:rsidR="008B3FFA" w:rsidRPr="00A15E89" w:rsidRDefault="008B3FFA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ED833" w14:textId="68618A76" w:rsidR="008B3FFA" w:rsidRPr="00457867" w:rsidRDefault="008B3FFA" w:rsidP="00462C8A">
            <w:pPr>
              <w:jc w:val="both"/>
            </w:pPr>
            <w:r w:rsidRPr="00051029">
              <w:t>Д.</w:t>
            </w:r>
            <w:r w:rsidRPr="00051029">
              <w:rPr>
                <w:rFonts w:eastAsia="Calibri"/>
              </w:rPr>
              <w:t xml:space="preserve"> </w:t>
            </w:r>
            <w:proofErr w:type="spellStart"/>
            <w:r w:rsidRPr="00457867">
              <w:t>Микроконтроллерлердің</w:t>
            </w:r>
            <w:proofErr w:type="spellEnd"/>
            <w:r w:rsidRPr="00457867">
              <w:t xml:space="preserve"> </w:t>
            </w:r>
            <w:proofErr w:type="spellStart"/>
            <w:r w:rsidRPr="00457867">
              <w:t>негізгі</w:t>
            </w:r>
            <w:proofErr w:type="spellEnd"/>
            <w:r w:rsidRPr="00457867">
              <w:t xml:space="preserve"> </w:t>
            </w:r>
            <w:proofErr w:type="spellStart"/>
            <w:r w:rsidRPr="00457867">
              <w:t>перифериялық</w:t>
            </w:r>
            <w:proofErr w:type="spellEnd"/>
            <w:r w:rsidRPr="00457867">
              <w:t xml:space="preserve"> </w:t>
            </w:r>
            <w:proofErr w:type="spellStart"/>
            <w:r w:rsidRPr="00457867">
              <w:t>құрылғылары</w:t>
            </w:r>
            <w:proofErr w:type="spellEnd"/>
            <w:r w:rsidRPr="00457867">
              <w:t xml:space="preserve">. </w:t>
            </w:r>
            <w:proofErr w:type="spellStart"/>
            <w:r w:rsidRPr="00457867">
              <w:t>енгізу</w:t>
            </w:r>
            <w:proofErr w:type="spellEnd"/>
            <w:r w:rsidRPr="00457867">
              <w:t xml:space="preserve"> </w:t>
            </w:r>
            <w:proofErr w:type="spellStart"/>
            <w:r w:rsidRPr="00457867">
              <w:t>және</w:t>
            </w:r>
            <w:proofErr w:type="spellEnd"/>
            <w:r w:rsidRPr="00457867">
              <w:t xml:space="preserve"> </w:t>
            </w:r>
            <w:proofErr w:type="spellStart"/>
            <w:r w:rsidRPr="00457867">
              <w:t>шығару</w:t>
            </w:r>
            <w:proofErr w:type="spellEnd"/>
            <w:r w:rsidRPr="00457867">
              <w:t xml:space="preserve"> </w:t>
            </w:r>
            <w:proofErr w:type="spellStart"/>
            <w:r w:rsidRPr="00457867">
              <w:t>үшін</w:t>
            </w:r>
            <w:proofErr w:type="spellEnd"/>
            <w:r w:rsidRPr="00457867">
              <w:t xml:space="preserve"> </w:t>
            </w:r>
            <w:proofErr w:type="spellStart"/>
            <w:r w:rsidRPr="00457867">
              <w:t>теңшелетін</w:t>
            </w:r>
            <w:proofErr w:type="spellEnd"/>
            <w:r w:rsidRPr="00457867">
              <w:t xml:space="preserve"> </w:t>
            </w:r>
            <w:proofErr w:type="spellStart"/>
            <w:r w:rsidRPr="00457867">
              <w:t>әмбебап</w:t>
            </w:r>
            <w:proofErr w:type="spellEnd"/>
            <w:r w:rsidRPr="00457867">
              <w:t xml:space="preserve"> </w:t>
            </w:r>
            <w:proofErr w:type="spellStart"/>
            <w:r w:rsidRPr="00457867">
              <w:t>сандық</w:t>
            </w:r>
            <w:proofErr w:type="spellEnd"/>
            <w:r w:rsidRPr="00457867">
              <w:t xml:space="preserve"> </w:t>
            </w:r>
            <w:proofErr w:type="spellStart"/>
            <w:r w:rsidRPr="00457867">
              <w:t>порттар</w:t>
            </w:r>
            <w:proofErr w:type="spellEnd"/>
            <w:r w:rsidRPr="00457867">
              <w:t>;</w:t>
            </w:r>
          </w:p>
          <w:p w14:paraId="49090E58" w14:textId="77777777" w:rsidR="008B3FFA" w:rsidRPr="00CC6B48" w:rsidRDefault="008B3FFA" w:rsidP="00462C8A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81C82" w14:textId="77777777" w:rsidR="008B3FFA" w:rsidRPr="00A15E89" w:rsidRDefault="008B3FFA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ОН</w:t>
            </w:r>
            <w:proofErr w:type="gramStart"/>
            <w:r w:rsidRPr="00A15E89">
              <w:rPr>
                <w:color w:val="000000" w:themeColor="text1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A9F90" w14:textId="77777777" w:rsidR="008B3FFA" w:rsidRPr="00A15E89" w:rsidRDefault="008B3FFA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 1.</w:t>
            </w:r>
            <w:r w:rsidRPr="00A15E89">
              <w:rPr>
                <w:color w:val="000000" w:themeColor="text1"/>
                <w:lang w:val="kk-KZ"/>
              </w:rPr>
              <w:t>1</w:t>
            </w:r>
          </w:p>
          <w:p w14:paraId="48F8265D" w14:textId="77777777" w:rsidR="008B3FFA" w:rsidRPr="00A15E89" w:rsidRDefault="008B3FFA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48976" w14:textId="77777777" w:rsidR="008B3FFA" w:rsidRPr="00A15E89" w:rsidRDefault="008B3FFA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A5F3D" w14:textId="77777777" w:rsidR="008B3FFA" w:rsidRPr="00A15E89" w:rsidRDefault="008B3FFA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48C3E" w14:textId="77777777" w:rsidR="008B3FFA" w:rsidRPr="00A15E89" w:rsidRDefault="008B3FFA" w:rsidP="006C1C01">
            <w:pPr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4DB46" w14:textId="004DEC45" w:rsidR="008B3FFA" w:rsidRPr="008E6B5D" w:rsidRDefault="008B3FFA" w:rsidP="006C1C01">
            <w:pPr>
              <w:rPr>
                <w:color w:val="000000" w:themeColor="text1"/>
                <w:lang w:val="en-US"/>
              </w:rPr>
            </w:pPr>
            <w:r w:rsidRPr="00E30435">
              <w:rPr>
                <w:color w:val="000000" w:themeColor="text1"/>
              </w:rPr>
              <w:t>Офлайн</w:t>
            </w:r>
          </w:p>
        </w:tc>
      </w:tr>
      <w:tr w:rsidR="008B3FFA" w:rsidRPr="00A15E89" w14:paraId="4892FBBE" w14:textId="77777777" w:rsidTr="00B87A85">
        <w:trPr>
          <w:trHeight w:val="15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2BF04" w14:textId="77777777" w:rsidR="008B3FFA" w:rsidRPr="00A15E89" w:rsidRDefault="008B3FFA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6D10D" w14:textId="795BE909" w:rsidR="008B3FFA" w:rsidRPr="00457867" w:rsidRDefault="008B3FFA" w:rsidP="00462C8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kk-KZ"/>
              </w:rPr>
              <w:t>С</w:t>
            </w:r>
            <w:r w:rsidRPr="00457867">
              <w:rPr>
                <w:color w:val="000000" w:themeColor="text1"/>
                <w:lang w:val="kk-KZ"/>
              </w:rPr>
              <w:t xml:space="preserve">. </w:t>
            </w:r>
            <w:r>
              <w:rPr>
                <w:color w:val="000000" w:themeColor="text1"/>
                <w:lang w:val="kk-KZ"/>
              </w:rPr>
              <w:t>С</w:t>
            </w:r>
            <w:r w:rsidRPr="00457867">
              <w:rPr>
                <w:color w:val="000000" w:themeColor="text1"/>
                <w:lang w:val="kk-KZ"/>
              </w:rPr>
              <w:t>андық енгізу шығыс порттарын басқару</w:t>
            </w:r>
            <w:r>
              <w:rPr>
                <w:color w:val="000000" w:themeColor="text1"/>
                <w:lang w:val="kk-KZ"/>
              </w:rPr>
              <w:t xml:space="preserve">. </w:t>
            </w:r>
            <w:r w:rsidRPr="00457867">
              <w:rPr>
                <w:color w:val="000000" w:themeColor="text1"/>
                <w:lang w:val="kk-KZ"/>
              </w:rPr>
              <w:t>UART интерфейсі, деректерді беру және басқару командаларын ал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E95F9" w14:textId="77777777" w:rsidR="008B3FFA" w:rsidRPr="00457867" w:rsidRDefault="008B3FFA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457867">
              <w:rPr>
                <w:color w:val="000000" w:themeColor="text1"/>
              </w:rPr>
              <w:t>ОН</w:t>
            </w:r>
            <w:proofErr w:type="gramStart"/>
            <w:r w:rsidRPr="00457867">
              <w:rPr>
                <w:color w:val="000000" w:themeColor="text1"/>
                <w:lang w:val="kk-KZ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C386B" w14:textId="77777777" w:rsidR="008B3FFA" w:rsidRPr="00457867" w:rsidRDefault="008B3FFA" w:rsidP="006C1C01">
            <w:pPr>
              <w:tabs>
                <w:tab w:val="left" w:pos="1276"/>
              </w:tabs>
              <w:jc w:val="both"/>
              <w:rPr>
                <w:color w:val="000000" w:themeColor="text1"/>
              </w:rPr>
            </w:pPr>
            <w:r w:rsidRPr="00457867">
              <w:rPr>
                <w:color w:val="000000" w:themeColor="text1"/>
              </w:rPr>
              <w:t>ЖИ</w:t>
            </w:r>
            <w:proofErr w:type="gramStart"/>
            <w:r w:rsidRPr="00457867">
              <w:rPr>
                <w:color w:val="000000" w:themeColor="text1"/>
              </w:rPr>
              <w:t>1</w:t>
            </w:r>
            <w:proofErr w:type="gramEnd"/>
            <w:r w:rsidRPr="00457867">
              <w:rPr>
                <w:color w:val="000000" w:themeColor="text1"/>
              </w:rPr>
              <w:t>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D14DF" w14:textId="77777777" w:rsidR="008B3FFA" w:rsidRPr="00457867" w:rsidRDefault="008B3FFA" w:rsidP="006C1C01">
            <w:pPr>
              <w:jc w:val="center"/>
              <w:rPr>
                <w:color w:val="000000" w:themeColor="text1"/>
              </w:rPr>
            </w:pPr>
            <w:r w:rsidRPr="00457867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68B1A" w14:textId="77777777" w:rsidR="008B3FFA" w:rsidRPr="00457867" w:rsidRDefault="008B3FFA" w:rsidP="006C1C01">
            <w:pPr>
              <w:jc w:val="center"/>
              <w:rPr>
                <w:color w:val="000000" w:themeColor="text1"/>
              </w:rPr>
            </w:pPr>
            <w:r w:rsidRPr="00457867">
              <w:rPr>
                <w:color w:val="000000" w:themeColor="text1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320FE" w14:textId="77777777" w:rsidR="008B3FFA" w:rsidRPr="00457867" w:rsidRDefault="008B3FFA" w:rsidP="00A15E89">
            <w:pPr>
              <w:rPr>
                <w:color w:val="000000" w:themeColor="text1"/>
                <w:lang w:val="kk-KZ"/>
              </w:rPr>
            </w:pPr>
            <w:r w:rsidRPr="00457867">
              <w:rPr>
                <w:color w:val="000000" w:themeColor="text1"/>
                <w:lang w:val="kk-KZ"/>
              </w:rPr>
              <w:t>Талдау, СЖ</w:t>
            </w:r>
          </w:p>
          <w:p w14:paraId="03A55AC3" w14:textId="77777777" w:rsidR="008B3FFA" w:rsidRPr="00457867" w:rsidRDefault="008B3FFA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79DF0" w14:textId="38497E72" w:rsidR="008B3FFA" w:rsidRPr="00457867" w:rsidRDefault="008B3FFA" w:rsidP="006C1C01">
            <w:pPr>
              <w:rPr>
                <w:color w:val="000000" w:themeColor="text1"/>
              </w:rPr>
            </w:pPr>
            <w:r w:rsidRPr="00E30435">
              <w:rPr>
                <w:color w:val="000000" w:themeColor="text1"/>
              </w:rPr>
              <w:t>Офлайн</w:t>
            </w:r>
          </w:p>
        </w:tc>
      </w:tr>
      <w:tr w:rsidR="008B3FFA" w:rsidRPr="00A15E89" w14:paraId="3D915ADF" w14:textId="77777777" w:rsidTr="00B87A85">
        <w:trPr>
          <w:trHeight w:val="15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09618" w14:textId="77777777" w:rsidR="008B3FFA" w:rsidRPr="00A15E89" w:rsidRDefault="008B3F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AEA0A" w14:textId="77777777" w:rsidR="008B3FFA" w:rsidRPr="00A15E89" w:rsidRDefault="008B3FFA" w:rsidP="0014193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С</w:t>
            </w:r>
            <w:r w:rsidRPr="00A15E89">
              <w:rPr>
                <w:color w:val="000000" w:themeColor="text1"/>
                <w:lang w:val="kk-KZ"/>
              </w:rPr>
              <w:t>енбі</w:t>
            </w:r>
            <w:r w:rsidRPr="00A15E89">
              <w:rPr>
                <w:color w:val="000000" w:themeColor="text1"/>
              </w:rPr>
              <w:t xml:space="preserve"> 23.00 – ДЕДЛАЙН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 w:rsidRPr="00A15E89">
              <w:rPr>
                <w:color w:val="000000" w:themeColor="text1"/>
              </w:rPr>
              <w:t xml:space="preserve">  </w:t>
            </w:r>
            <w:r w:rsidRPr="00A15E89">
              <w:rPr>
                <w:color w:val="000000" w:themeColor="text1"/>
                <w:lang w:val="kk-KZ"/>
              </w:rPr>
              <w:t>Д</w:t>
            </w:r>
            <w:proofErr w:type="gramStart"/>
            <w:r w:rsidRPr="00A15E89">
              <w:rPr>
                <w:color w:val="000000" w:themeColor="text1"/>
                <w:lang w:val="kk-KZ"/>
              </w:rPr>
              <w:t>2</w:t>
            </w:r>
            <w:proofErr w:type="gramEnd"/>
            <w:r w:rsidRPr="00A15E89">
              <w:rPr>
                <w:color w:val="000000" w:themeColor="text1"/>
              </w:rPr>
              <w:t xml:space="preserve">, </w:t>
            </w:r>
            <w:r w:rsidRPr="00A15E89">
              <w:rPr>
                <w:color w:val="000000" w:themeColor="text1"/>
                <w:lang w:val="kk-KZ"/>
              </w:rPr>
              <w:t>ПС</w:t>
            </w:r>
            <w:r w:rsidRPr="00A15E89">
              <w:rPr>
                <w:color w:val="000000" w:themeColor="text1"/>
              </w:rPr>
              <w:t xml:space="preserve"> </w:t>
            </w:r>
            <w:r w:rsidRPr="00A15E89">
              <w:rPr>
                <w:color w:val="000000" w:themeColor="text1"/>
                <w:lang w:val="kk-KZ"/>
              </w:rPr>
              <w:t>2 тапсыру</w:t>
            </w:r>
          </w:p>
        </w:tc>
      </w:tr>
      <w:tr w:rsidR="008B3FFA" w:rsidRPr="00EF1725" w14:paraId="2C52E291" w14:textId="77777777" w:rsidTr="00B87A85">
        <w:trPr>
          <w:trHeight w:val="15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803AB" w14:textId="77777777" w:rsidR="008B3FFA" w:rsidRPr="00A15E89" w:rsidRDefault="008B3FFA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164C1" w14:textId="6F667F87" w:rsidR="008B3FFA" w:rsidRPr="00A15E89" w:rsidRDefault="008B3FFA" w:rsidP="00462C8A">
            <w:pPr>
              <w:jc w:val="both"/>
              <w:rPr>
                <w:color w:val="000000" w:themeColor="text1"/>
                <w:lang w:val="kk-KZ"/>
              </w:rPr>
            </w:pPr>
            <w:r w:rsidRPr="00470B37">
              <w:t xml:space="preserve">Д. </w:t>
            </w:r>
            <w:r w:rsidRPr="00F96B87">
              <w:rPr>
                <w:lang w:val="kk-KZ"/>
              </w:rPr>
              <w:t>Микроконтроллерлерінің негізгі перифериялық құрылғылары. Аналогты-сандық және сандық-аналогтық түрлендіргіштер; компараторлар; таймерлер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30B58" w14:textId="77777777" w:rsidR="008B3FFA" w:rsidRPr="00A15E89" w:rsidRDefault="008B3FFA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proofErr w:type="gramStart"/>
            <w:r w:rsidRPr="00A15E89">
              <w:rPr>
                <w:color w:val="000000" w:themeColor="text1"/>
                <w:lang w:val="kk-KZ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6F088" w14:textId="77777777" w:rsidR="008B3FFA" w:rsidRPr="00A15E89" w:rsidRDefault="008B3FFA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proofErr w:type="gramStart"/>
            <w:r w:rsidRPr="00A15E89">
              <w:rPr>
                <w:color w:val="000000" w:themeColor="text1"/>
                <w:lang w:val="kk-KZ"/>
              </w:rPr>
              <w:t>1</w:t>
            </w:r>
            <w:proofErr w:type="gramEnd"/>
            <w:r w:rsidRPr="00A15E89">
              <w:rPr>
                <w:color w:val="000000" w:themeColor="text1"/>
                <w:lang w:val="kk-KZ"/>
              </w:rPr>
              <w:t>.2</w:t>
            </w:r>
          </w:p>
          <w:p w14:paraId="3E2668C6" w14:textId="77777777" w:rsidR="008B3FFA" w:rsidRPr="00A15E89" w:rsidRDefault="008B3FFA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E45D3" w14:textId="77777777" w:rsidR="008B3FFA" w:rsidRPr="00A15E89" w:rsidRDefault="008B3FFA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99DF3" w14:textId="77777777" w:rsidR="008B3FFA" w:rsidRPr="00A15E89" w:rsidRDefault="008B3FFA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D3523" w14:textId="77777777" w:rsidR="008B3FFA" w:rsidRPr="00A15E89" w:rsidRDefault="008B3FFA" w:rsidP="006C1C01">
            <w:pPr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C72F4" w14:textId="583C3D8C" w:rsidR="008B3FFA" w:rsidRPr="00473F05" w:rsidRDefault="008B3FFA" w:rsidP="006C1C01">
            <w:pPr>
              <w:rPr>
                <w:color w:val="000000" w:themeColor="text1"/>
                <w:lang w:val="en-US"/>
              </w:rPr>
            </w:pPr>
            <w:r w:rsidRPr="00E30435">
              <w:rPr>
                <w:color w:val="000000" w:themeColor="text1"/>
              </w:rPr>
              <w:t>Офлайн</w:t>
            </w:r>
          </w:p>
        </w:tc>
      </w:tr>
      <w:tr w:rsidR="008B3FFA" w:rsidRPr="00A15E89" w14:paraId="23ECFEDC" w14:textId="77777777" w:rsidTr="00B87A85">
        <w:trPr>
          <w:trHeight w:val="15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AAC0C" w14:textId="77777777" w:rsidR="008B3FFA" w:rsidRPr="00A15E89" w:rsidRDefault="008B3FFA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6F3E5" w14:textId="4D41900B" w:rsidR="008B3FFA" w:rsidRPr="009845D6" w:rsidRDefault="008B3FFA" w:rsidP="006C1C0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kk-KZ"/>
              </w:rPr>
              <w:t>С</w:t>
            </w:r>
            <w:r w:rsidRPr="009845D6">
              <w:rPr>
                <w:color w:val="000000" w:themeColor="text1"/>
                <w:lang w:val="kk-KZ"/>
              </w:rPr>
              <w:t xml:space="preserve">. </w:t>
            </w:r>
            <w:r w:rsidRPr="000C5B14">
              <w:rPr>
                <w:color w:val="000000" w:themeColor="text1"/>
                <w:lang w:val="kk-KZ"/>
              </w:rPr>
              <w:t>Аналогтық сенсор деректерін оқу және сақтау. Аналогтық сенсор деректерін калибрлеу.</w:t>
            </w:r>
            <w:r>
              <w:rPr>
                <w:color w:val="000000" w:themeColor="text1"/>
                <w:lang w:val="kk-KZ"/>
              </w:rPr>
              <w:t xml:space="preserve"> </w:t>
            </w:r>
            <w:r w:rsidRPr="007A4DE0">
              <w:rPr>
                <w:color w:val="000000" w:themeColor="text1"/>
                <w:lang w:val="kk-KZ"/>
              </w:rPr>
              <w:t>Таймерлермен жұмыс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76020" w14:textId="77777777" w:rsidR="008B3FFA" w:rsidRPr="00A15E89" w:rsidRDefault="008B3FFA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proofErr w:type="gramStart"/>
            <w:r w:rsidRPr="00A15E89">
              <w:rPr>
                <w:color w:val="000000" w:themeColor="text1"/>
                <w:lang w:val="kk-KZ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F847D" w14:textId="77777777" w:rsidR="008B3FFA" w:rsidRPr="00A15E89" w:rsidRDefault="008B3FFA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proofErr w:type="gramStart"/>
            <w:r w:rsidRPr="00A15E89">
              <w:rPr>
                <w:color w:val="000000" w:themeColor="text1"/>
                <w:lang w:val="kk-KZ"/>
              </w:rPr>
              <w:t>1</w:t>
            </w:r>
            <w:proofErr w:type="gramEnd"/>
            <w:r w:rsidRPr="00A15E89">
              <w:rPr>
                <w:color w:val="000000" w:themeColor="text1"/>
                <w:lang w:val="kk-KZ"/>
              </w:rPr>
              <w:t>.2</w:t>
            </w:r>
          </w:p>
          <w:p w14:paraId="0F3A9996" w14:textId="77777777" w:rsidR="008B3FFA" w:rsidRPr="00A15E89" w:rsidRDefault="008B3FFA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2D1BA" w14:textId="77777777" w:rsidR="008B3FFA" w:rsidRPr="00A15E89" w:rsidRDefault="008B3FFA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4BC4B" w14:textId="77777777" w:rsidR="008B3FFA" w:rsidRPr="00A15E89" w:rsidRDefault="008B3FFA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8360E" w14:textId="77777777" w:rsidR="008B3FFA" w:rsidRPr="00A15E89" w:rsidRDefault="008B3FFA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E8264" w14:textId="429CE6E7" w:rsidR="008B3FFA" w:rsidRPr="00A15E89" w:rsidRDefault="008B3FFA" w:rsidP="006C1C01">
            <w:pPr>
              <w:rPr>
                <w:color w:val="000000" w:themeColor="text1"/>
              </w:rPr>
            </w:pPr>
            <w:r w:rsidRPr="00E30435">
              <w:rPr>
                <w:color w:val="000000" w:themeColor="text1"/>
              </w:rPr>
              <w:t>Офлайн</w:t>
            </w:r>
          </w:p>
        </w:tc>
      </w:tr>
      <w:tr w:rsidR="008B3FFA" w:rsidRPr="00A15E89" w14:paraId="4CA282C2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A112B" w14:textId="77777777" w:rsidR="008B3FFA" w:rsidRPr="00A15E89" w:rsidRDefault="008B3FFA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170E4" w14:textId="77777777" w:rsidR="008B3FFA" w:rsidRPr="00A15E89" w:rsidRDefault="008B3FFA">
            <w:pPr>
              <w:jc w:val="both"/>
              <w:rPr>
                <w:b/>
                <w:color w:val="000000" w:themeColor="text1"/>
              </w:rPr>
            </w:pPr>
            <w:proofErr w:type="gramStart"/>
            <w:r w:rsidRPr="00A15E89">
              <w:rPr>
                <w:b/>
                <w:color w:val="000000" w:themeColor="text1"/>
                <w:highlight w:val="white"/>
              </w:rPr>
              <w:t>СОӨЖ</w:t>
            </w:r>
            <w:proofErr w:type="gramEnd"/>
            <w:r w:rsidRPr="00A15E89">
              <w:rPr>
                <w:b/>
                <w:color w:val="000000" w:themeColor="text1"/>
                <w:highlight w:val="white"/>
              </w:rPr>
              <w:t xml:space="preserve"> 1. </w:t>
            </w:r>
            <w:proofErr w:type="gramStart"/>
            <w:r w:rsidRPr="00A15E89">
              <w:rPr>
                <w:b/>
                <w:color w:val="000000" w:themeColor="text1"/>
                <w:highlight w:val="white"/>
              </w:rPr>
              <w:t>С</w:t>
            </w:r>
            <w:proofErr w:type="gramEnd"/>
            <w:r w:rsidRPr="00A15E89">
              <w:rPr>
                <w:b/>
                <w:color w:val="000000" w:themeColor="text1"/>
                <w:highlight w:val="white"/>
              </w:rPr>
              <w:t xml:space="preserve">ӨЖ  </w:t>
            </w:r>
            <w:proofErr w:type="spellStart"/>
            <w:r w:rsidRPr="00A15E89">
              <w:rPr>
                <w:b/>
                <w:color w:val="000000" w:themeColor="text1"/>
                <w:highlight w:val="white"/>
              </w:rPr>
              <w:t>орындау</w:t>
            </w:r>
            <w:proofErr w:type="spellEnd"/>
            <w:r w:rsidRPr="00A15E89">
              <w:rPr>
                <w:b/>
                <w:color w:val="000000" w:themeColor="text1"/>
                <w:highlight w:val="white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highlight w:val="white"/>
              </w:rPr>
              <w:t>бойынша</w:t>
            </w:r>
            <w:proofErr w:type="spellEnd"/>
            <w:r w:rsidRPr="00A15E89">
              <w:rPr>
                <w:b/>
                <w:color w:val="000000" w:themeColor="text1"/>
                <w:highlight w:val="white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4C59A" w14:textId="77777777" w:rsidR="008B3FFA" w:rsidRPr="00A15E89" w:rsidRDefault="008B3FF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D78A3" w14:textId="77777777" w:rsidR="008B3FFA" w:rsidRPr="00A15E89" w:rsidRDefault="008B3FFA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A014C" w14:textId="77777777" w:rsidR="008B3FFA" w:rsidRPr="00A15E89" w:rsidRDefault="008B3F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092A8" w14:textId="77777777" w:rsidR="008B3FFA" w:rsidRPr="00A15E89" w:rsidRDefault="008B3F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70CE6" w14:textId="77777777" w:rsidR="008B3FFA" w:rsidRPr="00A15E89" w:rsidRDefault="008B3FF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6B389" w14:textId="42B204ED" w:rsidR="008B3FFA" w:rsidRPr="00A15E89" w:rsidRDefault="008B3FFA">
            <w:pPr>
              <w:tabs>
                <w:tab w:val="left" w:pos="1276"/>
              </w:tabs>
              <w:rPr>
                <w:color w:val="000000" w:themeColor="text1"/>
              </w:rPr>
            </w:pPr>
            <w:r w:rsidRPr="00E30435">
              <w:rPr>
                <w:color w:val="000000" w:themeColor="text1"/>
              </w:rPr>
              <w:t>Офлайн</w:t>
            </w:r>
          </w:p>
        </w:tc>
      </w:tr>
      <w:tr w:rsidR="00A15E89" w:rsidRPr="00A15E89" w14:paraId="766E9E8B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F2D36" w14:textId="77777777" w:rsidR="004504BA" w:rsidRPr="00A15E89" w:rsidRDefault="00391F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3733" w14:textId="1D35425D" w:rsidR="004504BA" w:rsidRPr="00A15E89" w:rsidRDefault="00391F01" w:rsidP="00AA729C">
            <w:pPr>
              <w:jc w:val="both"/>
              <w:rPr>
                <w:color w:val="000000" w:themeColor="text1"/>
                <w:lang w:val="kk-KZ"/>
              </w:rPr>
            </w:pPr>
            <w:proofErr w:type="gramStart"/>
            <w:r w:rsidRPr="00A15E89">
              <w:rPr>
                <w:b/>
                <w:color w:val="000000" w:themeColor="text1"/>
              </w:rPr>
              <w:t>СӨЖ</w:t>
            </w:r>
            <w:proofErr w:type="gramEnd"/>
            <w:r w:rsidRPr="00A15E89">
              <w:rPr>
                <w:b/>
                <w:color w:val="000000" w:themeColor="text1"/>
              </w:rPr>
              <w:t xml:space="preserve"> 1.</w:t>
            </w:r>
            <w:r w:rsidR="00AA729C" w:rsidRPr="00A15E89">
              <w:rPr>
                <w:color w:val="000000" w:themeColor="text1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7D6A" w14:textId="77777777" w:rsidR="004504BA" w:rsidRPr="00A15E89" w:rsidRDefault="004504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815D7" w14:textId="77777777" w:rsidR="004504BA" w:rsidRPr="00A15E89" w:rsidRDefault="004504BA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A93C5" w14:textId="77777777" w:rsidR="004504BA" w:rsidRPr="00A15E89" w:rsidRDefault="004504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3F563" w14:textId="77777777" w:rsidR="004504BA" w:rsidRPr="00A15E89" w:rsidRDefault="00B87B98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9A484" w14:textId="77777777" w:rsidR="004504BA" w:rsidRPr="00A15E89" w:rsidRDefault="004504BA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935B8" w14:textId="77777777" w:rsidR="004504BA" w:rsidRPr="00A15E89" w:rsidRDefault="004504BA">
            <w:pPr>
              <w:rPr>
                <w:color w:val="000000" w:themeColor="text1"/>
              </w:rPr>
            </w:pPr>
          </w:p>
        </w:tc>
      </w:tr>
      <w:tr w:rsidR="00A15E89" w:rsidRPr="00A15E89" w14:paraId="05F6905E" w14:textId="77777777" w:rsidTr="00B87A85">
        <w:trPr>
          <w:jc w:val="center"/>
        </w:trPr>
        <w:tc>
          <w:tcPr>
            <w:tcW w:w="106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53E60" w14:textId="77777777" w:rsidR="004504BA" w:rsidRPr="00A15E89" w:rsidRDefault="00F63080" w:rsidP="00EF5287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</w:rPr>
            </w:pPr>
            <w:r w:rsidRPr="00A15E89">
              <w:rPr>
                <w:color w:val="000000" w:themeColor="text1"/>
              </w:rPr>
              <w:t>С</w:t>
            </w:r>
            <w:r w:rsidRPr="00A15E89">
              <w:rPr>
                <w:color w:val="000000" w:themeColor="text1"/>
                <w:lang w:val="kk-KZ"/>
              </w:rPr>
              <w:t>енбі</w:t>
            </w:r>
            <w:r w:rsidRPr="00A15E89">
              <w:rPr>
                <w:color w:val="000000" w:themeColor="text1"/>
              </w:rPr>
              <w:t xml:space="preserve"> 23.00 – ДЕДЛАЙН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 w:rsidRPr="00A15E89">
              <w:rPr>
                <w:color w:val="000000" w:themeColor="text1"/>
              </w:rPr>
              <w:t xml:space="preserve">  </w:t>
            </w:r>
            <w:r w:rsidR="00141931" w:rsidRPr="00A15E89">
              <w:rPr>
                <w:color w:val="000000" w:themeColor="text1"/>
                <w:lang w:val="kk-KZ"/>
              </w:rPr>
              <w:t>Д 3</w:t>
            </w:r>
            <w:r w:rsidRPr="00A15E89">
              <w:rPr>
                <w:color w:val="000000" w:themeColor="text1"/>
              </w:rPr>
              <w:t xml:space="preserve">, </w:t>
            </w:r>
            <w:r w:rsidR="00EF5287" w:rsidRPr="00A15E89">
              <w:rPr>
                <w:color w:val="000000" w:themeColor="text1"/>
                <w:lang w:val="kk-KZ"/>
              </w:rPr>
              <w:t>ПС</w:t>
            </w:r>
            <w:r w:rsidRPr="00A15E89">
              <w:rPr>
                <w:color w:val="000000" w:themeColor="text1"/>
              </w:rPr>
              <w:t xml:space="preserve"> </w:t>
            </w:r>
            <w:r w:rsidR="00141931" w:rsidRPr="00A15E89">
              <w:rPr>
                <w:color w:val="000000" w:themeColor="text1"/>
                <w:lang w:val="kk-KZ"/>
              </w:rPr>
              <w:t xml:space="preserve">3, </w:t>
            </w:r>
            <w:proofErr w:type="gramStart"/>
            <w:r w:rsidR="00141931" w:rsidRPr="00A15E89">
              <w:rPr>
                <w:color w:val="000000" w:themeColor="text1"/>
                <w:lang w:val="kk-KZ"/>
              </w:rPr>
              <w:t>СӨЖ</w:t>
            </w:r>
            <w:proofErr w:type="gramEnd"/>
            <w:r w:rsidR="00141931" w:rsidRPr="00A15E89">
              <w:rPr>
                <w:color w:val="000000" w:themeColor="text1"/>
                <w:lang w:val="kk-KZ"/>
              </w:rPr>
              <w:t xml:space="preserve"> 1</w:t>
            </w:r>
            <w:r w:rsidRPr="00A15E89">
              <w:rPr>
                <w:color w:val="000000" w:themeColor="text1"/>
                <w:lang w:val="kk-KZ"/>
              </w:rPr>
              <w:t>тапсыру</w:t>
            </w:r>
          </w:p>
        </w:tc>
      </w:tr>
      <w:tr w:rsidR="008B3FFA" w:rsidRPr="00EF1725" w14:paraId="205C508F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D0F0F" w14:textId="77777777" w:rsidR="008B3FFA" w:rsidRPr="00A15E89" w:rsidRDefault="008B3FFA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79309" w14:textId="41EB0BD6" w:rsidR="008B3FFA" w:rsidRPr="00521D2B" w:rsidRDefault="008B3FFA" w:rsidP="00521D2B">
            <w:pPr>
              <w:jc w:val="both"/>
              <w:rPr>
                <w:lang w:val="kk-KZ"/>
              </w:rPr>
            </w:pPr>
            <w:r w:rsidRPr="00B46E56">
              <w:t xml:space="preserve">Д. </w:t>
            </w:r>
            <w:r w:rsidRPr="00521D2B">
              <w:rPr>
                <w:lang w:val="kk-KZ"/>
              </w:rPr>
              <w:t>Микроконтроллерлердің негізгі перифериялық құрылғылары. Таймерлер және ендік импульсті Модуляц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078EB" w14:textId="77777777" w:rsidR="008B3FFA" w:rsidRPr="00A15E89" w:rsidRDefault="008B3FFA" w:rsidP="00EF52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proofErr w:type="gramStart"/>
            <w:r>
              <w:rPr>
                <w:color w:val="000000" w:themeColor="text1"/>
                <w:lang w:val="kk-KZ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B8F23" w14:textId="77777777" w:rsidR="008B3FFA" w:rsidRPr="00A15E89" w:rsidRDefault="008B3FFA" w:rsidP="00EF5287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 xml:space="preserve">ЖИ </w:t>
            </w:r>
            <w:r>
              <w:rPr>
                <w:color w:val="000000" w:themeColor="text1"/>
                <w:lang w:val="kk-KZ"/>
              </w:rPr>
              <w:t>1</w:t>
            </w:r>
            <w:r w:rsidRPr="00A15E89">
              <w:rPr>
                <w:color w:val="000000" w:themeColor="text1"/>
                <w:lang w:val="kk-KZ"/>
              </w:rPr>
              <w:t>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EFB4B" w14:textId="77777777" w:rsidR="008B3FFA" w:rsidRPr="00A15E89" w:rsidRDefault="008B3FFA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B5453" w14:textId="77777777" w:rsidR="008B3FFA" w:rsidRPr="00A15E89" w:rsidRDefault="008B3FFA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EB318" w14:textId="77777777" w:rsidR="008B3FFA" w:rsidRPr="00A15E89" w:rsidRDefault="008B3FFA" w:rsidP="006C1C01">
            <w:pPr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9695F" w14:textId="637EE991" w:rsidR="008B3FFA" w:rsidRPr="00A15E89" w:rsidRDefault="008B3FFA" w:rsidP="006C1C01">
            <w:pPr>
              <w:rPr>
                <w:color w:val="000000" w:themeColor="text1"/>
                <w:lang w:val="en-US"/>
              </w:rPr>
            </w:pPr>
            <w:r w:rsidRPr="00950CCD">
              <w:rPr>
                <w:color w:val="000000" w:themeColor="text1"/>
              </w:rPr>
              <w:t>Офлайн</w:t>
            </w:r>
          </w:p>
        </w:tc>
      </w:tr>
      <w:tr w:rsidR="008B3FFA" w:rsidRPr="00A15E89" w14:paraId="1801757E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B38C5" w14:textId="77777777" w:rsidR="008B3FFA" w:rsidRPr="00A15E89" w:rsidRDefault="008B3FFA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DA798" w14:textId="2BF4C964" w:rsidR="008B3FFA" w:rsidRPr="009845D6" w:rsidRDefault="008B3FFA" w:rsidP="00276EF2">
            <w:pPr>
              <w:jc w:val="both"/>
              <w:rPr>
                <w:color w:val="000000" w:themeColor="text1"/>
                <w:lang w:val="kk-KZ"/>
              </w:rPr>
            </w:pPr>
            <w:r w:rsidRPr="009845D6">
              <w:rPr>
                <w:color w:val="000000" w:themeColor="text1"/>
              </w:rPr>
              <w:t xml:space="preserve">С. </w:t>
            </w:r>
            <w:r>
              <w:rPr>
                <w:color w:val="000000" w:themeColor="text1"/>
                <w:lang w:val="kk-KZ"/>
              </w:rPr>
              <w:t xml:space="preserve"> </w:t>
            </w:r>
            <w:r w:rsidRPr="00521D2B">
              <w:rPr>
                <w:color w:val="000000" w:themeColor="text1"/>
                <w:lang w:val="kk-KZ"/>
              </w:rPr>
              <w:t>2 таймерлері</w:t>
            </w:r>
            <w:proofErr w:type="gramStart"/>
            <w:r w:rsidRPr="00521D2B">
              <w:rPr>
                <w:color w:val="000000" w:themeColor="text1"/>
                <w:lang w:val="kk-KZ"/>
              </w:rPr>
              <w:t>мен ж</w:t>
            </w:r>
            <w:proofErr w:type="gramEnd"/>
            <w:r w:rsidRPr="00521D2B">
              <w:rPr>
                <w:color w:val="000000" w:themeColor="text1"/>
                <w:lang w:val="kk-KZ"/>
              </w:rPr>
              <w:t>ұмыс, PWM үшін таймерді орнату,</w:t>
            </w:r>
            <w:r>
              <w:rPr>
                <w:color w:val="000000" w:themeColor="text1"/>
                <w:lang w:val="kk-KZ"/>
              </w:rPr>
              <w:t xml:space="preserve"> </w:t>
            </w:r>
            <w:r w:rsidRPr="00521D2B">
              <w:rPr>
                <w:color w:val="000000" w:themeColor="text1"/>
                <w:lang w:val="kk-KZ"/>
              </w:rPr>
              <w:t>AnalogWrite, төмен деңгейлі PW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35DBE" w14:textId="77777777" w:rsidR="008B3FFA" w:rsidRPr="00A15E89" w:rsidRDefault="008B3FFA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proofErr w:type="gramStart"/>
            <w:r>
              <w:rPr>
                <w:color w:val="000000" w:themeColor="text1"/>
                <w:lang w:val="kk-KZ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00E9B" w14:textId="77777777" w:rsidR="008B3FFA" w:rsidRPr="00A15E89" w:rsidRDefault="008B3FFA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proofErr w:type="gramStart"/>
            <w:r>
              <w:rPr>
                <w:color w:val="000000" w:themeColor="text1"/>
                <w:lang w:val="kk-KZ"/>
              </w:rPr>
              <w:t>1</w:t>
            </w:r>
            <w:proofErr w:type="gramEnd"/>
            <w:r w:rsidRPr="00A15E89">
              <w:rPr>
                <w:color w:val="000000" w:themeColor="text1"/>
                <w:lang w:val="kk-KZ"/>
              </w:rPr>
              <w:t>.1</w:t>
            </w:r>
          </w:p>
          <w:p w14:paraId="488CF5D9" w14:textId="77777777" w:rsidR="008B3FFA" w:rsidRPr="00A15E89" w:rsidRDefault="008B3FFA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proofErr w:type="gramStart"/>
            <w:r>
              <w:rPr>
                <w:color w:val="000000" w:themeColor="text1"/>
                <w:lang w:val="kk-KZ"/>
              </w:rPr>
              <w:t>1</w:t>
            </w:r>
            <w:proofErr w:type="gramEnd"/>
            <w:r w:rsidRPr="00A15E89">
              <w:rPr>
                <w:color w:val="000000" w:themeColor="text1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05FBF" w14:textId="77777777" w:rsidR="008B3FFA" w:rsidRPr="00A15E89" w:rsidRDefault="008B3FFA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5FB08" w14:textId="77777777" w:rsidR="008B3FFA" w:rsidRPr="00A15E89" w:rsidRDefault="008B3FFA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C10D1" w14:textId="77777777" w:rsidR="008B3FFA" w:rsidRPr="00A15E89" w:rsidRDefault="008B3FFA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DCA29" w14:textId="44040414" w:rsidR="008B3FFA" w:rsidRPr="00A15E89" w:rsidRDefault="008B3FFA" w:rsidP="006C1C01">
            <w:pPr>
              <w:rPr>
                <w:color w:val="000000" w:themeColor="text1"/>
              </w:rPr>
            </w:pPr>
            <w:r w:rsidRPr="00950CCD">
              <w:rPr>
                <w:color w:val="000000" w:themeColor="text1"/>
              </w:rPr>
              <w:t>Офлайн</w:t>
            </w:r>
          </w:p>
        </w:tc>
      </w:tr>
      <w:tr w:rsidR="00A15E89" w:rsidRPr="00A15E89" w14:paraId="7E4DC76F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51A26" w14:textId="77777777" w:rsidR="00F63080" w:rsidRPr="00A15E89" w:rsidRDefault="00F630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8E032" w14:textId="77777777" w:rsidR="00F63080" w:rsidRPr="00A15E89" w:rsidRDefault="00F63080" w:rsidP="0014193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С</w:t>
            </w:r>
            <w:r w:rsidRPr="00A15E89">
              <w:rPr>
                <w:color w:val="000000" w:themeColor="text1"/>
                <w:lang w:val="kk-KZ"/>
              </w:rPr>
              <w:t>енбі</w:t>
            </w:r>
            <w:r w:rsidRPr="00A15E89">
              <w:rPr>
                <w:color w:val="000000" w:themeColor="text1"/>
              </w:rPr>
              <w:t xml:space="preserve"> 23.00 – ДЕДЛАЙН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 w:rsidRPr="00A15E89">
              <w:rPr>
                <w:color w:val="000000" w:themeColor="text1"/>
              </w:rPr>
              <w:t xml:space="preserve">  </w:t>
            </w:r>
            <w:r w:rsidR="00141931" w:rsidRPr="00A15E89">
              <w:rPr>
                <w:color w:val="000000" w:themeColor="text1"/>
                <w:lang w:val="kk-KZ"/>
              </w:rPr>
              <w:t>Д 4</w:t>
            </w:r>
            <w:r w:rsidRPr="00A15E89">
              <w:rPr>
                <w:color w:val="000000" w:themeColor="text1"/>
              </w:rPr>
              <w:t xml:space="preserve">, </w:t>
            </w:r>
            <w:r w:rsidR="00141931" w:rsidRPr="00A15E89">
              <w:rPr>
                <w:color w:val="000000" w:themeColor="text1"/>
                <w:lang w:val="kk-KZ"/>
              </w:rPr>
              <w:t>ПС 4</w:t>
            </w:r>
            <w:r w:rsidRPr="00A15E89">
              <w:rPr>
                <w:color w:val="000000" w:themeColor="text1"/>
                <w:lang w:val="kk-KZ"/>
              </w:rPr>
              <w:t xml:space="preserve"> тапсыру</w:t>
            </w:r>
          </w:p>
        </w:tc>
      </w:tr>
      <w:tr w:rsidR="008B3FFA" w:rsidRPr="00EF1725" w14:paraId="68143EA6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8F566" w14:textId="77777777" w:rsidR="008B3FFA" w:rsidRPr="00A15E89" w:rsidRDefault="008B3FFA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AF822" w14:textId="0450470D" w:rsidR="008B3FFA" w:rsidRPr="00A15E89" w:rsidRDefault="008B3FFA" w:rsidP="002317C0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CB60A6">
              <w:t xml:space="preserve">Д. </w:t>
            </w:r>
            <w:r w:rsidRPr="002317C0">
              <w:rPr>
                <w:lang w:val="kk-KZ"/>
              </w:rPr>
              <w:t>Микроконтроллерлердің негізгі перифериялық құрылғылары. Кіріктірілген және қосымша жад. Есептеу жүктемесі мен жад көлемін таңд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E2563" w14:textId="77777777" w:rsidR="008B3FFA" w:rsidRPr="00A15E89" w:rsidRDefault="008B3FFA" w:rsidP="003E49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proofErr w:type="gramStart"/>
            <w:r>
              <w:rPr>
                <w:color w:val="000000" w:themeColor="text1"/>
                <w:lang w:val="kk-KZ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D3CAD" w14:textId="77777777" w:rsidR="008B3FFA" w:rsidRPr="00A15E89" w:rsidRDefault="008B3FFA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proofErr w:type="gramStart"/>
            <w:r>
              <w:rPr>
                <w:color w:val="000000" w:themeColor="text1"/>
                <w:lang w:val="kk-KZ"/>
              </w:rPr>
              <w:t>1</w:t>
            </w:r>
            <w:proofErr w:type="gramEnd"/>
            <w:r w:rsidRPr="00A15E89">
              <w:rPr>
                <w:color w:val="000000" w:themeColor="text1"/>
                <w:lang w:val="kk-KZ"/>
              </w:rPr>
              <w:t>.1</w:t>
            </w:r>
          </w:p>
          <w:p w14:paraId="726DA065" w14:textId="77777777" w:rsidR="008B3FFA" w:rsidRPr="00A15E89" w:rsidRDefault="008B3FFA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4417" w14:textId="77777777" w:rsidR="008B3FFA" w:rsidRPr="00A15E89" w:rsidRDefault="008B3FFA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41ADE" w14:textId="77777777" w:rsidR="008B3FFA" w:rsidRPr="00A15E89" w:rsidRDefault="008B3FFA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7A1E0" w14:textId="77777777" w:rsidR="008B3FFA" w:rsidRPr="00A15E89" w:rsidRDefault="008B3FFA" w:rsidP="006C1C01">
            <w:pPr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9BF15" w14:textId="580A27F4" w:rsidR="008B3FFA" w:rsidRPr="00A15E89" w:rsidRDefault="008B3FFA" w:rsidP="006C1C01">
            <w:pPr>
              <w:rPr>
                <w:color w:val="000000" w:themeColor="text1"/>
                <w:lang w:val="en-US"/>
              </w:rPr>
            </w:pPr>
            <w:r w:rsidRPr="001E4448">
              <w:rPr>
                <w:color w:val="000000" w:themeColor="text1"/>
              </w:rPr>
              <w:t>Офлайн</w:t>
            </w:r>
          </w:p>
        </w:tc>
      </w:tr>
      <w:tr w:rsidR="008B3FFA" w:rsidRPr="00F254AC" w14:paraId="09305923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46515" w14:textId="77777777" w:rsidR="008B3FFA" w:rsidRPr="00A15E89" w:rsidRDefault="008B3FFA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6C8D3" w14:textId="3C9A297C" w:rsidR="008B3FFA" w:rsidRPr="00D14320" w:rsidRDefault="008B3FFA" w:rsidP="002317C0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F975BE">
              <w:t xml:space="preserve">С. </w:t>
            </w:r>
            <w:r w:rsidRPr="002317C0">
              <w:rPr>
                <w:lang w:val="kk-KZ"/>
              </w:rPr>
              <w:t>Жадпен жұмыс 1. Жазу деректерді оқу және жазу жылдамдығын анықтау.</w:t>
            </w:r>
            <w:r>
              <w:rPr>
                <w:lang w:val="kk-KZ"/>
              </w:rPr>
              <w:t xml:space="preserve"> </w:t>
            </w:r>
            <w:r w:rsidRPr="002317C0">
              <w:rPr>
                <w:lang w:val="kk-KZ"/>
              </w:rPr>
              <w:t>Жадпен жұмыс 2. Жадпен жұмыс істеу принциптері жазу қайта жазу. Толып кету және оның алдын алу. Үлкен көлемдегі деректерді сақтау. Адресті есепте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2F33B" w14:textId="77777777" w:rsidR="008B3FFA" w:rsidRPr="00A15E89" w:rsidRDefault="008B3FFA" w:rsidP="003E49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ОН</w:t>
            </w:r>
            <w:r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A2190" w14:textId="77777777" w:rsidR="008B3FFA" w:rsidRPr="00A15E89" w:rsidRDefault="008B3FFA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ЖИ</w:t>
            </w:r>
            <w:r>
              <w:rPr>
                <w:color w:val="000000" w:themeColor="text1"/>
                <w:lang w:val="kk-KZ"/>
              </w:rPr>
              <w:t>1</w:t>
            </w:r>
            <w:r w:rsidRPr="00A15E89">
              <w:rPr>
                <w:color w:val="000000" w:themeColor="text1"/>
                <w:lang w:val="kk-KZ"/>
              </w:rPr>
              <w:t>.1</w:t>
            </w:r>
          </w:p>
          <w:p w14:paraId="5FC656EB" w14:textId="77777777" w:rsidR="008B3FFA" w:rsidRPr="00A15E89" w:rsidRDefault="008B3FFA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16BC2" w14:textId="77777777" w:rsidR="008B3FFA" w:rsidRPr="00A15E89" w:rsidRDefault="008B3FFA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FCB03" w14:textId="77777777" w:rsidR="008B3FFA" w:rsidRPr="00A15E89" w:rsidRDefault="008B3FFA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C349D" w14:textId="77777777" w:rsidR="008B3FFA" w:rsidRPr="00A15E89" w:rsidRDefault="008B3FFA" w:rsidP="00A15E89">
            <w:pP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Талдау, СЖ</w:t>
            </w:r>
          </w:p>
          <w:p w14:paraId="492B550F" w14:textId="77777777" w:rsidR="008B3FFA" w:rsidRPr="00A15E89" w:rsidRDefault="008B3FFA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AFB1D" w14:textId="0B0250CE" w:rsidR="008B3FFA" w:rsidRPr="008E002A" w:rsidRDefault="008B3FFA" w:rsidP="006C1C01">
            <w:pPr>
              <w:rPr>
                <w:color w:val="000000" w:themeColor="text1"/>
                <w:lang w:val="kk-KZ"/>
              </w:rPr>
            </w:pPr>
            <w:r w:rsidRPr="001E4448">
              <w:rPr>
                <w:color w:val="000000" w:themeColor="text1"/>
              </w:rPr>
              <w:t>Офлайн</w:t>
            </w:r>
          </w:p>
        </w:tc>
      </w:tr>
      <w:tr w:rsidR="00A15E89" w:rsidRPr="00A15E89" w14:paraId="133D0442" w14:textId="77777777" w:rsidTr="00B87A85">
        <w:trPr>
          <w:trHeight w:val="15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83FC6" w14:textId="77777777"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36146" w14:textId="77777777" w:rsidR="006C1C01" w:rsidRPr="00A15E89" w:rsidRDefault="006C1C01" w:rsidP="006C1C01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  <w:highlight w:val="white"/>
                <w:lang w:val="kk-KZ"/>
              </w:rPr>
              <w:t>СОӨЖ 2. СӨЖ 2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7AC2C" w14:textId="77777777" w:rsidR="006C1C01" w:rsidRPr="00A15E89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4E37C" w14:textId="77777777"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7DB2B" w14:textId="77777777"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FF9A2" w14:textId="77777777"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87CBD" w14:textId="77777777"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6440B" w14:textId="4B88F171" w:rsidR="006C1C01" w:rsidRPr="00A15E89" w:rsidRDefault="008B3FFA" w:rsidP="006C1C0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флайн</w:t>
            </w:r>
          </w:p>
        </w:tc>
      </w:tr>
      <w:tr w:rsidR="00A15E89" w:rsidRPr="00A15E89" w14:paraId="58B8A8DD" w14:textId="77777777" w:rsidTr="00B87A85">
        <w:trPr>
          <w:trHeight w:val="54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91C8A" w14:textId="77777777" w:rsidR="004504BA" w:rsidRPr="00A15E89" w:rsidRDefault="00391F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89553" w14:textId="30454BE9" w:rsidR="00A068CE" w:rsidRPr="00A15E89" w:rsidRDefault="004F3792" w:rsidP="00A068CE">
            <w:pPr>
              <w:jc w:val="both"/>
              <w:rPr>
                <w:color w:val="000000" w:themeColor="text1"/>
                <w:lang w:val="kk-KZ"/>
              </w:rPr>
            </w:pPr>
            <w:proofErr w:type="gramStart"/>
            <w:r w:rsidRPr="00A15E89">
              <w:rPr>
                <w:b/>
                <w:color w:val="000000" w:themeColor="text1"/>
              </w:rPr>
              <w:t>СӨЖ</w:t>
            </w:r>
            <w:proofErr w:type="gramEnd"/>
            <w:r w:rsidRPr="00A15E89">
              <w:rPr>
                <w:b/>
                <w:color w:val="000000" w:themeColor="text1"/>
              </w:rPr>
              <w:t xml:space="preserve"> 2. </w:t>
            </w:r>
          </w:p>
          <w:p w14:paraId="19F57E07" w14:textId="77777777" w:rsidR="004504BA" w:rsidRPr="00A15E89" w:rsidRDefault="004504BA" w:rsidP="00A068CE">
            <w:pPr>
              <w:jc w:val="both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0832B" w14:textId="77777777" w:rsidR="004504BA" w:rsidRPr="00A15E89" w:rsidRDefault="004504BA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50468" w14:textId="77777777" w:rsidR="004504BA" w:rsidRPr="00A15E89" w:rsidRDefault="004504BA">
            <w:pPr>
              <w:tabs>
                <w:tab w:val="left" w:pos="127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6BFF4" w14:textId="77777777" w:rsidR="004504BA" w:rsidRPr="00A15E89" w:rsidRDefault="004504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ED9FE" w14:textId="77777777" w:rsidR="004504BA" w:rsidRPr="00A15E89" w:rsidRDefault="00391F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DC3C2" w14:textId="77777777" w:rsidR="004504BA" w:rsidRPr="00A15E89" w:rsidRDefault="004504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BC531" w14:textId="77777777" w:rsidR="004504BA" w:rsidRPr="00A15E89" w:rsidRDefault="004504BA">
            <w:pPr>
              <w:jc w:val="both"/>
              <w:rPr>
                <w:color w:val="000000" w:themeColor="text1"/>
              </w:rPr>
            </w:pPr>
          </w:p>
        </w:tc>
      </w:tr>
      <w:tr w:rsidR="00A15E89" w:rsidRPr="00A15E89" w14:paraId="1A312F44" w14:textId="77777777" w:rsidTr="00B87A85">
        <w:trPr>
          <w:trHeight w:val="54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30BBD" w14:textId="77777777" w:rsidR="00F63080" w:rsidRPr="00A15E89" w:rsidRDefault="00F630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634B8" w14:textId="77777777" w:rsidR="00F63080" w:rsidRPr="00A15E89" w:rsidRDefault="00F63080" w:rsidP="0014193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С</w:t>
            </w:r>
            <w:r w:rsidRPr="00A15E89">
              <w:rPr>
                <w:color w:val="000000" w:themeColor="text1"/>
                <w:lang w:val="kk-KZ"/>
              </w:rPr>
              <w:t>енбі</w:t>
            </w:r>
            <w:r w:rsidRPr="00A15E89">
              <w:rPr>
                <w:color w:val="000000" w:themeColor="text1"/>
              </w:rPr>
              <w:t xml:space="preserve"> 23.00 – ДЕДЛАЙН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 w:rsidRPr="00A15E89">
              <w:rPr>
                <w:color w:val="000000" w:themeColor="text1"/>
              </w:rPr>
              <w:t xml:space="preserve">  </w:t>
            </w:r>
            <w:r w:rsidR="00141931" w:rsidRPr="00A15E89">
              <w:rPr>
                <w:color w:val="000000" w:themeColor="text1"/>
                <w:lang w:val="kk-KZ"/>
              </w:rPr>
              <w:t xml:space="preserve">Д 5, ПС 5, </w:t>
            </w:r>
            <w:proofErr w:type="gramStart"/>
            <w:r w:rsidR="00141931" w:rsidRPr="00A15E89">
              <w:rPr>
                <w:color w:val="000000" w:themeColor="text1"/>
                <w:lang w:val="kk-KZ"/>
              </w:rPr>
              <w:t>СӨЖ</w:t>
            </w:r>
            <w:proofErr w:type="gramEnd"/>
            <w:r w:rsidR="00141931" w:rsidRPr="00A15E89">
              <w:rPr>
                <w:color w:val="000000" w:themeColor="text1"/>
                <w:lang w:val="kk-KZ"/>
              </w:rPr>
              <w:t xml:space="preserve"> 2</w:t>
            </w:r>
            <w:r w:rsidRPr="00A15E89">
              <w:rPr>
                <w:color w:val="000000" w:themeColor="text1"/>
                <w:lang w:val="kk-KZ"/>
              </w:rPr>
              <w:t xml:space="preserve"> тапсыру</w:t>
            </w:r>
          </w:p>
        </w:tc>
      </w:tr>
      <w:tr w:rsidR="00A15E89" w:rsidRPr="00A15E89" w14:paraId="3406263F" w14:textId="77777777" w:rsidTr="00B87A85">
        <w:trPr>
          <w:trHeight w:val="61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F14EC" w14:textId="77777777" w:rsidR="004504BA" w:rsidRPr="00A15E89" w:rsidRDefault="00391F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29E0A" w14:textId="77777777" w:rsidR="004504BA" w:rsidRPr="00A15E89" w:rsidRDefault="00391F01">
            <w:pPr>
              <w:jc w:val="both"/>
              <w:rPr>
                <w:b/>
                <w:color w:val="000000" w:themeColor="text1"/>
              </w:rPr>
            </w:pPr>
            <w:r w:rsidRPr="00A15E89">
              <w:rPr>
                <w:b/>
                <w:color w:val="000000" w:themeColor="text1"/>
              </w:rPr>
              <w:t>АБ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5CCA9" w14:textId="77777777" w:rsidR="004504BA" w:rsidRPr="00A15E89" w:rsidRDefault="00450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93FDF" w14:textId="77777777" w:rsidR="004504BA" w:rsidRPr="00A15E89" w:rsidRDefault="004504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404A2" w14:textId="77777777" w:rsidR="004504BA" w:rsidRPr="00A15E89" w:rsidRDefault="004504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2A4A7" w14:textId="77777777" w:rsidR="004504BA" w:rsidRPr="00A15E89" w:rsidRDefault="00391F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3606D" w14:textId="77777777" w:rsidR="004504BA" w:rsidRPr="00A15E89" w:rsidRDefault="004504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7138F" w14:textId="77777777" w:rsidR="004504BA" w:rsidRPr="00A15E89" w:rsidRDefault="004504BA">
            <w:pPr>
              <w:jc w:val="both"/>
              <w:rPr>
                <w:color w:val="000000" w:themeColor="text1"/>
              </w:rPr>
            </w:pPr>
          </w:p>
        </w:tc>
      </w:tr>
      <w:tr w:rsidR="008B3FFA" w:rsidRPr="00EF1725" w14:paraId="2421D11A" w14:textId="77777777" w:rsidTr="00B87A85">
        <w:trPr>
          <w:trHeight w:val="64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61BCC" w14:textId="77777777" w:rsidR="008B3FFA" w:rsidRPr="00A15E89" w:rsidRDefault="008B3FFA" w:rsidP="006C1C01">
            <w:pPr>
              <w:jc w:val="center"/>
              <w:rPr>
                <w:color w:val="000000" w:themeColor="text1"/>
              </w:rPr>
            </w:pPr>
            <w:bookmarkStart w:id="1" w:name="_GoBack" w:colFirst="7" w:colLast="7"/>
            <w:r w:rsidRPr="00A15E89">
              <w:rPr>
                <w:color w:val="000000" w:themeColor="text1"/>
              </w:rPr>
              <w:t>6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C3E81" w14:textId="446DB4E0" w:rsidR="008B3FFA" w:rsidRPr="00892097" w:rsidRDefault="008B3FFA" w:rsidP="00892097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 xml:space="preserve">Д. </w:t>
            </w:r>
            <w:r w:rsidRPr="00CF79BC">
              <w:rPr>
                <w:color w:val="000000" w:themeColor="text1"/>
                <w:lang w:val="kk-KZ"/>
              </w:rPr>
              <w:t>Датчиктер. Аналогты сызықтық және айналмалы датчиктер. Байланыс, инфрақызыл датчиктер. Нақты сенсорлармен жұмыс статикалық және динамикалық қателер мен Ш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6BF7E" w14:textId="77777777" w:rsidR="008B3FFA" w:rsidRPr="00A15E89" w:rsidRDefault="008B3FFA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proofErr w:type="gramStart"/>
            <w:r>
              <w:rPr>
                <w:color w:val="000000" w:themeColor="text1"/>
                <w:lang w:val="kk-KZ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D1C70" w14:textId="77777777" w:rsidR="008B3FFA" w:rsidRPr="00A15E89" w:rsidRDefault="008B3FFA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proofErr w:type="gramStart"/>
            <w:r>
              <w:rPr>
                <w:color w:val="000000" w:themeColor="text1"/>
                <w:lang w:val="kk-KZ"/>
              </w:rPr>
              <w:t>1</w:t>
            </w:r>
            <w:proofErr w:type="gramEnd"/>
            <w:r w:rsidRPr="00A15E89">
              <w:rPr>
                <w:color w:val="000000" w:themeColor="text1"/>
                <w:lang w:val="kk-KZ"/>
              </w:rPr>
              <w:t>.1</w:t>
            </w:r>
          </w:p>
          <w:p w14:paraId="2FB8E275" w14:textId="77777777" w:rsidR="008B3FFA" w:rsidRPr="00A15E89" w:rsidRDefault="008B3FFA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proofErr w:type="gramStart"/>
            <w:r>
              <w:rPr>
                <w:color w:val="000000" w:themeColor="text1"/>
                <w:lang w:val="kk-KZ"/>
              </w:rPr>
              <w:t>1</w:t>
            </w:r>
            <w:proofErr w:type="gramEnd"/>
            <w:r w:rsidRPr="00A15E89">
              <w:rPr>
                <w:color w:val="000000" w:themeColor="text1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48050" w14:textId="77777777" w:rsidR="008B3FFA" w:rsidRPr="00A15E89" w:rsidRDefault="008B3FFA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B66CA" w14:textId="77777777" w:rsidR="008B3FFA" w:rsidRPr="00A15E89" w:rsidRDefault="008B3FFA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3122D" w14:textId="77777777" w:rsidR="008B3FFA" w:rsidRPr="00A15E89" w:rsidRDefault="008B3FFA" w:rsidP="006C1C01">
            <w:pPr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D0412" w14:textId="0F42A830" w:rsidR="008B3FFA" w:rsidRPr="00473F05" w:rsidRDefault="008B3FFA" w:rsidP="006C1C01">
            <w:pPr>
              <w:rPr>
                <w:color w:val="000000" w:themeColor="text1"/>
                <w:lang w:val="en-US"/>
              </w:rPr>
            </w:pPr>
            <w:r w:rsidRPr="00D52FB9">
              <w:rPr>
                <w:color w:val="000000" w:themeColor="text1"/>
              </w:rPr>
              <w:t>Офлайн</w:t>
            </w:r>
          </w:p>
        </w:tc>
      </w:tr>
      <w:tr w:rsidR="008B3FFA" w:rsidRPr="00A15E89" w14:paraId="25032561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F8C84" w14:textId="77777777" w:rsidR="008B3FFA" w:rsidRPr="00A15E89" w:rsidRDefault="008B3FFA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6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E7507" w14:textId="4E8ECBFB" w:rsidR="008B3FFA" w:rsidRPr="00A15E89" w:rsidRDefault="008B3FFA" w:rsidP="009F3ED5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</w:rPr>
              <w:t>С</w:t>
            </w:r>
            <w:r w:rsidRPr="00A15E89">
              <w:rPr>
                <w:b/>
                <w:color w:val="000000" w:themeColor="text1"/>
                <w:lang w:val="kk-KZ"/>
              </w:rPr>
              <w:t xml:space="preserve">. </w:t>
            </w:r>
            <w:r w:rsidRPr="00CF79BC">
              <w:rPr>
                <w:color w:val="000000" w:themeColor="text1"/>
                <w:lang w:val="kk-KZ"/>
              </w:rPr>
              <w:t>Шуды басу</w:t>
            </w:r>
            <w:proofErr w:type="gramStart"/>
            <w:r>
              <w:rPr>
                <w:color w:val="000000" w:themeColor="text1"/>
                <w:lang w:val="kk-KZ"/>
              </w:rPr>
              <w:t>.</w:t>
            </w:r>
            <w:proofErr w:type="gramEnd"/>
            <w:r>
              <w:rPr>
                <w:color w:val="000000" w:themeColor="text1"/>
                <w:lang w:val="kk-KZ"/>
              </w:rPr>
              <w:t xml:space="preserve"> </w:t>
            </w:r>
            <w:proofErr w:type="gramStart"/>
            <w:r w:rsidRPr="00CF79BC">
              <w:rPr>
                <w:color w:val="000000" w:themeColor="text1"/>
                <w:lang w:val="kk-KZ"/>
              </w:rPr>
              <w:t>д</w:t>
            </w:r>
            <w:proofErr w:type="gramEnd"/>
            <w:r w:rsidRPr="00CF79BC">
              <w:rPr>
                <w:color w:val="000000" w:themeColor="text1"/>
                <w:lang w:val="kk-KZ"/>
              </w:rPr>
              <w:t>атчиктерді калибрлеу</w:t>
            </w:r>
            <w:r>
              <w:rPr>
                <w:color w:val="000000" w:themeColor="text1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C558C" w14:textId="77777777" w:rsidR="008B3FFA" w:rsidRPr="00A15E89" w:rsidRDefault="008B3FFA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proofErr w:type="gramStart"/>
            <w:r>
              <w:rPr>
                <w:color w:val="000000" w:themeColor="text1"/>
                <w:lang w:val="kk-KZ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ACB0D" w14:textId="77777777" w:rsidR="008B3FFA" w:rsidRPr="00A15E89" w:rsidRDefault="008B3FFA" w:rsidP="003E49F5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proofErr w:type="gramStart"/>
            <w:r>
              <w:rPr>
                <w:color w:val="000000" w:themeColor="text1"/>
                <w:lang w:val="kk-KZ"/>
              </w:rPr>
              <w:t>1</w:t>
            </w:r>
            <w:proofErr w:type="gramEnd"/>
            <w:r w:rsidRPr="00A15E89">
              <w:rPr>
                <w:color w:val="000000" w:themeColor="text1"/>
                <w:lang w:val="kk-KZ"/>
              </w:rPr>
              <w:t>.1</w:t>
            </w:r>
          </w:p>
          <w:p w14:paraId="37FCA0D8" w14:textId="77777777" w:rsidR="008B3FFA" w:rsidRPr="00A15E89" w:rsidRDefault="008B3FFA" w:rsidP="003E49F5">
            <w:pPr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ЖИ</w:t>
            </w:r>
            <w:proofErr w:type="gramStart"/>
            <w:r>
              <w:rPr>
                <w:color w:val="000000" w:themeColor="text1"/>
                <w:lang w:val="kk-KZ"/>
              </w:rPr>
              <w:t>1</w:t>
            </w:r>
            <w:proofErr w:type="gramEnd"/>
            <w:r w:rsidRPr="00A15E89">
              <w:rPr>
                <w:color w:val="000000" w:themeColor="text1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34041" w14:textId="77777777" w:rsidR="008B3FFA" w:rsidRPr="00A15E89" w:rsidRDefault="008B3FFA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4E9E3" w14:textId="77777777" w:rsidR="008B3FFA" w:rsidRPr="00A15E89" w:rsidRDefault="008B3FFA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D6F13" w14:textId="77777777" w:rsidR="008B3FFA" w:rsidRPr="00A15E89" w:rsidRDefault="008B3FFA" w:rsidP="00A15E89">
            <w:pP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Талдау, СЖ</w:t>
            </w:r>
          </w:p>
          <w:p w14:paraId="061AFBEE" w14:textId="77777777" w:rsidR="008B3FFA" w:rsidRPr="00A15E89" w:rsidRDefault="008B3FFA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F8CA3" w14:textId="6F4EF6CA" w:rsidR="008B3FFA" w:rsidRPr="00A15E89" w:rsidRDefault="008B3FFA" w:rsidP="006C1C01">
            <w:pPr>
              <w:rPr>
                <w:color w:val="000000" w:themeColor="text1"/>
              </w:rPr>
            </w:pPr>
            <w:r w:rsidRPr="00D52FB9">
              <w:rPr>
                <w:color w:val="000000" w:themeColor="text1"/>
              </w:rPr>
              <w:t>Офлайн</w:t>
            </w:r>
          </w:p>
        </w:tc>
      </w:tr>
      <w:bookmarkEnd w:id="1"/>
      <w:tr w:rsidR="00A15E89" w:rsidRPr="00A15E89" w14:paraId="75679128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DBDC1" w14:textId="77777777" w:rsidR="00F94B80" w:rsidRPr="00A15E89" w:rsidRDefault="00F94B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53B79" w14:textId="77777777" w:rsidR="00F94B80" w:rsidRPr="00A15E89" w:rsidRDefault="00F94B80" w:rsidP="0014193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С</w:t>
            </w:r>
            <w:r w:rsidRPr="00A15E89">
              <w:rPr>
                <w:color w:val="000000" w:themeColor="text1"/>
                <w:lang w:val="kk-KZ"/>
              </w:rPr>
              <w:t>енбі</w:t>
            </w:r>
            <w:r w:rsidRPr="00A15E89">
              <w:rPr>
                <w:color w:val="000000" w:themeColor="text1"/>
              </w:rPr>
              <w:t xml:space="preserve"> 23.00 – ДЕДЛАЙН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 w:rsidRPr="00A15E89">
              <w:rPr>
                <w:color w:val="000000" w:themeColor="text1"/>
              </w:rPr>
              <w:t xml:space="preserve">  </w:t>
            </w:r>
            <w:r w:rsidR="00141931" w:rsidRPr="00A15E89">
              <w:rPr>
                <w:color w:val="000000" w:themeColor="text1"/>
                <w:lang w:val="kk-KZ"/>
              </w:rPr>
              <w:t>Д 6, ПС 6</w:t>
            </w:r>
            <w:r w:rsidRPr="00A15E89">
              <w:rPr>
                <w:color w:val="000000" w:themeColor="text1"/>
                <w:lang w:val="kk-KZ"/>
              </w:rPr>
              <w:t xml:space="preserve"> тапсыру</w:t>
            </w:r>
          </w:p>
        </w:tc>
      </w:tr>
      <w:tr w:rsidR="008B3FFA" w:rsidRPr="00EF1725" w14:paraId="3DB76EC2" w14:textId="77777777" w:rsidTr="00B87A85">
        <w:trPr>
          <w:trHeight w:val="13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8A3A5" w14:textId="77777777" w:rsidR="008B3FFA" w:rsidRPr="00A15E89" w:rsidRDefault="008B3FFA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7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F632A" w14:textId="5CD20D31" w:rsidR="008B3FFA" w:rsidRPr="00A15E89" w:rsidRDefault="008B3FFA" w:rsidP="006C1C01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</w:rPr>
              <w:t>Д.</w:t>
            </w:r>
            <w:r>
              <w:rPr>
                <w:color w:val="000000" w:themeColor="text1"/>
                <w:lang w:val="kk-KZ"/>
              </w:rPr>
              <w:t xml:space="preserve"> </w:t>
            </w:r>
            <w:r w:rsidRPr="00E15812">
              <w:rPr>
                <w:color w:val="000000" w:themeColor="text1"/>
                <w:lang w:val="kk-KZ"/>
              </w:rPr>
              <w:t>Датчиктер. Ультрадыбыстық, инфрақызыл және лазерлік жүйелермен қашықтықты өлше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C0A44" w14:textId="77777777" w:rsidR="008B3FFA" w:rsidRPr="00A15E89" w:rsidRDefault="008B3FFA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proofErr w:type="gramStart"/>
            <w:r w:rsidRPr="00A15E89">
              <w:rPr>
                <w:color w:val="000000" w:themeColor="text1"/>
                <w:lang w:val="kk-KZ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29B89" w14:textId="77777777" w:rsidR="008B3FFA" w:rsidRPr="00A15E89" w:rsidRDefault="008B3FFA" w:rsidP="003E49F5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proofErr w:type="gramStart"/>
            <w:r w:rsidRPr="00A15E89">
              <w:rPr>
                <w:color w:val="000000" w:themeColor="text1"/>
                <w:lang w:val="kk-KZ"/>
              </w:rPr>
              <w:t>2</w:t>
            </w:r>
            <w:proofErr w:type="gramEnd"/>
            <w:r w:rsidRPr="00A15E89">
              <w:rPr>
                <w:color w:val="000000" w:themeColor="text1"/>
                <w:lang w:val="kk-KZ"/>
              </w:rPr>
              <w:t>.1</w:t>
            </w:r>
          </w:p>
          <w:p w14:paraId="2E359F87" w14:textId="77777777" w:rsidR="008B3FFA" w:rsidRPr="00A15E89" w:rsidRDefault="008B3FFA" w:rsidP="003E49F5">
            <w:pPr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ЖИ</w:t>
            </w:r>
            <w:proofErr w:type="gramStart"/>
            <w:r w:rsidRPr="00A15E89">
              <w:rPr>
                <w:color w:val="000000" w:themeColor="text1"/>
                <w:lang w:val="kk-KZ"/>
              </w:rPr>
              <w:t>2</w:t>
            </w:r>
            <w:proofErr w:type="gramEnd"/>
            <w:r w:rsidRPr="00A15E89">
              <w:rPr>
                <w:color w:val="000000" w:themeColor="text1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5BFD4" w14:textId="77777777" w:rsidR="008B3FFA" w:rsidRPr="00A15E89" w:rsidRDefault="008B3FFA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D1449" w14:textId="77777777" w:rsidR="008B3FFA" w:rsidRPr="00A15E89" w:rsidRDefault="008B3FFA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0206B" w14:textId="77777777" w:rsidR="008B3FFA" w:rsidRPr="00A15E89" w:rsidRDefault="008B3FFA" w:rsidP="006C1C01">
            <w:pPr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871EE" w14:textId="5DAE777A" w:rsidR="008B3FFA" w:rsidRPr="00A15E89" w:rsidRDefault="008B3FFA" w:rsidP="006C1C01">
            <w:pPr>
              <w:rPr>
                <w:color w:val="000000" w:themeColor="text1"/>
                <w:lang w:val="en-US"/>
              </w:rPr>
            </w:pPr>
            <w:r w:rsidRPr="008D181C">
              <w:rPr>
                <w:color w:val="000000" w:themeColor="text1"/>
              </w:rPr>
              <w:t>Офлайн</w:t>
            </w:r>
          </w:p>
        </w:tc>
      </w:tr>
      <w:tr w:rsidR="008B3FFA" w:rsidRPr="00A15E89" w14:paraId="54A84E20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0E444" w14:textId="77777777" w:rsidR="008B3FFA" w:rsidRPr="00A15E89" w:rsidRDefault="008B3FFA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7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68128" w14:textId="25808583" w:rsidR="008B3FFA" w:rsidRPr="00E15812" w:rsidRDefault="008B3FFA" w:rsidP="00E15812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</w:rPr>
              <w:t>С</w:t>
            </w:r>
            <w:r w:rsidRPr="00A15E89">
              <w:rPr>
                <w:b/>
                <w:color w:val="000000" w:themeColor="text1"/>
                <w:lang w:val="kk-KZ"/>
              </w:rPr>
              <w:t>.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 w:rsidRPr="00E15812">
              <w:rPr>
                <w:color w:val="000000" w:themeColor="text1"/>
                <w:lang w:val="kk-KZ"/>
              </w:rPr>
              <w:t>Қашықтық сенсорын қосу, сүзу, калибрлеу.</w:t>
            </w:r>
            <w:r>
              <w:rPr>
                <w:color w:val="000000" w:themeColor="text1"/>
                <w:lang w:val="kk-KZ"/>
              </w:rPr>
              <w:t xml:space="preserve"> </w:t>
            </w:r>
            <w:r w:rsidRPr="00E15812">
              <w:rPr>
                <w:color w:val="000000" w:themeColor="text1"/>
                <w:lang w:val="kk-KZ"/>
              </w:rPr>
              <w:t>Сенсордың сезімталдық аймақтарын анықтау.</w:t>
            </w:r>
          </w:p>
          <w:p w14:paraId="25E1CBBD" w14:textId="467596B9" w:rsidR="008B3FFA" w:rsidRPr="00E15812" w:rsidRDefault="008B3FFA" w:rsidP="00E15812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E15812">
              <w:rPr>
                <w:color w:val="000000" w:themeColor="text1"/>
                <w:lang w:val="kk-KZ"/>
              </w:rPr>
              <w:t>Датчиктің параметрлері мен жұмыс сапасын зертте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1CCA1" w14:textId="77777777" w:rsidR="008B3FFA" w:rsidRPr="00A15E89" w:rsidRDefault="008B3FFA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proofErr w:type="gramStart"/>
            <w:r w:rsidRPr="00A15E89">
              <w:rPr>
                <w:color w:val="000000" w:themeColor="text1"/>
                <w:lang w:val="kk-KZ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41473" w14:textId="77777777" w:rsidR="008B3FFA" w:rsidRPr="00A15E89" w:rsidRDefault="008B3FFA" w:rsidP="003E49F5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proofErr w:type="gramStart"/>
            <w:r w:rsidRPr="00A15E89">
              <w:rPr>
                <w:color w:val="000000" w:themeColor="text1"/>
                <w:lang w:val="kk-KZ"/>
              </w:rPr>
              <w:t>2</w:t>
            </w:r>
            <w:proofErr w:type="gramEnd"/>
            <w:r w:rsidRPr="00A15E89">
              <w:rPr>
                <w:color w:val="000000" w:themeColor="text1"/>
                <w:lang w:val="kk-KZ"/>
              </w:rPr>
              <w:t>.1</w:t>
            </w:r>
          </w:p>
          <w:p w14:paraId="3E31896C" w14:textId="77777777" w:rsidR="008B3FFA" w:rsidRPr="00A15E89" w:rsidRDefault="008B3FFA" w:rsidP="003E49F5">
            <w:pPr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ЖИ</w:t>
            </w:r>
            <w:proofErr w:type="gramStart"/>
            <w:r w:rsidRPr="00A15E89">
              <w:rPr>
                <w:color w:val="000000" w:themeColor="text1"/>
                <w:lang w:val="kk-KZ"/>
              </w:rPr>
              <w:t>2</w:t>
            </w:r>
            <w:proofErr w:type="gramEnd"/>
            <w:r w:rsidRPr="00A15E89">
              <w:rPr>
                <w:color w:val="000000" w:themeColor="text1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1C1A4" w14:textId="77777777" w:rsidR="008B3FFA" w:rsidRPr="00A15E89" w:rsidRDefault="008B3FFA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E560A" w14:textId="77777777" w:rsidR="008B3FFA" w:rsidRPr="00A15E89" w:rsidRDefault="008B3FFA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7B6F2" w14:textId="77777777" w:rsidR="008B3FFA" w:rsidRPr="00A15E89" w:rsidRDefault="008B3FFA" w:rsidP="00A15E89">
            <w:pP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Талдау, СЖ</w:t>
            </w:r>
          </w:p>
          <w:p w14:paraId="1C921851" w14:textId="77777777" w:rsidR="008B3FFA" w:rsidRPr="00A15E89" w:rsidRDefault="008B3FFA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B89F5" w14:textId="3D219314" w:rsidR="008B3FFA" w:rsidRPr="00A15E89" w:rsidRDefault="008B3FFA" w:rsidP="006C1C01">
            <w:pPr>
              <w:rPr>
                <w:color w:val="000000" w:themeColor="text1"/>
              </w:rPr>
            </w:pPr>
            <w:r w:rsidRPr="008D181C">
              <w:rPr>
                <w:color w:val="000000" w:themeColor="text1"/>
              </w:rPr>
              <w:t>Офлайн</w:t>
            </w:r>
          </w:p>
        </w:tc>
      </w:tr>
      <w:tr w:rsidR="008B3FFA" w:rsidRPr="00A15E89" w14:paraId="6ACDE6F9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9FE76" w14:textId="77777777" w:rsidR="008B3FFA" w:rsidRPr="00A15E89" w:rsidRDefault="008B3FFA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7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3D0BA" w14:textId="77777777" w:rsidR="008B3FFA" w:rsidRPr="00A15E89" w:rsidRDefault="008B3FFA" w:rsidP="006C1C01">
            <w:pPr>
              <w:jc w:val="both"/>
              <w:rPr>
                <w:b/>
                <w:color w:val="000000" w:themeColor="text1"/>
              </w:rPr>
            </w:pPr>
            <w:proofErr w:type="gramStart"/>
            <w:r w:rsidRPr="00A15E89">
              <w:rPr>
                <w:b/>
                <w:color w:val="000000" w:themeColor="text1"/>
                <w:highlight w:val="white"/>
              </w:rPr>
              <w:t>СОӨЖ</w:t>
            </w:r>
            <w:proofErr w:type="gramEnd"/>
            <w:r w:rsidRPr="00A15E89">
              <w:rPr>
                <w:b/>
                <w:color w:val="000000" w:themeColor="text1"/>
                <w:highlight w:val="white"/>
              </w:rPr>
              <w:t xml:space="preserve"> 3. </w:t>
            </w:r>
            <w:proofErr w:type="gramStart"/>
            <w:r w:rsidRPr="00A15E89">
              <w:rPr>
                <w:b/>
                <w:color w:val="000000" w:themeColor="text1"/>
                <w:highlight w:val="white"/>
              </w:rPr>
              <w:t>С</w:t>
            </w:r>
            <w:proofErr w:type="gramEnd"/>
            <w:r w:rsidRPr="00A15E89">
              <w:rPr>
                <w:b/>
                <w:color w:val="000000" w:themeColor="text1"/>
                <w:highlight w:val="white"/>
              </w:rPr>
              <w:t xml:space="preserve">ӨЖ 3 </w:t>
            </w:r>
            <w:proofErr w:type="spellStart"/>
            <w:r w:rsidRPr="00A15E89">
              <w:rPr>
                <w:b/>
                <w:color w:val="000000" w:themeColor="text1"/>
                <w:highlight w:val="white"/>
              </w:rPr>
              <w:t>орындау</w:t>
            </w:r>
            <w:proofErr w:type="spellEnd"/>
            <w:r w:rsidRPr="00A15E89">
              <w:rPr>
                <w:b/>
                <w:color w:val="000000" w:themeColor="text1"/>
                <w:highlight w:val="white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highlight w:val="white"/>
              </w:rPr>
              <w:t>бойынша</w:t>
            </w:r>
            <w:proofErr w:type="spellEnd"/>
            <w:r w:rsidRPr="00A15E89">
              <w:rPr>
                <w:b/>
                <w:color w:val="000000" w:themeColor="text1"/>
                <w:highlight w:val="white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B63F0" w14:textId="77777777" w:rsidR="008B3FFA" w:rsidRPr="00A15E89" w:rsidRDefault="008B3FFA" w:rsidP="006C1C01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5A51C" w14:textId="77777777" w:rsidR="008B3FFA" w:rsidRPr="00A15E89" w:rsidRDefault="008B3FFA" w:rsidP="006C1C01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C027A" w14:textId="77777777" w:rsidR="008B3FFA" w:rsidRPr="00A15E89" w:rsidRDefault="008B3FFA" w:rsidP="006C1C01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80452" w14:textId="77777777" w:rsidR="008B3FFA" w:rsidRPr="00A15E89" w:rsidRDefault="008B3FFA" w:rsidP="006C1C01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A9D53" w14:textId="77777777" w:rsidR="008B3FFA" w:rsidRPr="00A15E89" w:rsidRDefault="008B3FFA" w:rsidP="006C1C01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24354" w14:textId="401FDB27" w:rsidR="008B3FFA" w:rsidRPr="00A15E89" w:rsidRDefault="008B3FFA" w:rsidP="006C1C01">
            <w:pPr>
              <w:rPr>
                <w:color w:val="000000" w:themeColor="text1"/>
              </w:rPr>
            </w:pPr>
            <w:r w:rsidRPr="008D181C">
              <w:rPr>
                <w:color w:val="000000" w:themeColor="text1"/>
              </w:rPr>
              <w:t>Офлайн</w:t>
            </w:r>
          </w:p>
        </w:tc>
      </w:tr>
      <w:tr w:rsidR="00A15E89" w:rsidRPr="00A15E89" w14:paraId="55F4179B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2C93A" w14:textId="77777777" w:rsidR="00F94B80" w:rsidRPr="00A15E89" w:rsidRDefault="006C1C01" w:rsidP="00F94B80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7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EB020" w14:textId="1243072E" w:rsidR="00F94B80" w:rsidRPr="008B3575" w:rsidRDefault="00F94B80" w:rsidP="00C565C1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8B3575">
              <w:rPr>
                <w:b/>
                <w:color w:val="000000" w:themeColor="text1"/>
                <w:lang w:val="kk-KZ"/>
              </w:rPr>
              <w:t>СӨЖ 3</w:t>
            </w:r>
            <w:r w:rsidRPr="00A15E89">
              <w:rPr>
                <w:b/>
                <w:color w:val="000000" w:themeColor="text1"/>
                <w:lang w:val="kk-KZ"/>
              </w:rPr>
              <w:t xml:space="preserve">. </w:t>
            </w:r>
            <w:r w:rsidRPr="008B3575">
              <w:rPr>
                <w:color w:val="000000" w:themeColor="text1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7B7C9" w14:textId="77777777" w:rsidR="00F94B80" w:rsidRPr="008B3575" w:rsidRDefault="00F94B80" w:rsidP="00F94B80">
            <w:pPr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24CAC" w14:textId="77777777" w:rsidR="00F94B80" w:rsidRPr="008B3575" w:rsidRDefault="00F94B80" w:rsidP="00F94B80">
            <w:pPr>
              <w:rPr>
                <w:color w:val="000000" w:themeColor="text1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4343B" w14:textId="77777777" w:rsidR="00F94B80" w:rsidRPr="008B3575" w:rsidRDefault="00F94B80" w:rsidP="00F94B80">
            <w:pPr>
              <w:rPr>
                <w:color w:val="000000" w:themeColor="text1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49BCB" w14:textId="77777777" w:rsidR="00F94B80" w:rsidRPr="00A15E89" w:rsidRDefault="00543218" w:rsidP="00F94B80">
            <w:pPr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984D9" w14:textId="77777777" w:rsidR="00F94B80" w:rsidRPr="00A15E89" w:rsidRDefault="00F94B80" w:rsidP="00F94B80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A6B53" w14:textId="77777777" w:rsidR="00F94B80" w:rsidRPr="00A15E89" w:rsidRDefault="00F94B80" w:rsidP="00F94B80">
            <w:pPr>
              <w:rPr>
                <w:color w:val="000000" w:themeColor="text1"/>
              </w:rPr>
            </w:pPr>
          </w:p>
        </w:tc>
      </w:tr>
      <w:tr w:rsidR="00A15E89" w:rsidRPr="00A15E89" w14:paraId="7829C984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A87F4" w14:textId="77777777" w:rsidR="00F94B80" w:rsidRPr="00A15E89" w:rsidRDefault="00F94B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E4BAC" w14:textId="77777777" w:rsidR="00F94B80" w:rsidRPr="00A15E89" w:rsidRDefault="00F94B80" w:rsidP="0014193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С</w:t>
            </w:r>
            <w:r w:rsidRPr="00A15E89">
              <w:rPr>
                <w:color w:val="000000" w:themeColor="text1"/>
                <w:lang w:val="kk-KZ"/>
              </w:rPr>
              <w:t>енбі</w:t>
            </w:r>
            <w:r w:rsidRPr="00A15E89">
              <w:rPr>
                <w:color w:val="000000" w:themeColor="text1"/>
              </w:rPr>
              <w:t xml:space="preserve"> 23.00 – ДЕДЛАЙН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 w:rsidRPr="00A15E89">
              <w:rPr>
                <w:color w:val="000000" w:themeColor="text1"/>
              </w:rPr>
              <w:t xml:space="preserve">  </w:t>
            </w:r>
            <w:r w:rsidR="00141931" w:rsidRPr="00A15E89">
              <w:rPr>
                <w:color w:val="000000" w:themeColor="text1"/>
                <w:lang w:val="kk-KZ"/>
              </w:rPr>
              <w:t xml:space="preserve">Д 7, ПС 7, </w:t>
            </w:r>
            <w:proofErr w:type="gramStart"/>
            <w:r w:rsidR="00141931" w:rsidRPr="00A15E89">
              <w:rPr>
                <w:color w:val="000000" w:themeColor="text1"/>
                <w:lang w:val="kk-KZ"/>
              </w:rPr>
              <w:t>СӨЖ</w:t>
            </w:r>
            <w:proofErr w:type="gramEnd"/>
            <w:r w:rsidR="00141931" w:rsidRPr="00A15E89">
              <w:rPr>
                <w:color w:val="000000" w:themeColor="text1"/>
                <w:lang w:val="kk-KZ"/>
              </w:rPr>
              <w:t xml:space="preserve"> 3</w:t>
            </w:r>
            <w:r w:rsidRPr="00A15E89">
              <w:rPr>
                <w:color w:val="000000" w:themeColor="text1"/>
                <w:lang w:val="kk-KZ"/>
              </w:rPr>
              <w:t xml:space="preserve"> тапсыру</w:t>
            </w:r>
          </w:p>
        </w:tc>
      </w:tr>
      <w:tr w:rsidR="008B3FFA" w:rsidRPr="00EF1725" w14:paraId="2236D2F8" w14:textId="77777777" w:rsidTr="00B87A85">
        <w:trPr>
          <w:trHeight w:val="67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4CA74" w14:textId="77777777" w:rsidR="008B3FFA" w:rsidRPr="00A15E89" w:rsidRDefault="008B3FFA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8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7CDEE" w14:textId="57186027" w:rsidR="008B3FFA" w:rsidRPr="00A15E89" w:rsidRDefault="008B3FFA" w:rsidP="006C1C01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  <w:lang w:val="kk-KZ"/>
              </w:rPr>
              <w:t xml:space="preserve">Д. </w:t>
            </w:r>
            <w:r w:rsidRPr="008C2ECE">
              <w:rPr>
                <w:color w:val="000000" w:themeColor="text1"/>
                <w:lang w:val="kk-KZ"/>
              </w:rPr>
              <w:t>Датчиктер. Кодерлер. Үдеу және Ығысу датчиктері (гироскоптар, компастар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4252A" w14:textId="77777777" w:rsidR="008B3FFA" w:rsidRPr="00A15E89" w:rsidRDefault="008B3FFA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ОН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27FEB" w14:textId="77777777" w:rsidR="008B3FFA" w:rsidRPr="00A15E89" w:rsidRDefault="008B3FFA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ЖИ3.1</w:t>
            </w:r>
          </w:p>
          <w:p w14:paraId="5EE23508" w14:textId="77777777" w:rsidR="008B3FFA" w:rsidRPr="00A15E89" w:rsidRDefault="008B3FFA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ЖИ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96BDE" w14:textId="77777777" w:rsidR="008B3FFA" w:rsidRPr="00A15E89" w:rsidRDefault="008B3FFA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BF613" w14:textId="77777777" w:rsidR="008B3FFA" w:rsidRPr="00A15E89" w:rsidRDefault="008B3FFA" w:rsidP="006C1C01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BE2E3" w14:textId="77777777" w:rsidR="008B3FFA" w:rsidRPr="00A15E89" w:rsidRDefault="008B3FFA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BE9D8" w14:textId="7F5B72F3" w:rsidR="008B3FFA" w:rsidRPr="00A15E89" w:rsidRDefault="008B3FFA" w:rsidP="006C1C01">
            <w:pPr>
              <w:rPr>
                <w:color w:val="000000" w:themeColor="text1"/>
                <w:lang w:val="en-US"/>
              </w:rPr>
            </w:pPr>
            <w:r w:rsidRPr="00A536A0">
              <w:rPr>
                <w:color w:val="000000" w:themeColor="text1"/>
              </w:rPr>
              <w:t>Офлайн</w:t>
            </w:r>
          </w:p>
        </w:tc>
      </w:tr>
      <w:tr w:rsidR="008B3FFA" w:rsidRPr="00F254AC" w14:paraId="65E42AB8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84338" w14:textId="77777777" w:rsidR="008B3FFA" w:rsidRPr="00A15E89" w:rsidRDefault="008B3FFA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8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78DFD" w14:textId="27F2B7C3" w:rsidR="008B3FFA" w:rsidRPr="008C2ECE" w:rsidRDefault="008B3FFA" w:rsidP="006C1C01">
            <w:pPr>
              <w:jc w:val="both"/>
              <w:rPr>
                <w:color w:val="000000" w:themeColor="text1"/>
                <w:lang w:val="kk-KZ"/>
              </w:rPr>
            </w:pPr>
            <w:r w:rsidRPr="00C43336">
              <w:rPr>
                <w:b/>
                <w:color w:val="000000" w:themeColor="text1"/>
                <w:lang w:val="kk-KZ"/>
              </w:rPr>
              <w:t>С</w:t>
            </w:r>
            <w:r w:rsidRPr="00E72235">
              <w:rPr>
                <w:color w:val="000000" w:themeColor="text1"/>
                <w:lang w:val="kk-KZ"/>
              </w:rPr>
              <w:t xml:space="preserve">. </w:t>
            </w:r>
            <w:r w:rsidRPr="008C2ECE">
              <w:rPr>
                <w:color w:val="000000" w:themeColor="text1"/>
                <w:lang w:val="kk-KZ"/>
              </w:rPr>
              <w:t>Кодтағышты қосу және сенсор деректерін өңдеу функцияларын дамыту</w:t>
            </w:r>
            <w:r>
              <w:rPr>
                <w:color w:val="000000" w:themeColor="text1"/>
                <w:lang w:val="kk-KZ"/>
              </w:rPr>
              <w:t xml:space="preserve">. </w:t>
            </w:r>
            <w:r w:rsidRPr="008C2ECE">
              <w:rPr>
                <w:color w:val="000000" w:themeColor="text1"/>
                <w:lang w:val="kk-KZ"/>
              </w:rPr>
              <w:t>Сенсор оқуларының қате параметрлерін анықт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F0A2A" w14:textId="77777777" w:rsidR="008B3FFA" w:rsidRPr="00A15E89" w:rsidRDefault="008B3FFA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ОН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5AC6C" w14:textId="77777777" w:rsidR="008B3FFA" w:rsidRPr="00A15E89" w:rsidRDefault="008B3FFA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ЖИ3.1</w:t>
            </w:r>
          </w:p>
          <w:p w14:paraId="484489CB" w14:textId="77777777" w:rsidR="008B3FFA" w:rsidRPr="00A15E89" w:rsidRDefault="008B3FFA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7136E" w14:textId="77777777" w:rsidR="008B3FFA" w:rsidRPr="00A15E89" w:rsidRDefault="008B3FFA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11EE7" w14:textId="77777777" w:rsidR="008B3FFA" w:rsidRPr="00A15E89" w:rsidRDefault="008B3FFA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B69BF" w14:textId="77777777" w:rsidR="008B3FFA" w:rsidRPr="00A15E89" w:rsidRDefault="008B3FFA" w:rsidP="00141931">
            <w:pP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Талдау, СЖ</w:t>
            </w:r>
          </w:p>
          <w:p w14:paraId="47449888" w14:textId="77777777" w:rsidR="008B3FFA" w:rsidRPr="00A15E89" w:rsidRDefault="008B3FFA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C7293" w14:textId="635D7210" w:rsidR="008B3FFA" w:rsidRPr="008E002A" w:rsidRDefault="008B3FFA" w:rsidP="006C1C01">
            <w:pPr>
              <w:rPr>
                <w:color w:val="000000" w:themeColor="text1"/>
                <w:lang w:val="kk-KZ"/>
              </w:rPr>
            </w:pPr>
            <w:r w:rsidRPr="00A536A0">
              <w:rPr>
                <w:color w:val="000000" w:themeColor="text1"/>
              </w:rPr>
              <w:t>Офлайн</w:t>
            </w:r>
          </w:p>
        </w:tc>
      </w:tr>
      <w:tr w:rsidR="00A15E89" w:rsidRPr="00F254AC" w14:paraId="03252BE4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7D352" w14:textId="77777777" w:rsidR="00F94B80" w:rsidRPr="00A15E89" w:rsidRDefault="00F94B80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99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2E201" w14:textId="77777777" w:rsidR="00F94B80" w:rsidRPr="00A15E89" w:rsidRDefault="00F94B80" w:rsidP="0014193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 xml:space="preserve">Сенбі 23.00 – ДЕДЛАЙН   </w:t>
            </w:r>
            <w:r w:rsidR="00141931" w:rsidRPr="00A15E89">
              <w:rPr>
                <w:color w:val="000000" w:themeColor="text1"/>
                <w:lang w:val="kk-KZ"/>
              </w:rPr>
              <w:t>Д 8, ПС 8</w:t>
            </w:r>
            <w:r w:rsidRPr="00A15E89">
              <w:rPr>
                <w:color w:val="000000" w:themeColor="text1"/>
                <w:lang w:val="kk-KZ"/>
              </w:rPr>
              <w:t xml:space="preserve"> тапсыру</w:t>
            </w:r>
          </w:p>
        </w:tc>
      </w:tr>
      <w:tr w:rsidR="008B3FFA" w:rsidRPr="00EF1725" w14:paraId="0AD8AD71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1700B" w14:textId="77777777" w:rsidR="008B3FFA" w:rsidRPr="00A15E89" w:rsidRDefault="008B3FFA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9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421E6" w14:textId="7BB125DA" w:rsidR="008B3FFA" w:rsidRPr="00A15E89" w:rsidRDefault="008B3FFA" w:rsidP="004A32D8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</w:rPr>
              <w:t>Д.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 w:rsidRPr="008D2424">
              <w:rPr>
                <w:color w:val="000000" w:themeColor="text1"/>
                <w:lang w:val="kk-KZ"/>
              </w:rPr>
              <w:t>Датчик сигналдарын өңдеу және сүз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56578" w14:textId="77777777" w:rsidR="008B3FFA" w:rsidRPr="00A15E89" w:rsidRDefault="008B3FFA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2A29A" w14:textId="77777777" w:rsidR="008B3FFA" w:rsidRPr="00A15E89" w:rsidRDefault="008B3FFA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ЖИ4.1</w:t>
            </w:r>
          </w:p>
          <w:p w14:paraId="0604F173" w14:textId="77777777" w:rsidR="008B3FFA" w:rsidRPr="00A15E89" w:rsidRDefault="008B3FFA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F73DD" w14:textId="77777777" w:rsidR="008B3FFA" w:rsidRPr="00A15E89" w:rsidRDefault="008B3FFA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CA9C6" w14:textId="77777777" w:rsidR="008B3FFA" w:rsidRPr="00A15E89" w:rsidRDefault="008B3FFA" w:rsidP="006C1C01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9C527" w14:textId="77777777" w:rsidR="008B3FFA" w:rsidRPr="00A15E89" w:rsidRDefault="008B3FFA" w:rsidP="006C1C01">
            <w:pP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D5A2A" w14:textId="1FEF81F8" w:rsidR="008B3FFA" w:rsidRPr="00A15E89" w:rsidRDefault="008B3FFA" w:rsidP="006C1C01">
            <w:pPr>
              <w:rPr>
                <w:color w:val="000000" w:themeColor="text1"/>
                <w:lang w:val="en-US"/>
              </w:rPr>
            </w:pPr>
            <w:r w:rsidRPr="00755D66">
              <w:rPr>
                <w:color w:val="000000" w:themeColor="text1"/>
              </w:rPr>
              <w:t>Офлайн</w:t>
            </w:r>
          </w:p>
        </w:tc>
      </w:tr>
      <w:tr w:rsidR="008B3FFA" w:rsidRPr="00F254AC" w14:paraId="76226FEE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273A9" w14:textId="77777777" w:rsidR="008B3FFA" w:rsidRPr="00A15E89" w:rsidRDefault="008B3FFA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9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BE94B" w14:textId="032D0579" w:rsidR="008B3FFA" w:rsidRPr="00C43336" w:rsidRDefault="008B3FFA" w:rsidP="00C43336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  <w:lang w:val="kk-KZ"/>
              </w:rPr>
              <w:t>С.</w:t>
            </w:r>
            <w:r>
              <w:rPr>
                <w:b/>
                <w:color w:val="000000" w:themeColor="text1"/>
                <w:lang w:val="kk-KZ"/>
              </w:rPr>
              <w:t xml:space="preserve"> </w:t>
            </w:r>
            <w:r w:rsidRPr="00DE2590">
              <w:rPr>
                <w:color w:val="000000" w:themeColor="text1"/>
                <w:lang w:val="kk-KZ"/>
              </w:rPr>
              <w:t>Датчиктерінің сигналдарын өңдеу</w:t>
            </w:r>
            <w:r>
              <w:rPr>
                <w:color w:val="000000" w:themeColor="text1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1C65A" w14:textId="77777777" w:rsidR="008B3FFA" w:rsidRPr="00A15E89" w:rsidRDefault="008B3FFA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337F3" w14:textId="77777777" w:rsidR="008B3FFA" w:rsidRPr="00A15E89" w:rsidRDefault="008B3FFA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ЖИ4.1</w:t>
            </w:r>
          </w:p>
          <w:p w14:paraId="73F6232A" w14:textId="77777777" w:rsidR="008B3FFA" w:rsidRPr="00A15E89" w:rsidRDefault="008B3FFA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003CF" w14:textId="77777777" w:rsidR="008B3FFA" w:rsidRPr="00A15E89" w:rsidRDefault="008B3FFA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EF84A" w14:textId="77777777" w:rsidR="008B3FFA" w:rsidRPr="00A15E89" w:rsidRDefault="008B3FFA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7EB6D" w14:textId="77777777" w:rsidR="008B3FFA" w:rsidRPr="00A15E89" w:rsidRDefault="008B3FFA" w:rsidP="00141931">
            <w:pP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Талдау, СЖ</w:t>
            </w:r>
          </w:p>
          <w:p w14:paraId="686F8571" w14:textId="77777777" w:rsidR="008B3FFA" w:rsidRPr="00A15E89" w:rsidRDefault="008B3FFA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F3FE2" w14:textId="0865788F" w:rsidR="008B3FFA" w:rsidRPr="005E2BCD" w:rsidRDefault="008B3FFA" w:rsidP="006C1C01">
            <w:pPr>
              <w:rPr>
                <w:color w:val="000000" w:themeColor="text1"/>
                <w:lang w:val="kk-KZ"/>
              </w:rPr>
            </w:pPr>
            <w:r w:rsidRPr="00755D66">
              <w:rPr>
                <w:color w:val="000000" w:themeColor="text1"/>
              </w:rPr>
              <w:t>Офлайн</w:t>
            </w:r>
          </w:p>
        </w:tc>
      </w:tr>
      <w:tr w:rsidR="008B3FFA" w:rsidRPr="005E2BCD" w14:paraId="08499B8B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CEB75" w14:textId="77777777" w:rsidR="008B3FFA" w:rsidRPr="00A15E89" w:rsidRDefault="008B3FFA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9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1B3DB" w14:textId="77777777" w:rsidR="008B3FFA" w:rsidRPr="00A15E89" w:rsidRDefault="008B3FFA" w:rsidP="006C1C01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  <w:highlight w:val="white"/>
                <w:lang w:val="kk-KZ"/>
              </w:rPr>
              <w:t>СОӨЖ 4. СӨЖ 4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DB5EB" w14:textId="77777777" w:rsidR="008B3FFA" w:rsidRPr="00A15E89" w:rsidRDefault="008B3FFA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8DEA7" w14:textId="77777777" w:rsidR="008B3FFA" w:rsidRPr="00A15E89" w:rsidRDefault="008B3FFA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25DD2" w14:textId="77777777" w:rsidR="008B3FFA" w:rsidRPr="00A15E89" w:rsidRDefault="008B3FFA" w:rsidP="006C1C01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6211F" w14:textId="77777777" w:rsidR="008B3FFA" w:rsidRPr="00A15E89" w:rsidRDefault="008B3FFA" w:rsidP="006C1C01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18850" w14:textId="77777777" w:rsidR="008B3FFA" w:rsidRPr="00A15E89" w:rsidRDefault="008B3FFA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74E09" w14:textId="100B6384" w:rsidR="008B3FFA" w:rsidRPr="005E2BCD" w:rsidRDefault="008B3FFA" w:rsidP="006C1C01">
            <w:pPr>
              <w:rPr>
                <w:color w:val="000000" w:themeColor="text1"/>
                <w:lang w:val="kk-KZ"/>
              </w:rPr>
            </w:pPr>
            <w:r w:rsidRPr="00755D66">
              <w:rPr>
                <w:color w:val="000000" w:themeColor="text1"/>
              </w:rPr>
              <w:t>Офлайн</w:t>
            </w:r>
          </w:p>
        </w:tc>
      </w:tr>
      <w:tr w:rsidR="00A15E89" w:rsidRPr="00A15E89" w14:paraId="6546C17B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0E908" w14:textId="77777777" w:rsidR="000770C5" w:rsidRPr="00A15E89" w:rsidRDefault="000770C5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9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8A0F5" w14:textId="307719F9" w:rsidR="000770C5" w:rsidRPr="00A15E89" w:rsidRDefault="000770C5" w:rsidP="007229D1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  <w:lang w:val="kk-KZ"/>
              </w:rPr>
              <w:t>СӨЖ 4.</w:t>
            </w:r>
            <w:r w:rsidR="007C6B06" w:rsidRPr="00A15E89">
              <w:rPr>
                <w:color w:val="000000" w:themeColor="text1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3DB06" w14:textId="77777777" w:rsidR="000770C5" w:rsidRPr="00A15E89" w:rsidRDefault="00077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6777B" w14:textId="77777777" w:rsidR="000770C5" w:rsidRPr="00A15E89" w:rsidRDefault="000770C5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27EBA" w14:textId="77777777" w:rsidR="000770C5" w:rsidRPr="00A15E89" w:rsidRDefault="000770C5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485A0" w14:textId="77777777" w:rsidR="000770C5" w:rsidRPr="00A15E89" w:rsidRDefault="00B87B98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74615" w14:textId="77777777" w:rsidR="000770C5" w:rsidRPr="00A15E89" w:rsidRDefault="000770C5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8703E" w14:textId="77777777" w:rsidR="000770C5" w:rsidRPr="00A15E89" w:rsidRDefault="000770C5">
            <w:pPr>
              <w:rPr>
                <w:color w:val="000000" w:themeColor="text1"/>
                <w:lang w:val="kk-KZ"/>
              </w:rPr>
            </w:pPr>
          </w:p>
        </w:tc>
      </w:tr>
      <w:tr w:rsidR="00A15E89" w:rsidRPr="00F254AC" w14:paraId="4C001652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9660C" w14:textId="77777777" w:rsidR="00F94B80" w:rsidRPr="00A15E89" w:rsidRDefault="00F94B80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99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CB672" w14:textId="77777777" w:rsidR="00F94B80" w:rsidRPr="00A15E89" w:rsidRDefault="00F94B80" w:rsidP="0014193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 xml:space="preserve">Сенбі 23.00 – ДЕДЛАЙН   </w:t>
            </w:r>
            <w:r w:rsidR="00141931" w:rsidRPr="00A15E89">
              <w:rPr>
                <w:color w:val="000000" w:themeColor="text1"/>
                <w:lang w:val="kk-KZ"/>
              </w:rPr>
              <w:t>Д 9, ПС 9, СӨЖ 4</w:t>
            </w:r>
            <w:r w:rsidRPr="00A15E89">
              <w:rPr>
                <w:color w:val="000000" w:themeColor="text1"/>
                <w:lang w:val="kk-KZ"/>
              </w:rPr>
              <w:t xml:space="preserve"> тапсыру</w:t>
            </w:r>
          </w:p>
        </w:tc>
      </w:tr>
      <w:tr w:rsidR="008B3FFA" w:rsidRPr="00EF1725" w14:paraId="66F98989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518A3" w14:textId="77777777" w:rsidR="008B3FFA" w:rsidRPr="00A15E89" w:rsidRDefault="008B3FFA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0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EFEAE" w14:textId="1850D9AC" w:rsidR="008B3FFA" w:rsidRPr="00A15E89" w:rsidRDefault="008B3FFA" w:rsidP="001D076A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  <w:lang w:val="kk-KZ"/>
              </w:rPr>
              <w:t>Д.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>
              <w:rPr>
                <w:color w:val="000000" w:themeColor="text1"/>
                <w:lang w:val="kk-KZ"/>
              </w:rPr>
              <w:t>Қозғалтқыш</w:t>
            </w:r>
            <w:r w:rsidRPr="00DE2590">
              <w:rPr>
                <w:color w:val="000000" w:themeColor="text1"/>
                <w:lang w:val="kk-KZ"/>
              </w:rPr>
              <w:t xml:space="preserve">, Басқару. Тұрақты ток </w:t>
            </w:r>
            <w:r w:rsidRPr="00DE2590">
              <w:rPr>
                <w:color w:val="000000" w:themeColor="text1"/>
                <w:lang w:val="kk-KZ"/>
              </w:rPr>
              <w:lastRenderedPageBreak/>
              <w:t>қозғалтқыштары. Қозғалтқыш драйверл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D2E67" w14:textId="77777777" w:rsidR="008B3FFA" w:rsidRPr="00A15E89" w:rsidRDefault="008B3FFA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lastRenderedPageBreak/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A136A" w14:textId="77777777" w:rsidR="008B3FFA" w:rsidRPr="00A15E89" w:rsidRDefault="008B3FFA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ЖИ4.2</w:t>
            </w:r>
          </w:p>
          <w:p w14:paraId="7EA795DB" w14:textId="77777777" w:rsidR="008B3FFA" w:rsidRPr="00A15E89" w:rsidRDefault="008B3FFA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CF647" w14:textId="77777777" w:rsidR="008B3FFA" w:rsidRPr="00A15E89" w:rsidRDefault="008B3FFA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10E96" w14:textId="77777777" w:rsidR="008B3FFA" w:rsidRPr="00A15E89" w:rsidRDefault="008B3FFA" w:rsidP="006C1C01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94FA8" w14:textId="77777777" w:rsidR="008B3FFA" w:rsidRPr="00A15E89" w:rsidRDefault="008B3FFA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1BE98" w14:textId="014E68D6" w:rsidR="008B3FFA" w:rsidRPr="00A15E89" w:rsidRDefault="008B3FFA" w:rsidP="006C1C01">
            <w:pPr>
              <w:rPr>
                <w:color w:val="000000" w:themeColor="text1"/>
                <w:lang w:val="en-US"/>
              </w:rPr>
            </w:pPr>
            <w:r w:rsidRPr="00EE473A">
              <w:rPr>
                <w:color w:val="000000" w:themeColor="text1"/>
              </w:rPr>
              <w:t>Офлайн</w:t>
            </w:r>
          </w:p>
        </w:tc>
      </w:tr>
      <w:tr w:rsidR="008B3FFA" w:rsidRPr="00A15E89" w14:paraId="0A9255E3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E2F14" w14:textId="77777777" w:rsidR="008B3FFA" w:rsidRPr="00A15E89" w:rsidRDefault="008B3FFA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lastRenderedPageBreak/>
              <w:t>10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0D1BB" w14:textId="10739C1B" w:rsidR="008B3FFA" w:rsidRPr="00A15E89" w:rsidRDefault="008B3FFA" w:rsidP="001D076A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  <w:lang w:val="kk-KZ"/>
              </w:rPr>
              <w:t xml:space="preserve">С. </w:t>
            </w:r>
            <w:r w:rsidRPr="00DE2590">
              <w:rPr>
                <w:color w:val="000000" w:themeColor="text1"/>
                <w:lang w:val="kk-KZ"/>
              </w:rPr>
              <w:t xml:space="preserve"> </w:t>
            </w:r>
            <w:r>
              <w:rPr>
                <w:color w:val="000000" w:themeColor="text1"/>
                <w:lang w:val="kk-KZ"/>
              </w:rPr>
              <w:t xml:space="preserve">Қозғалтқышты </w:t>
            </w:r>
            <w:r w:rsidRPr="00DE2590">
              <w:rPr>
                <w:color w:val="000000" w:themeColor="text1"/>
                <w:lang w:val="kk-KZ"/>
              </w:rPr>
              <w:t>МК-ға қосу.</w:t>
            </w:r>
            <w:r>
              <w:rPr>
                <w:color w:val="000000" w:themeColor="text1"/>
                <w:lang w:val="kk-KZ"/>
              </w:rPr>
              <w:t xml:space="preserve"> Қозғалтқышты басқар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AC701" w14:textId="77777777" w:rsidR="008B3FFA" w:rsidRPr="00A15E89" w:rsidRDefault="008B3FFA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proofErr w:type="gramStart"/>
            <w:r w:rsidRPr="00A15E89">
              <w:rPr>
                <w:color w:val="000000" w:themeColor="text1"/>
                <w:lang w:val="kk-KZ"/>
              </w:rPr>
              <w:t>4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1438F" w14:textId="77777777" w:rsidR="008B3FFA" w:rsidRPr="00A15E89" w:rsidRDefault="008B3FFA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proofErr w:type="gramStart"/>
            <w:r w:rsidRPr="00A15E89">
              <w:rPr>
                <w:color w:val="000000" w:themeColor="text1"/>
                <w:lang w:val="kk-KZ"/>
              </w:rPr>
              <w:t>4</w:t>
            </w:r>
            <w:proofErr w:type="gramEnd"/>
            <w:r w:rsidRPr="00A15E89">
              <w:rPr>
                <w:color w:val="000000" w:themeColor="text1"/>
                <w:lang w:val="kk-KZ"/>
              </w:rPr>
              <w:t>.2</w:t>
            </w:r>
          </w:p>
          <w:p w14:paraId="76F9A8C0" w14:textId="77777777" w:rsidR="008B3FFA" w:rsidRPr="00A15E89" w:rsidRDefault="008B3FFA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BCBDA" w14:textId="77777777" w:rsidR="008B3FFA" w:rsidRPr="00A15E89" w:rsidRDefault="008B3FFA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85F02" w14:textId="77777777" w:rsidR="008B3FFA" w:rsidRPr="00A15E89" w:rsidRDefault="008B3FFA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1B062" w14:textId="77777777" w:rsidR="008B3FFA" w:rsidRPr="00A15E89" w:rsidRDefault="008B3FFA" w:rsidP="00141931">
            <w:pP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Талдау, СЖ</w:t>
            </w:r>
          </w:p>
          <w:p w14:paraId="3F188594" w14:textId="77777777" w:rsidR="008B3FFA" w:rsidRPr="00A15E89" w:rsidRDefault="008B3FFA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960C6" w14:textId="1E258F18" w:rsidR="008B3FFA" w:rsidRPr="00A15E89" w:rsidRDefault="008B3FFA" w:rsidP="006C1C01">
            <w:pPr>
              <w:rPr>
                <w:color w:val="000000" w:themeColor="text1"/>
              </w:rPr>
            </w:pPr>
            <w:r w:rsidRPr="00EE473A">
              <w:rPr>
                <w:color w:val="000000" w:themeColor="text1"/>
              </w:rPr>
              <w:t>Офлайн</w:t>
            </w:r>
          </w:p>
        </w:tc>
      </w:tr>
      <w:tr w:rsidR="00A15E89" w:rsidRPr="00A15E89" w14:paraId="4CB7B576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5A3A8" w14:textId="77777777" w:rsidR="00F94B80" w:rsidRPr="00A15E89" w:rsidRDefault="00F94B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434BB" w14:textId="77777777" w:rsidR="00F94B80" w:rsidRPr="00A15E89" w:rsidRDefault="00F94B80" w:rsidP="0014193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С</w:t>
            </w:r>
            <w:r w:rsidRPr="00A15E89">
              <w:rPr>
                <w:color w:val="000000" w:themeColor="text1"/>
                <w:lang w:val="kk-KZ"/>
              </w:rPr>
              <w:t>енбі</w:t>
            </w:r>
            <w:r w:rsidRPr="00A15E89">
              <w:rPr>
                <w:color w:val="000000" w:themeColor="text1"/>
              </w:rPr>
              <w:t xml:space="preserve"> 23.00 – ДЕДЛАЙН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 w:rsidRPr="00A15E89">
              <w:rPr>
                <w:color w:val="000000" w:themeColor="text1"/>
              </w:rPr>
              <w:t xml:space="preserve">  </w:t>
            </w:r>
            <w:r w:rsidR="00141931" w:rsidRPr="00A15E89">
              <w:rPr>
                <w:color w:val="000000" w:themeColor="text1"/>
                <w:lang w:val="kk-KZ"/>
              </w:rPr>
              <w:t>Д 10, ПС 10</w:t>
            </w:r>
            <w:r w:rsidRPr="00A15E89">
              <w:rPr>
                <w:color w:val="000000" w:themeColor="text1"/>
                <w:lang w:val="kk-KZ"/>
              </w:rPr>
              <w:t xml:space="preserve"> тапсыру</w:t>
            </w:r>
          </w:p>
        </w:tc>
      </w:tr>
      <w:tr w:rsidR="00A15E89" w:rsidRPr="00A15E89" w14:paraId="531AED8D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94D4E" w14:textId="77777777" w:rsidR="004504BA" w:rsidRPr="00A15E89" w:rsidRDefault="00391F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0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77037" w14:textId="77777777" w:rsidR="004504BA" w:rsidRPr="00A15E89" w:rsidRDefault="00391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</w:rPr>
            </w:pPr>
            <w:r w:rsidRPr="00A15E89">
              <w:rPr>
                <w:b/>
                <w:color w:val="000000" w:themeColor="text1"/>
              </w:rPr>
              <w:t>МТ (</w:t>
            </w:r>
            <w:proofErr w:type="spellStart"/>
            <w:r w:rsidRPr="00A15E89">
              <w:rPr>
                <w:b/>
                <w:color w:val="000000" w:themeColor="text1"/>
              </w:rPr>
              <w:t>Midterm</w:t>
            </w:r>
            <w:proofErr w:type="spellEnd"/>
            <w:r w:rsidRPr="00A15E89">
              <w:rPr>
                <w:b/>
                <w:color w:val="000000" w:themeColor="text1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</w:rPr>
              <w:t>Exam</w:t>
            </w:r>
            <w:proofErr w:type="spellEnd"/>
            <w:r w:rsidRPr="00A15E89">
              <w:rPr>
                <w:b/>
                <w:color w:val="000000" w:themeColor="text1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8E7BE" w14:textId="77777777" w:rsidR="004504BA" w:rsidRPr="00A15E89" w:rsidRDefault="00450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F1DDF" w14:textId="77777777" w:rsidR="004504BA" w:rsidRPr="00A15E89" w:rsidRDefault="004504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9B02E" w14:textId="77777777" w:rsidR="004504BA" w:rsidRPr="00A15E89" w:rsidRDefault="004504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8A915" w14:textId="77777777" w:rsidR="004504BA" w:rsidRPr="00A15E89" w:rsidRDefault="00391F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B5255" w14:textId="77777777" w:rsidR="004504BA" w:rsidRPr="00A15E89" w:rsidRDefault="004504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28091" w14:textId="77777777" w:rsidR="004504BA" w:rsidRPr="00A15E89" w:rsidRDefault="004504BA">
            <w:pPr>
              <w:jc w:val="both"/>
              <w:rPr>
                <w:color w:val="000000" w:themeColor="text1"/>
              </w:rPr>
            </w:pPr>
          </w:p>
        </w:tc>
      </w:tr>
      <w:tr w:rsidR="008B3FFA" w:rsidRPr="00EF1725" w14:paraId="28BA61FE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820E0" w14:textId="77777777" w:rsidR="008B3FFA" w:rsidRPr="00A15E89" w:rsidRDefault="008B3FFA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2055E" w14:textId="5DA02E65" w:rsidR="008B3FFA" w:rsidRPr="00C3782B" w:rsidRDefault="008B3FFA" w:rsidP="00C37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lang w:val="kk-KZ"/>
              </w:rPr>
            </w:pPr>
            <w:r w:rsidRPr="00C3782B">
              <w:rPr>
                <w:b/>
                <w:color w:val="000000" w:themeColor="text1"/>
                <w:lang w:val="kk-KZ"/>
              </w:rPr>
              <w:t>Д.</w:t>
            </w:r>
            <w:r>
              <w:rPr>
                <w:b/>
                <w:color w:val="000000" w:themeColor="text1"/>
                <w:lang w:val="kk-KZ"/>
              </w:rPr>
              <w:t xml:space="preserve"> </w:t>
            </w:r>
            <w:r w:rsidRPr="00B478D6">
              <w:rPr>
                <w:color w:val="000000" w:themeColor="text1"/>
                <w:lang w:val="kk-KZ"/>
              </w:rPr>
              <w:t>Жетектер. Коллекторсыз жетектер. Қадамдық қозғалтқыштар</w:t>
            </w:r>
            <w:r>
              <w:rPr>
                <w:color w:val="000000" w:themeColor="text1"/>
                <w:lang w:val="kk-KZ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4D8BE" w14:textId="77777777" w:rsidR="008B3FFA" w:rsidRPr="00A15E89" w:rsidRDefault="008B3FFA" w:rsidP="001419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ОН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BB297" w14:textId="77777777" w:rsidR="008B3FFA" w:rsidRPr="00A15E89" w:rsidRDefault="008B3FFA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ЖИ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EFBDD" w14:textId="77777777" w:rsidR="008B3FFA" w:rsidRPr="00C3782B" w:rsidRDefault="008B3FFA" w:rsidP="006C1C01">
            <w:pPr>
              <w:jc w:val="center"/>
              <w:rPr>
                <w:color w:val="000000" w:themeColor="text1"/>
                <w:lang w:val="kk-KZ"/>
              </w:rPr>
            </w:pPr>
            <w:r w:rsidRPr="00C3782B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0F8D2" w14:textId="77777777" w:rsidR="008B3FFA" w:rsidRPr="00C3782B" w:rsidRDefault="008B3FFA" w:rsidP="006C1C01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65838" w14:textId="77777777" w:rsidR="008B3FFA" w:rsidRPr="00C3782B" w:rsidRDefault="008B3FFA" w:rsidP="006C1C01">
            <w:pPr>
              <w:jc w:val="both"/>
              <w:rPr>
                <w:color w:val="000000" w:themeColor="text1"/>
                <w:lang w:val="kk-KZ"/>
              </w:rPr>
            </w:pPr>
            <w:r w:rsidRPr="00C3782B">
              <w:rPr>
                <w:color w:val="000000" w:themeColor="text1"/>
                <w:lang w:val="kk-KZ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34492" w14:textId="3F5F56DF" w:rsidR="008B3FFA" w:rsidRPr="00C3782B" w:rsidRDefault="008B3FFA" w:rsidP="006C1C01">
            <w:pPr>
              <w:rPr>
                <w:color w:val="000000" w:themeColor="text1"/>
                <w:lang w:val="kk-KZ"/>
              </w:rPr>
            </w:pPr>
            <w:r w:rsidRPr="00CB59F9">
              <w:rPr>
                <w:color w:val="000000" w:themeColor="text1"/>
              </w:rPr>
              <w:t>Офлайн</w:t>
            </w:r>
          </w:p>
        </w:tc>
      </w:tr>
      <w:tr w:rsidR="008B3FFA" w:rsidRPr="00F254AC" w14:paraId="29559DCB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15A8" w14:textId="77777777" w:rsidR="008B3FFA" w:rsidRPr="00A15E89" w:rsidRDefault="008B3FFA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19356" w14:textId="531CF997" w:rsidR="008B3FFA" w:rsidRPr="00A15E89" w:rsidRDefault="008B3FFA" w:rsidP="000029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  <w:lang w:val="kk-KZ"/>
              </w:rPr>
              <w:t>С.</w:t>
            </w:r>
            <w:r w:rsidRPr="00A15E89">
              <w:rPr>
                <w:color w:val="000000" w:themeColor="text1"/>
                <w:lang w:val="kk-KZ"/>
              </w:rPr>
              <w:t>.</w:t>
            </w:r>
            <w:r>
              <w:rPr>
                <w:color w:val="000000" w:themeColor="text1"/>
                <w:lang w:val="kk-KZ"/>
              </w:rPr>
              <w:t xml:space="preserve"> </w:t>
            </w:r>
            <w:r w:rsidRPr="00B478D6">
              <w:rPr>
                <w:color w:val="000000" w:themeColor="text1"/>
                <w:lang w:val="kk-KZ"/>
              </w:rPr>
              <w:t>Қадамдық қозғалтқышты қосу</w:t>
            </w:r>
            <w:r>
              <w:rPr>
                <w:color w:val="000000" w:themeColor="text1"/>
                <w:lang w:val="kk-KZ"/>
              </w:rPr>
              <w:t xml:space="preserve">. </w:t>
            </w:r>
            <w:r w:rsidRPr="00B478D6">
              <w:rPr>
                <w:color w:val="000000" w:themeColor="text1"/>
                <w:lang w:val="kk-KZ"/>
              </w:rPr>
              <w:t>Қадамдық қозғалтқышты басқару</w:t>
            </w:r>
            <w:r>
              <w:rPr>
                <w:color w:val="000000" w:themeColor="text1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4B1F" w14:textId="77777777" w:rsidR="008B3FFA" w:rsidRPr="00A15E89" w:rsidRDefault="008B3FFA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ОН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4A7EC" w14:textId="77777777" w:rsidR="008B3FFA" w:rsidRPr="00A15E89" w:rsidRDefault="008B3FFA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ЖИ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AE366" w14:textId="77777777" w:rsidR="008B3FFA" w:rsidRPr="00A15E89" w:rsidRDefault="008B3FFA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29D1D" w14:textId="77777777" w:rsidR="008B3FFA" w:rsidRPr="00A15E89" w:rsidRDefault="008B3FFA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2524D" w14:textId="77777777" w:rsidR="008B3FFA" w:rsidRPr="00A15E89" w:rsidRDefault="008B3FFA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C3BF9" w14:textId="24F17373" w:rsidR="008B3FFA" w:rsidRPr="00E44044" w:rsidRDefault="008B3FFA" w:rsidP="006C1C01">
            <w:pPr>
              <w:rPr>
                <w:color w:val="000000" w:themeColor="text1"/>
                <w:lang w:val="kk-KZ"/>
              </w:rPr>
            </w:pPr>
            <w:r w:rsidRPr="00CB59F9">
              <w:rPr>
                <w:color w:val="000000" w:themeColor="text1"/>
              </w:rPr>
              <w:t>Офлайн</w:t>
            </w:r>
          </w:p>
        </w:tc>
      </w:tr>
      <w:tr w:rsidR="008B3FFA" w:rsidRPr="00E44044" w14:paraId="00FDA534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34285" w14:textId="77777777" w:rsidR="008B3FFA" w:rsidRPr="00E44044" w:rsidRDefault="008B3FFA" w:rsidP="006C1C01">
            <w:pPr>
              <w:jc w:val="center"/>
              <w:rPr>
                <w:color w:val="000000" w:themeColor="text1"/>
                <w:lang w:val="kk-KZ"/>
              </w:rPr>
            </w:pPr>
            <w:r w:rsidRPr="00E44044">
              <w:rPr>
                <w:color w:val="000000" w:themeColor="text1"/>
                <w:lang w:val="kk-KZ"/>
              </w:rPr>
              <w:t>1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BD6FD" w14:textId="77777777" w:rsidR="008B3FFA" w:rsidRPr="00A15E89" w:rsidRDefault="008B3FFA" w:rsidP="006C1C01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E44044">
              <w:rPr>
                <w:b/>
                <w:color w:val="000000" w:themeColor="text1"/>
                <w:highlight w:val="white"/>
                <w:lang w:val="kk-KZ"/>
              </w:rPr>
              <w:t xml:space="preserve">СОӨЖ </w:t>
            </w:r>
            <w:r w:rsidRPr="00A15E89">
              <w:rPr>
                <w:b/>
                <w:color w:val="000000" w:themeColor="text1"/>
                <w:highlight w:val="white"/>
                <w:lang w:val="kk-KZ"/>
              </w:rPr>
              <w:t>5</w:t>
            </w:r>
            <w:r w:rsidRPr="00E44044">
              <w:rPr>
                <w:b/>
                <w:color w:val="000000" w:themeColor="text1"/>
                <w:highlight w:val="white"/>
                <w:lang w:val="kk-KZ"/>
              </w:rPr>
              <w:t xml:space="preserve">. СӨЖ </w:t>
            </w:r>
            <w:r w:rsidRPr="00A15E89">
              <w:rPr>
                <w:b/>
                <w:color w:val="000000" w:themeColor="text1"/>
                <w:highlight w:val="white"/>
                <w:lang w:val="kk-KZ"/>
              </w:rPr>
              <w:t>5</w:t>
            </w:r>
            <w:r w:rsidRPr="00E44044">
              <w:rPr>
                <w:b/>
                <w:color w:val="000000" w:themeColor="text1"/>
                <w:highlight w:val="white"/>
                <w:lang w:val="kk-KZ"/>
              </w:rPr>
              <w:t xml:space="preserve">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36640" w14:textId="77777777" w:rsidR="008B3FFA" w:rsidRPr="00E44044" w:rsidRDefault="008B3FFA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683E2" w14:textId="77777777" w:rsidR="008B3FFA" w:rsidRPr="00E44044" w:rsidRDefault="008B3FFA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E5EBF" w14:textId="77777777" w:rsidR="008B3FFA" w:rsidRPr="00E44044" w:rsidRDefault="008B3FFA" w:rsidP="006C1C01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5C9EF" w14:textId="77777777" w:rsidR="008B3FFA" w:rsidRPr="00E44044" w:rsidRDefault="008B3FFA" w:rsidP="006C1C01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0BC1B" w14:textId="77777777" w:rsidR="008B3FFA" w:rsidRPr="00E44044" w:rsidRDefault="008B3FFA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D08F6" w14:textId="7B1ADD0B" w:rsidR="008B3FFA" w:rsidRPr="00E44044" w:rsidRDefault="008B3FFA" w:rsidP="006C1C01">
            <w:pPr>
              <w:rPr>
                <w:color w:val="000000" w:themeColor="text1"/>
                <w:lang w:val="kk-KZ"/>
              </w:rPr>
            </w:pPr>
            <w:r w:rsidRPr="00CB59F9">
              <w:rPr>
                <w:color w:val="000000" w:themeColor="text1"/>
              </w:rPr>
              <w:t>Офлайн</w:t>
            </w:r>
          </w:p>
        </w:tc>
      </w:tr>
      <w:tr w:rsidR="00A15E89" w:rsidRPr="00A15E89" w14:paraId="04FBA22F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7B95" w14:textId="77777777" w:rsidR="004504BA" w:rsidRPr="00E44044" w:rsidRDefault="00391F01">
            <w:pPr>
              <w:jc w:val="center"/>
              <w:rPr>
                <w:color w:val="000000" w:themeColor="text1"/>
                <w:lang w:val="kk-KZ"/>
              </w:rPr>
            </w:pPr>
            <w:r w:rsidRPr="00E44044">
              <w:rPr>
                <w:color w:val="000000" w:themeColor="text1"/>
                <w:lang w:val="kk-KZ"/>
              </w:rPr>
              <w:t>1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CC5BE" w14:textId="2E4F2651" w:rsidR="004504BA" w:rsidRPr="00A15E89" w:rsidRDefault="000770C5" w:rsidP="007F6935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  <w:lang w:val="kk-KZ"/>
              </w:rPr>
              <w:t>СӨЖ 5.</w:t>
            </w:r>
            <w:r w:rsidR="00543218" w:rsidRPr="00A15E89">
              <w:rPr>
                <w:b/>
                <w:color w:val="000000" w:themeColor="text1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ADB5C" w14:textId="77777777" w:rsidR="004504BA" w:rsidRPr="00E44044" w:rsidRDefault="00450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E25A4" w14:textId="77777777" w:rsidR="004504BA" w:rsidRPr="00E44044" w:rsidRDefault="004504BA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6ABD6" w14:textId="77777777" w:rsidR="004504BA" w:rsidRPr="00E44044" w:rsidRDefault="004504BA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B37D6" w14:textId="77777777" w:rsidR="004504BA" w:rsidRPr="00A15E89" w:rsidRDefault="00543218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9F9C3" w14:textId="77777777" w:rsidR="00141931" w:rsidRPr="00A15E89" w:rsidRDefault="00141931" w:rsidP="00141931">
            <w:pP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Талдау, СЖ</w:t>
            </w:r>
          </w:p>
          <w:p w14:paraId="184F92C5" w14:textId="77777777" w:rsidR="004504BA" w:rsidRPr="00A15E89" w:rsidRDefault="004504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E5CD1" w14:textId="77777777" w:rsidR="004504BA" w:rsidRPr="00A15E89" w:rsidRDefault="004504BA">
            <w:pPr>
              <w:rPr>
                <w:color w:val="000000" w:themeColor="text1"/>
              </w:rPr>
            </w:pPr>
          </w:p>
        </w:tc>
      </w:tr>
      <w:tr w:rsidR="00A15E89" w:rsidRPr="00A15E89" w14:paraId="0EA3DE9E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999E6" w14:textId="77777777" w:rsidR="00F94B80" w:rsidRPr="00A15E89" w:rsidRDefault="00F94B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1E890" w14:textId="77777777" w:rsidR="00F94B80" w:rsidRPr="00A15E89" w:rsidRDefault="00F94B80" w:rsidP="0014193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С</w:t>
            </w:r>
            <w:r w:rsidRPr="00A15E89">
              <w:rPr>
                <w:color w:val="000000" w:themeColor="text1"/>
                <w:lang w:val="kk-KZ"/>
              </w:rPr>
              <w:t>енбі</w:t>
            </w:r>
            <w:r w:rsidRPr="00A15E89">
              <w:rPr>
                <w:color w:val="000000" w:themeColor="text1"/>
              </w:rPr>
              <w:t xml:space="preserve"> 23.00 – ДЕДЛАЙН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 w:rsidRPr="00A15E89">
              <w:rPr>
                <w:color w:val="000000" w:themeColor="text1"/>
              </w:rPr>
              <w:t xml:space="preserve">  </w:t>
            </w:r>
            <w:r w:rsidR="00141931" w:rsidRPr="00A15E89">
              <w:rPr>
                <w:color w:val="000000" w:themeColor="text1"/>
                <w:lang w:val="kk-KZ"/>
              </w:rPr>
              <w:t xml:space="preserve">Д 11, ПС 11, </w:t>
            </w:r>
            <w:proofErr w:type="gramStart"/>
            <w:r w:rsidR="00141931" w:rsidRPr="00A15E89">
              <w:rPr>
                <w:color w:val="000000" w:themeColor="text1"/>
                <w:lang w:val="kk-KZ"/>
              </w:rPr>
              <w:t>СӨЖ</w:t>
            </w:r>
            <w:proofErr w:type="gramEnd"/>
            <w:r w:rsidR="00141931" w:rsidRPr="00A15E89">
              <w:rPr>
                <w:color w:val="000000" w:themeColor="text1"/>
                <w:lang w:val="kk-KZ"/>
              </w:rPr>
              <w:t xml:space="preserve"> 5</w:t>
            </w:r>
            <w:r w:rsidRPr="00A15E89">
              <w:rPr>
                <w:color w:val="000000" w:themeColor="text1"/>
                <w:lang w:val="kk-KZ"/>
              </w:rPr>
              <w:t xml:space="preserve"> тапсыру</w:t>
            </w:r>
          </w:p>
        </w:tc>
      </w:tr>
      <w:tr w:rsidR="008B3FFA" w:rsidRPr="00EF1725" w14:paraId="1B1851C8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00214" w14:textId="77777777" w:rsidR="008B3FFA" w:rsidRPr="00A15E89" w:rsidRDefault="008B3FFA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C9952" w14:textId="0D97A12C" w:rsidR="008B3FFA" w:rsidRPr="00A15E89" w:rsidRDefault="008B3FFA" w:rsidP="00AD71F5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</w:rPr>
              <w:t>Д.</w:t>
            </w:r>
            <w:r w:rsidRPr="00A15E8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kk-KZ"/>
              </w:rPr>
              <w:t xml:space="preserve"> </w:t>
            </w:r>
            <w:r w:rsidRPr="007028CC">
              <w:rPr>
                <w:color w:val="000000" w:themeColor="text1"/>
                <w:lang w:val="kk-KZ"/>
              </w:rPr>
              <w:t>МК үшін бағдарламаларды оңтайландыру. Құрастыру кі</w:t>
            </w:r>
            <w:proofErr w:type="gramStart"/>
            <w:r w:rsidRPr="007028CC">
              <w:rPr>
                <w:color w:val="000000" w:themeColor="text1"/>
                <w:lang w:val="kk-KZ"/>
              </w:rPr>
              <w:t>р</w:t>
            </w:r>
            <w:proofErr w:type="gramEnd"/>
            <w:r w:rsidRPr="007028CC">
              <w:rPr>
                <w:color w:val="000000" w:themeColor="text1"/>
                <w:lang w:val="kk-KZ"/>
              </w:rPr>
              <w:t>іс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2D9BF" w14:textId="77777777" w:rsidR="008B3FFA" w:rsidRPr="00A15E89" w:rsidRDefault="008B3FFA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r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85112" w14:textId="77777777" w:rsidR="008B3FFA" w:rsidRPr="00A15E89" w:rsidRDefault="008B3FFA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r w:rsidRPr="00A15E89">
              <w:rPr>
                <w:color w:val="000000" w:themeColor="text1"/>
                <w:lang w:val="kk-KZ"/>
              </w:rPr>
              <w:t>5.1</w:t>
            </w:r>
          </w:p>
          <w:p w14:paraId="188B13D5" w14:textId="77777777" w:rsidR="008B3FFA" w:rsidRPr="00A15E89" w:rsidRDefault="008B3FFA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48242" w14:textId="77777777" w:rsidR="008B3FFA" w:rsidRPr="00A15E89" w:rsidRDefault="008B3FFA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5FA70" w14:textId="77777777" w:rsidR="008B3FFA" w:rsidRPr="00A15E89" w:rsidRDefault="008B3FFA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57A13" w14:textId="77777777" w:rsidR="008B3FFA" w:rsidRPr="00A15E89" w:rsidRDefault="008B3FFA" w:rsidP="006C1C01">
            <w:pPr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8E725" w14:textId="43CBE8DD" w:rsidR="008B3FFA" w:rsidRPr="00A15E89" w:rsidRDefault="008B3FFA" w:rsidP="006C1C01">
            <w:pPr>
              <w:rPr>
                <w:color w:val="000000" w:themeColor="text1"/>
                <w:lang w:val="en-US"/>
              </w:rPr>
            </w:pPr>
            <w:r w:rsidRPr="00941503">
              <w:rPr>
                <w:color w:val="000000" w:themeColor="text1"/>
              </w:rPr>
              <w:t>Офлайн</w:t>
            </w:r>
          </w:p>
        </w:tc>
      </w:tr>
      <w:tr w:rsidR="008B3FFA" w:rsidRPr="00A15E89" w14:paraId="071B25EB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6293F" w14:textId="77777777" w:rsidR="008B3FFA" w:rsidRPr="00A15E89" w:rsidRDefault="008B3FFA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90337" w14:textId="09182EA7" w:rsidR="008B3FFA" w:rsidRPr="00E44044" w:rsidRDefault="008B3FFA" w:rsidP="00AD71F5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</w:rPr>
              <w:t xml:space="preserve">С. </w:t>
            </w:r>
            <w:proofErr w:type="spellStart"/>
            <w:r w:rsidRPr="007028CC">
              <w:rPr>
                <w:bCs/>
                <w:color w:val="000000" w:themeColor="text1"/>
              </w:rPr>
              <w:t>Енгізу-шығару</w:t>
            </w:r>
            <w:proofErr w:type="spellEnd"/>
            <w:r w:rsidRPr="007028CC">
              <w:rPr>
                <w:bCs/>
                <w:color w:val="000000" w:themeColor="text1"/>
              </w:rPr>
              <w:t xml:space="preserve"> </w:t>
            </w:r>
            <w:proofErr w:type="spellStart"/>
            <w:r w:rsidRPr="007028CC">
              <w:rPr>
                <w:bCs/>
                <w:color w:val="000000" w:themeColor="text1"/>
              </w:rPr>
              <w:t>порттарына</w:t>
            </w:r>
            <w:proofErr w:type="spellEnd"/>
            <w:r w:rsidRPr="007028CC">
              <w:rPr>
                <w:bCs/>
                <w:color w:val="000000" w:themeColor="text1"/>
              </w:rPr>
              <w:t xml:space="preserve"> </w:t>
            </w:r>
            <w:proofErr w:type="spellStart"/>
            <w:r w:rsidRPr="007028CC">
              <w:rPr>
                <w:bCs/>
                <w:color w:val="000000" w:themeColor="text1"/>
              </w:rPr>
              <w:t>сандық</w:t>
            </w:r>
            <w:proofErr w:type="spellEnd"/>
            <w:r w:rsidRPr="007028CC">
              <w:rPr>
                <w:bCs/>
                <w:color w:val="000000" w:themeColor="text1"/>
              </w:rPr>
              <w:t xml:space="preserve"> </w:t>
            </w:r>
            <w:proofErr w:type="spellStart"/>
            <w:r w:rsidRPr="007028CC">
              <w:rPr>
                <w:bCs/>
                <w:color w:val="000000" w:themeColor="text1"/>
              </w:rPr>
              <w:t>және</w:t>
            </w:r>
            <w:proofErr w:type="spellEnd"/>
            <w:r w:rsidRPr="007028CC">
              <w:rPr>
                <w:bCs/>
                <w:color w:val="000000" w:themeColor="text1"/>
              </w:rPr>
              <w:t xml:space="preserve"> </w:t>
            </w:r>
            <w:proofErr w:type="spellStart"/>
            <w:r w:rsidRPr="007028CC">
              <w:rPr>
                <w:bCs/>
                <w:color w:val="000000" w:themeColor="text1"/>
              </w:rPr>
              <w:t>аналогтық</w:t>
            </w:r>
            <w:proofErr w:type="spellEnd"/>
            <w:r w:rsidRPr="007028CC">
              <w:rPr>
                <w:bCs/>
                <w:color w:val="000000" w:themeColor="text1"/>
              </w:rPr>
              <w:t xml:space="preserve"> </w:t>
            </w:r>
            <w:proofErr w:type="spellStart"/>
            <w:r w:rsidRPr="007028CC">
              <w:rPr>
                <w:bCs/>
                <w:color w:val="000000" w:themeColor="text1"/>
              </w:rPr>
              <w:t>сигналдарды</w:t>
            </w:r>
            <w:proofErr w:type="spellEnd"/>
            <w:r w:rsidRPr="007028CC">
              <w:rPr>
                <w:bCs/>
                <w:color w:val="000000" w:themeColor="text1"/>
              </w:rPr>
              <w:t xml:space="preserve"> </w:t>
            </w:r>
            <w:proofErr w:type="spellStart"/>
            <w:proofErr w:type="gramStart"/>
            <w:r w:rsidRPr="007028CC">
              <w:rPr>
                <w:bCs/>
                <w:color w:val="000000" w:themeColor="text1"/>
              </w:rPr>
              <w:t>о</w:t>
            </w:r>
            <w:proofErr w:type="gramEnd"/>
            <w:r w:rsidRPr="007028CC">
              <w:rPr>
                <w:bCs/>
                <w:color w:val="000000" w:themeColor="text1"/>
              </w:rPr>
              <w:t>қу</w:t>
            </w:r>
            <w:proofErr w:type="spellEnd"/>
            <w:r w:rsidRPr="007028CC">
              <w:rPr>
                <w:bCs/>
                <w:color w:val="000000" w:themeColor="text1"/>
              </w:rPr>
              <w:t xml:space="preserve"> </w:t>
            </w:r>
            <w:proofErr w:type="spellStart"/>
            <w:r w:rsidRPr="007028CC">
              <w:rPr>
                <w:bCs/>
                <w:color w:val="000000" w:themeColor="text1"/>
              </w:rPr>
              <w:t>және</w:t>
            </w:r>
            <w:proofErr w:type="spellEnd"/>
            <w:r w:rsidRPr="007028CC">
              <w:rPr>
                <w:bCs/>
                <w:color w:val="000000" w:themeColor="text1"/>
              </w:rPr>
              <w:t xml:space="preserve"> </w:t>
            </w:r>
            <w:proofErr w:type="spellStart"/>
            <w:r w:rsidRPr="007028CC">
              <w:rPr>
                <w:bCs/>
                <w:color w:val="000000" w:themeColor="text1"/>
              </w:rPr>
              <w:t>жазу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D5110" w14:textId="77777777" w:rsidR="008B3FFA" w:rsidRPr="00A15E89" w:rsidRDefault="008B3FFA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r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BA4DB" w14:textId="77777777" w:rsidR="008B3FFA" w:rsidRPr="00A15E89" w:rsidRDefault="008B3FFA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r w:rsidRPr="00A15E89">
              <w:rPr>
                <w:color w:val="000000" w:themeColor="text1"/>
                <w:lang w:val="kk-KZ"/>
              </w:rPr>
              <w:t>5.2</w:t>
            </w:r>
          </w:p>
          <w:p w14:paraId="4EC061CA" w14:textId="77777777" w:rsidR="008B3FFA" w:rsidRPr="00A15E89" w:rsidRDefault="008B3FFA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46284" w14:textId="77777777" w:rsidR="008B3FFA" w:rsidRPr="00A15E89" w:rsidRDefault="008B3FFA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43D85" w14:textId="77777777" w:rsidR="008B3FFA" w:rsidRPr="00A15E89" w:rsidRDefault="008B3FFA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8C971" w14:textId="77777777" w:rsidR="008B3FFA" w:rsidRPr="00A15E89" w:rsidRDefault="008B3FFA" w:rsidP="00141931">
            <w:pP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Талдау, СЖ</w:t>
            </w:r>
          </w:p>
          <w:p w14:paraId="5D84E1BF" w14:textId="77777777" w:rsidR="008B3FFA" w:rsidRPr="00A15E89" w:rsidRDefault="008B3FFA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5333A" w14:textId="299FCCB0" w:rsidR="008B3FFA" w:rsidRPr="00A15E89" w:rsidRDefault="008B3FFA" w:rsidP="006C1C01">
            <w:pPr>
              <w:rPr>
                <w:color w:val="000000" w:themeColor="text1"/>
              </w:rPr>
            </w:pPr>
            <w:r w:rsidRPr="00941503">
              <w:rPr>
                <w:color w:val="000000" w:themeColor="text1"/>
              </w:rPr>
              <w:t>Офлайн</w:t>
            </w:r>
          </w:p>
        </w:tc>
      </w:tr>
      <w:tr w:rsidR="00A15E89" w:rsidRPr="00A15E89" w14:paraId="3F55434A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A66CA" w14:textId="77777777" w:rsidR="000770C5" w:rsidRPr="00A15E89" w:rsidRDefault="000770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6129F" w14:textId="77777777" w:rsidR="000770C5" w:rsidRPr="00A15E89" w:rsidRDefault="000770C5" w:rsidP="0014193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С</w:t>
            </w:r>
            <w:r w:rsidRPr="00A15E89">
              <w:rPr>
                <w:color w:val="000000" w:themeColor="text1"/>
                <w:lang w:val="kk-KZ"/>
              </w:rPr>
              <w:t>енбі</w:t>
            </w:r>
            <w:r w:rsidRPr="00A15E89">
              <w:rPr>
                <w:color w:val="000000" w:themeColor="text1"/>
              </w:rPr>
              <w:t xml:space="preserve"> 23.00 – ДЕДЛАЙН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 w:rsidRPr="00A15E89">
              <w:rPr>
                <w:color w:val="000000" w:themeColor="text1"/>
              </w:rPr>
              <w:t xml:space="preserve">  </w:t>
            </w:r>
            <w:r w:rsidR="00141931" w:rsidRPr="00A15E89">
              <w:rPr>
                <w:color w:val="000000" w:themeColor="text1"/>
                <w:lang w:val="kk-KZ"/>
              </w:rPr>
              <w:t>Д 12, ПС 12</w:t>
            </w:r>
            <w:r w:rsidRPr="00A15E89">
              <w:rPr>
                <w:color w:val="000000" w:themeColor="text1"/>
                <w:lang w:val="kk-KZ"/>
              </w:rPr>
              <w:t xml:space="preserve"> тапсыру</w:t>
            </w:r>
          </w:p>
        </w:tc>
      </w:tr>
      <w:tr w:rsidR="008B3FFA" w:rsidRPr="00EF1725" w14:paraId="3718841C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34C71" w14:textId="77777777" w:rsidR="008B3FFA" w:rsidRPr="00A15E89" w:rsidRDefault="008B3FFA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1</w:t>
            </w:r>
            <w:r w:rsidRPr="00A15E89">
              <w:rPr>
                <w:color w:val="000000" w:themeColor="text1"/>
                <w:lang w:val="kk-KZ"/>
              </w:rPr>
              <w:t>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86DBC" w14:textId="06F2EF01" w:rsidR="008B3FFA" w:rsidRPr="00E6070F" w:rsidRDefault="008B3FFA" w:rsidP="00AD7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lang w:val="kk-KZ"/>
              </w:rPr>
            </w:pPr>
            <w:r w:rsidRPr="00E6070F">
              <w:rPr>
                <w:b/>
                <w:color w:val="000000" w:themeColor="text1"/>
                <w:lang w:val="kk-KZ"/>
              </w:rPr>
              <w:t xml:space="preserve">Д. </w:t>
            </w:r>
            <w:r w:rsidRPr="007028CC">
              <w:rPr>
                <w:bCs/>
                <w:color w:val="000000" w:themeColor="text1"/>
                <w:lang w:val="kk-KZ"/>
              </w:rPr>
              <w:t>PID реттегіштері. Басқарудың заманауи тәсілд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6813E" w14:textId="77777777" w:rsidR="008B3FFA" w:rsidRPr="00A15E89" w:rsidRDefault="008B3FFA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r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8E6FD" w14:textId="77777777" w:rsidR="008B3FFA" w:rsidRPr="00A15E89" w:rsidRDefault="008B3FFA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r w:rsidRPr="00A15E89">
              <w:rPr>
                <w:color w:val="000000" w:themeColor="text1"/>
                <w:lang w:val="kk-KZ"/>
              </w:rPr>
              <w:t>5.2</w:t>
            </w:r>
          </w:p>
          <w:p w14:paraId="17124BFC" w14:textId="77777777" w:rsidR="008B3FFA" w:rsidRPr="00A15E89" w:rsidRDefault="008B3FFA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9AE62" w14:textId="77777777" w:rsidR="008B3FFA" w:rsidRPr="00A15E89" w:rsidRDefault="008B3FFA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3A30C" w14:textId="77777777" w:rsidR="008B3FFA" w:rsidRPr="00A15E89" w:rsidRDefault="008B3FFA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2B4BC" w14:textId="77777777" w:rsidR="008B3FFA" w:rsidRPr="00A15E89" w:rsidRDefault="008B3FFA" w:rsidP="006C1C01">
            <w:pPr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C8508" w14:textId="2FE0D21D" w:rsidR="008B3FFA" w:rsidRPr="00A15E89" w:rsidRDefault="008B3FFA" w:rsidP="006C1C01">
            <w:pPr>
              <w:rPr>
                <w:color w:val="000000" w:themeColor="text1"/>
                <w:lang w:val="en-US"/>
              </w:rPr>
            </w:pPr>
            <w:r w:rsidRPr="0047647A">
              <w:rPr>
                <w:color w:val="000000" w:themeColor="text1"/>
              </w:rPr>
              <w:t>Офлайн</w:t>
            </w:r>
          </w:p>
        </w:tc>
      </w:tr>
      <w:tr w:rsidR="008B3FFA" w:rsidRPr="00A15E89" w14:paraId="6A3D9867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0F7EB" w14:textId="77777777" w:rsidR="008B3FFA" w:rsidRPr="00A15E89" w:rsidRDefault="008B3FFA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1</w:t>
            </w:r>
            <w:r w:rsidRPr="00A15E89">
              <w:rPr>
                <w:color w:val="000000" w:themeColor="text1"/>
                <w:lang w:val="kk-KZ"/>
              </w:rPr>
              <w:t>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3D2BA" w14:textId="03786377" w:rsidR="008B3FFA" w:rsidRPr="00A15E89" w:rsidRDefault="008B3FFA" w:rsidP="00832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  <w:lang w:val="kk-KZ"/>
              </w:rPr>
              <w:t xml:space="preserve">С. </w:t>
            </w:r>
            <w:r w:rsidRPr="005026CF">
              <w:rPr>
                <w:color w:val="000000" w:themeColor="text1"/>
                <w:lang w:val="kk-KZ"/>
              </w:rPr>
              <w:t>Микроконтроллерде тұрақты ток қозғалтқышын басқару PID іске асыру</w:t>
            </w:r>
            <w:r>
              <w:rPr>
                <w:color w:val="000000" w:themeColor="text1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81A0A" w14:textId="77777777" w:rsidR="008B3FFA" w:rsidRPr="00A15E89" w:rsidRDefault="008B3FFA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r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BBDC3" w14:textId="77777777" w:rsidR="008B3FFA" w:rsidRPr="00A15E89" w:rsidRDefault="008B3FFA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r w:rsidRPr="00A15E89">
              <w:rPr>
                <w:color w:val="000000" w:themeColor="text1"/>
                <w:lang w:val="kk-KZ"/>
              </w:rPr>
              <w:t>5.2</w:t>
            </w:r>
          </w:p>
          <w:p w14:paraId="4DBBAA4C" w14:textId="77777777" w:rsidR="008B3FFA" w:rsidRPr="00A15E89" w:rsidRDefault="008B3FFA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0F1E3" w14:textId="77777777" w:rsidR="008B3FFA" w:rsidRPr="00A15E89" w:rsidRDefault="008B3FFA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C67DB" w14:textId="77777777" w:rsidR="008B3FFA" w:rsidRPr="00A15E89" w:rsidRDefault="008B3FFA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926F5" w14:textId="77777777" w:rsidR="008B3FFA" w:rsidRPr="00A15E89" w:rsidRDefault="008B3FFA" w:rsidP="00141931">
            <w:pP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Талдау, СЖ</w:t>
            </w:r>
          </w:p>
          <w:p w14:paraId="3A185C25" w14:textId="77777777" w:rsidR="008B3FFA" w:rsidRPr="00A15E89" w:rsidRDefault="008B3FFA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3DACC" w14:textId="3E9D1D50" w:rsidR="008B3FFA" w:rsidRPr="00A15E89" w:rsidRDefault="008B3FFA" w:rsidP="006C1C01">
            <w:pPr>
              <w:rPr>
                <w:color w:val="000000" w:themeColor="text1"/>
              </w:rPr>
            </w:pPr>
            <w:r w:rsidRPr="0047647A">
              <w:rPr>
                <w:color w:val="000000" w:themeColor="text1"/>
              </w:rPr>
              <w:t>Офлайн</w:t>
            </w:r>
          </w:p>
        </w:tc>
      </w:tr>
      <w:tr w:rsidR="008B3FFA" w:rsidRPr="00A15E89" w14:paraId="31F126F6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C8E85" w14:textId="77777777" w:rsidR="008B3FFA" w:rsidRPr="00A15E89" w:rsidRDefault="008B3FFA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45BC1" w14:textId="77777777" w:rsidR="008B3FFA" w:rsidRPr="00A15E89" w:rsidRDefault="008B3FFA" w:rsidP="006C1C01">
            <w:pPr>
              <w:jc w:val="both"/>
              <w:rPr>
                <w:b/>
                <w:color w:val="000000" w:themeColor="text1"/>
              </w:rPr>
            </w:pPr>
            <w:proofErr w:type="gramStart"/>
            <w:r w:rsidRPr="00A15E89">
              <w:rPr>
                <w:b/>
                <w:color w:val="000000" w:themeColor="text1"/>
                <w:highlight w:val="white"/>
              </w:rPr>
              <w:t>СОӨЖ</w:t>
            </w:r>
            <w:proofErr w:type="gramEnd"/>
            <w:r w:rsidRPr="00A15E89">
              <w:rPr>
                <w:b/>
                <w:color w:val="000000" w:themeColor="text1"/>
                <w:highlight w:val="white"/>
              </w:rPr>
              <w:t xml:space="preserve"> 6. </w:t>
            </w:r>
            <w:proofErr w:type="gramStart"/>
            <w:r w:rsidRPr="00A15E89">
              <w:rPr>
                <w:b/>
                <w:color w:val="000000" w:themeColor="text1"/>
                <w:highlight w:val="white"/>
              </w:rPr>
              <w:t>С</w:t>
            </w:r>
            <w:proofErr w:type="gramEnd"/>
            <w:r w:rsidRPr="00A15E89">
              <w:rPr>
                <w:b/>
                <w:color w:val="000000" w:themeColor="text1"/>
                <w:highlight w:val="white"/>
              </w:rPr>
              <w:t xml:space="preserve">ӨЖ </w:t>
            </w:r>
            <w:r w:rsidRPr="00A15E89">
              <w:rPr>
                <w:b/>
                <w:color w:val="000000" w:themeColor="text1"/>
                <w:highlight w:val="white"/>
                <w:lang w:val="kk-KZ"/>
              </w:rPr>
              <w:t>6</w:t>
            </w:r>
            <w:r w:rsidRPr="00A15E89">
              <w:rPr>
                <w:b/>
                <w:color w:val="000000" w:themeColor="text1"/>
                <w:highlight w:val="white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highlight w:val="white"/>
              </w:rPr>
              <w:t>орындау</w:t>
            </w:r>
            <w:proofErr w:type="spellEnd"/>
            <w:r w:rsidRPr="00A15E89">
              <w:rPr>
                <w:b/>
                <w:color w:val="000000" w:themeColor="text1"/>
                <w:highlight w:val="white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highlight w:val="white"/>
              </w:rPr>
              <w:t>бойынша</w:t>
            </w:r>
            <w:proofErr w:type="spellEnd"/>
            <w:r w:rsidRPr="00A15E89">
              <w:rPr>
                <w:b/>
                <w:color w:val="000000" w:themeColor="text1"/>
                <w:highlight w:val="white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0FA58" w14:textId="77777777" w:rsidR="008B3FFA" w:rsidRPr="00A15E89" w:rsidRDefault="008B3FFA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0C5EE" w14:textId="77777777" w:rsidR="008B3FFA" w:rsidRPr="00A15E89" w:rsidRDefault="008B3FFA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60BA3" w14:textId="77777777" w:rsidR="008B3FFA" w:rsidRPr="00A15E89" w:rsidRDefault="008B3FFA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92D55" w14:textId="77777777" w:rsidR="008B3FFA" w:rsidRPr="00A15E89" w:rsidRDefault="008B3FFA" w:rsidP="006C1C01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CC36F" w14:textId="77777777" w:rsidR="008B3FFA" w:rsidRPr="00A15E89" w:rsidRDefault="008B3FFA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263F3" w14:textId="6F7B7E8B" w:rsidR="008B3FFA" w:rsidRPr="00A15E89" w:rsidRDefault="008B3FFA" w:rsidP="006C1C01">
            <w:pPr>
              <w:rPr>
                <w:color w:val="000000" w:themeColor="text1"/>
              </w:rPr>
            </w:pPr>
            <w:r w:rsidRPr="0047647A">
              <w:rPr>
                <w:color w:val="000000" w:themeColor="text1"/>
              </w:rPr>
              <w:t>Офлайн</w:t>
            </w:r>
          </w:p>
        </w:tc>
      </w:tr>
      <w:tr w:rsidR="00A15E89" w:rsidRPr="00A15E89" w14:paraId="586A147F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0825D" w14:textId="77777777" w:rsidR="00300F43" w:rsidRPr="00A15E89" w:rsidRDefault="00300F43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5D8D6" w14:textId="21AB6006" w:rsidR="00300F43" w:rsidRPr="00A15E89" w:rsidRDefault="00300F43" w:rsidP="00832F68">
            <w:pPr>
              <w:jc w:val="both"/>
              <w:rPr>
                <w:b/>
                <w:color w:val="000000" w:themeColor="text1"/>
                <w:highlight w:val="white"/>
                <w:lang w:val="kk-KZ"/>
              </w:rPr>
            </w:pPr>
            <w:r w:rsidRPr="00A15E89">
              <w:rPr>
                <w:b/>
                <w:color w:val="000000" w:themeColor="text1"/>
                <w:lang w:val="kk-KZ"/>
              </w:rPr>
              <w:t>СӨЖ 6.</w:t>
            </w:r>
            <w:r w:rsidR="00832F68">
              <w:rPr>
                <w:color w:val="000000" w:themeColor="text1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C8CA4" w14:textId="77777777" w:rsidR="00300F43" w:rsidRPr="00A15E89" w:rsidRDefault="0030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C5601" w14:textId="77777777" w:rsidR="00300F43" w:rsidRPr="00A15E89" w:rsidRDefault="00300F43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C49E3" w14:textId="77777777" w:rsidR="00300F43" w:rsidRPr="00A15E89" w:rsidRDefault="00300F43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B8E63" w14:textId="77777777" w:rsidR="00300F43" w:rsidRPr="00A15E89" w:rsidRDefault="00543218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24ECB" w14:textId="77777777" w:rsidR="00300F43" w:rsidRPr="00A15E89" w:rsidRDefault="00300F43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5B1FE" w14:textId="77777777" w:rsidR="00300F43" w:rsidRPr="00A15E89" w:rsidRDefault="00300F43">
            <w:pPr>
              <w:rPr>
                <w:color w:val="000000" w:themeColor="text1"/>
                <w:lang w:val="kk-KZ"/>
              </w:rPr>
            </w:pPr>
          </w:p>
        </w:tc>
      </w:tr>
      <w:tr w:rsidR="00A15E89" w:rsidRPr="00F254AC" w14:paraId="62A520BB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120F4" w14:textId="77777777" w:rsidR="00300F43" w:rsidRPr="00A15E89" w:rsidRDefault="00300F43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99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A308B" w14:textId="77777777" w:rsidR="00300F43" w:rsidRPr="00A15E89" w:rsidRDefault="00141931" w:rsidP="00300F43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 xml:space="preserve">Сенбі 23.00 – ДЕДЛАЙН  Д 13, ПС 13, СӨЖ 6  </w:t>
            </w:r>
            <w:r w:rsidR="00300F43" w:rsidRPr="00A15E89">
              <w:rPr>
                <w:color w:val="000000" w:themeColor="text1"/>
                <w:lang w:val="kk-KZ"/>
              </w:rPr>
              <w:t>тапсыру</w:t>
            </w:r>
          </w:p>
        </w:tc>
      </w:tr>
      <w:tr w:rsidR="008B3FFA" w:rsidRPr="00EF1725" w14:paraId="08F4A1A5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596C6" w14:textId="77777777" w:rsidR="008B3FFA" w:rsidRPr="00A15E89" w:rsidRDefault="008B3FFA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618E6" w14:textId="1DCF56F1" w:rsidR="008B3FFA" w:rsidRPr="00A97871" w:rsidRDefault="008B3FFA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</w:rPr>
              <w:t>Д.</w:t>
            </w:r>
            <w:r w:rsidRPr="00A15E89">
              <w:rPr>
                <w:rFonts w:eastAsia="Calibri"/>
                <w:b/>
                <w:color w:val="000000" w:themeColor="text1"/>
                <w:lang w:eastAsia="en-US"/>
              </w:rPr>
              <w:t xml:space="preserve"> </w:t>
            </w:r>
            <w:proofErr w:type="spellStart"/>
            <w:r w:rsidRPr="00341B1E">
              <w:rPr>
                <w:rFonts w:eastAsia="Calibri"/>
                <w:bCs/>
                <w:color w:val="000000" w:themeColor="text1"/>
                <w:lang w:eastAsia="en-US"/>
              </w:rPr>
              <w:t>Енді</w:t>
            </w:r>
            <w:proofErr w:type="gramStart"/>
            <w:r w:rsidRPr="00341B1E">
              <w:rPr>
                <w:rFonts w:eastAsia="Calibri"/>
                <w:bCs/>
                <w:color w:val="000000" w:themeColor="text1"/>
                <w:lang w:eastAsia="en-US"/>
              </w:rPr>
              <w:t>р</w:t>
            </w:r>
            <w:proofErr w:type="gramEnd"/>
            <w:r w:rsidRPr="00341B1E">
              <w:rPr>
                <w:rFonts w:eastAsia="Calibri"/>
                <w:bCs/>
                <w:color w:val="000000" w:themeColor="text1"/>
                <w:lang w:eastAsia="en-US"/>
              </w:rPr>
              <w:t>ілген</w:t>
            </w:r>
            <w:proofErr w:type="spellEnd"/>
            <w:r w:rsidRPr="00341B1E">
              <w:rPr>
                <w:rFonts w:eastAsia="Calibri"/>
                <w:bCs/>
                <w:color w:val="000000" w:themeColor="text1"/>
                <w:lang w:eastAsia="en-US"/>
              </w:rPr>
              <w:t xml:space="preserve"> </w:t>
            </w:r>
            <w:proofErr w:type="spellStart"/>
            <w:r w:rsidRPr="00341B1E">
              <w:rPr>
                <w:rFonts w:eastAsia="Calibri"/>
                <w:bCs/>
                <w:color w:val="000000" w:themeColor="text1"/>
                <w:lang w:eastAsia="en-US"/>
              </w:rPr>
              <w:t>жүйелерді</w:t>
            </w:r>
            <w:proofErr w:type="spellEnd"/>
            <w:r w:rsidRPr="00341B1E">
              <w:rPr>
                <w:rFonts w:eastAsia="Calibri"/>
                <w:bCs/>
                <w:color w:val="000000" w:themeColor="text1"/>
                <w:lang w:eastAsia="en-US"/>
              </w:rPr>
              <w:t xml:space="preserve"> </w:t>
            </w:r>
            <w:proofErr w:type="spellStart"/>
            <w:r w:rsidRPr="00341B1E">
              <w:rPr>
                <w:rFonts w:eastAsia="Calibri"/>
                <w:bCs/>
                <w:color w:val="000000" w:themeColor="text1"/>
                <w:lang w:eastAsia="en-US"/>
              </w:rPr>
              <w:t>жобалау</w:t>
            </w:r>
            <w:proofErr w:type="spellEnd"/>
            <w:r w:rsidRPr="00341B1E">
              <w:rPr>
                <w:rFonts w:eastAsia="Calibri"/>
                <w:bCs/>
                <w:color w:val="000000" w:themeColor="text1"/>
                <w:lang w:eastAsia="en-US"/>
              </w:rPr>
              <w:t xml:space="preserve"> </w:t>
            </w:r>
            <w:proofErr w:type="spellStart"/>
            <w:r w:rsidRPr="00341B1E">
              <w:rPr>
                <w:rFonts w:eastAsia="Calibri"/>
                <w:bCs/>
                <w:color w:val="000000" w:themeColor="text1"/>
                <w:lang w:eastAsia="en-US"/>
              </w:rPr>
              <w:t>кезеңдері</w:t>
            </w:r>
            <w:proofErr w:type="spellEnd"/>
            <w:r w:rsidRPr="00341B1E">
              <w:rPr>
                <w:rFonts w:eastAsia="Calibri"/>
                <w:bCs/>
                <w:color w:val="000000" w:themeColor="text1"/>
                <w:lang w:eastAsia="en-US"/>
              </w:rPr>
              <w:t xml:space="preserve">. </w:t>
            </w:r>
            <w:proofErr w:type="spellStart"/>
            <w:r w:rsidRPr="00341B1E">
              <w:rPr>
                <w:rFonts w:eastAsia="Calibri"/>
                <w:bCs/>
                <w:color w:val="000000" w:themeColor="text1"/>
                <w:lang w:eastAsia="en-US"/>
              </w:rPr>
              <w:t>Компоненттерді</w:t>
            </w:r>
            <w:proofErr w:type="spellEnd"/>
            <w:r w:rsidRPr="00341B1E">
              <w:rPr>
                <w:rFonts w:eastAsia="Calibri"/>
                <w:bCs/>
                <w:color w:val="000000" w:themeColor="text1"/>
                <w:lang w:eastAsia="en-US"/>
              </w:rPr>
              <w:t xml:space="preserve"> </w:t>
            </w:r>
            <w:proofErr w:type="spellStart"/>
            <w:r w:rsidRPr="00341B1E">
              <w:rPr>
                <w:rFonts w:eastAsia="Calibri"/>
                <w:bCs/>
                <w:color w:val="000000" w:themeColor="text1"/>
                <w:lang w:eastAsia="en-US"/>
              </w:rPr>
              <w:t>таңдау</w:t>
            </w:r>
            <w:proofErr w:type="spellEnd"/>
            <w:r w:rsidRPr="00341B1E">
              <w:rPr>
                <w:rFonts w:eastAsia="Calibri"/>
                <w:bCs/>
                <w:color w:val="000000" w:themeColor="text1"/>
                <w:lang w:eastAsia="en-US"/>
              </w:rPr>
              <w:t xml:space="preserve"> </w:t>
            </w:r>
            <w:proofErr w:type="spellStart"/>
            <w:r w:rsidRPr="00341B1E">
              <w:rPr>
                <w:rFonts w:eastAsia="Calibri"/>
                <w:bCs/>
                <w:color w:val="000000" w:themeColor="text1"/>
                <w:lang w:eastAsia="en-US"/>
              </w:rPr>
              <w:t>принциптері</w:t>
            </w:r>
            <w:proofErr w:type="spellEnd"/>
            <w:r w:rsidRPr="00341B1E">
              <w:rPr>
                <w:rFonts w:eastAsia="Calibri"/>
                <w:bCs/>
                <w:color w:val="000000" w:themeColor="text1"/>
                <w:lang w:eastAsia="en-US"/>
              </w:rPr>
              <w:t>.</w:t>
            </w:r>
          </w:p>
          <w:p w14:paraId="358609D8" w14:textId="77777777" w:rsidR="008B3FFA" w:rsidRPr="00A15E89" w:rsidRDefault="008B3FFA" w:rsidP="006C1C01">
            <w:pPr>
              <w:jc w:val="both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47896" w14:textId="77777777" w:rsidR="008B3FFA" w:rsidRPr="00A15E89" w:rsidRDefault="008B3FFA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r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2F984" w14:textId="77777777" w:rsidR="008B3FFA" w:rsidRPr="00A15E89" w:rsidRDefault="008B3FFA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r w:rsidRPr="00A15E89">
              <w:rPr>
                <w:color w:val="000000" w:themeColor="text1"/>
                <w:lang w:val="kk-KZ"/>
              </w:rPr>
              <w:t>5.2</w:t>
            </w:r>
          </w:p>
          <w:p w14:paraId="272B33DE" w14:textId="77777777" w:rsidR="008B3FFA" w:rsidRPr="00A15E89" w:rsidRDefault="008B3FFA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1893D" w14:textId="77777777" w:rsidR="008B3FFA" w:rsidRPr="00A15E89" w:rsidRDefault="008B3FFA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ACED8" w14:textId="77777777" w:rsidR="008B3FFA" w:rsidRPr="00A15E89" w:rsidRDefault="008B3FFA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DD43E" w14:textId="77777777" w:rsidR="008B3FFA" w:rsidRPr="00A15E89" w:rsidRDefault="008B3FFA" w:rsidP="006C1C01">
            <w:pPr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4029A" w14:textId="49BBC182" w:rsidR="008B3FFA" w:rsidRPr="00A15E89" w:rsidRDefault="008B3FFA" w:rsidP="006C1C01">
            <w:pPr>
              <w:rPr>
                <w:color w:val="000000" w:themeColor="text1"/>
                <w:lang w:val="en-US"/>
              </w:rPr>
            </w:pPr>
            <w:r w:rsidRPr="0099111E">
              <w:rPr>
                <w:color w:val="000000" w:themeColor="text1"/>
              </w:rPr>
              <w:t>Офлайн</w:t>
            </w:r>
          </w:p>
        </w:tc>
      </w:tr>
      <w:tr w:rsidR="008B3FFA" w:rsidRPr="00A15E89" w14:paraId="2997E263" w14:textId="77777777" w:rsidTr="008E002A">
        <w:trPr>
          <w:trHeight w:val="60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9E64C" w14:textId="77777777" w:rsidR="008B3FFA" w:rsidRPr="00A15E89" w:rsidRDefault="008B3FFA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4C3A8" w14:textId="46BA98B0" w:rsidR="008B3FFA" w:rsidRPr="008E002A" w:rsidRDefault="008B3FFA" w:rsidP="00C6480F">
            <w:pPr>
              <w:jc w:val="both"/>
              <w:rPr>
                <w:b/>
                <w:color w:val="000000" w:themeColor="text1"/>
              </w:rPr>
            </w:pPr>
            <w:r w:rsidRPr="00A15E89">
              <w:rPr>
                <w:b/>
                <w:color w:val="000000" w:themeColor="text1"/>
              </w:rPr>
              <w:t>С</w:t>
            </w:r>
            <w:r w:rsidRPr="00A15E89">
              <w:rPr>
                <w:b/>
                <w:color w:val="000000" w:themeColor="text1"/>
                <w:lang w:val="kk-KZ"/>
              </w:rPr>
              <w:t>.</w:t>
            </w:r>
            <w:r>
              <w:rPr>
                <w:b/>
                <w:color w:val="000000" w:themeColor="text1"/>
                <w:lang w:val="kk-KZ"/>
              </w:rPr>
              <w:t xml:space="preserve"> </w:t>
            </w:r>
            <w:r w:rsidRPr="00FD64B4">
              <w:rPr>
                <w:color w:val="000000" w:themeColor="text1"/>
                <w:lang w:val="kk-KZ"/>
              </w:rPr>
              <w:t>Енді</w:t>
            </w:r>
            <w:proofErr w:type="gramStart"/>
            <w:r w:rsidRPr="00FD64B4">
              <w:rPr>
                <w:color w:val="000000" w:themeColor="text1"/>
                <w:lang w:val="kk-KZ"/>
              </w:rPr>
              <w:t>р</w:t>
            </w:r>
            <w:proofErr w:type="gramEnd"/>
            <w:r w:rsidRPr="00FD64B4">
              <w:rPr>
                <w:color w:val="000000" w:themeColor="text1"/>
                <w:lang w:val="kk-KZ"/>
              </w:rPr>
              <w:t>ілген жүйенің жобалық құжаттамасын әзірлеу бойынша практикалық жұмы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2D9E6" w14:textId="77777777" w:rsidR="008B3FFA" w:rsidRPr="00A15E89" w:rsidRDefault="008B3FFA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r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E2C89" w14:textId="77777777" w:rsidR="008B3FFA" w:rsidRPr="00A15E89" w:rsidRDefault="008B3FFA" w:rsidP="00141931">
            <w:pPr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ЖИ5.2</w:t>
            </w:r>
          </w:p>
          <w:p w14:paraId="35EF77C2" w14:textId="77777777" w:rsidR="008B3FFA" w:rsidRPr="00A15E89" w:rsidRDefault="008B3FFA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22E36" w14:textId="77777777" w:rsidR="008B3FFA" w:rsidRPr="00A15E89" w:rsidRDefault="008B3FFA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39434" w14:textId="77777777" w:rsidR="008B3FFA" w:rsidRPr="00A15E89" w:rsidRDefault="008B3FFA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1</w:t>
            </w:r>
            <w:r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94669" w14:textId="77777777" w:rsidR="008B3FFA" w:rsidRPr="00A15E89" w:rsidRDefault="008B3FFA" w:rsidP="00141931">
            <w:pP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Талдау, СЖ</w:t>
            </w:r>
          </w:p>
          <w:p w14:paraId="222F1AD7" w14:textId="77777777" w:rsidR="008B3FFA" w:rsidRPr="00A15E89" w:rsidRDefault="008B3FFA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564C7" w14:textId="42FD8BBA" w:rsidR="008B3FFA" w:rsidRPr="00A15E89" w:rsidRDefault="008B3FFA" w:rsidP="006C1C01">
            <w:pPr>
              <w:rPr>
                <w:color w:val="000000" w:themeColor="text1"/>
              </w:rPr>
            </w:pPr>
            <w:r w:rsidRPr="0099111E">
              <w:rPr>
                <w:color w:val="000000" w:themeColor="text1"/>
              </w:rPr>
              <w:t>Офлайн</w:t>
            </w:r>
          </w:p>
        </w:tc>
      </w:tr>
      <w:tr w:rsidR="00A15E89" w:rsidRPr="00A15E89" w14:paraId="7CED6BC3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4BD5E" w14:textId="77777777" w:rsidR="00141931" w:rsidRPr="00A15E89" w:rsidRDefault="00141931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18AF9" w14:textId="77777777" w:rsidR="00141931" w:rsidRPr="00A15E89" w:rsidRDefault="00141931" w:rsidP="0014193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  <w:lang w:val="kk-KZ"/>
              </w:rPr>
              <w:t>Сенбі 23.00 – ДЕДЛАЙН  Д 14, ПС 14</w:t>
            </w:r>
          </w:p>
        </w:tc>
      </w:tr>
      <w:tr w:rsidR="008B3FFA" w:rsidRPr="00EF1725" w14:paraId="6595B745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C1B0A" w14:textId="77777777" w:rsidR="008B3FFA" w:rsidRPr="00A15E89" w:rsidRDefault="008B3FFA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BF801" w14:textId="43B4EEAB" w:rsidR="008B3FFA" w:rsidRPr="00A15E89" w:rsidRDefault="008B3FFA" w:rsidP="00A97871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</w:rPr>
              <w:t>Д.</w:t>
            </w:r>
            <w:r>
              <w:rPr>
                <w:rFonts w:eastAsia="Calibri"/>
                <w:color w:val="000000" w:themeColor="text1"/>
                <w:lang w:val="kk-KZ" w:eastAsia="en-US"/>
              </w:rPr>
              <w:t xml:space="preserve"> </w:t>
            </w:r>
            <w:r w:rsidRPr="00FD64B4">
              <w:rPr>
                <w:rFonts w:eastAsia="Calibri"/>
                <w:color w:val="000000" w:themeColor="text1"/>
                <w:lang w:val="kk-KZ" w:eastAsia="en-US"/>
              </w:rPr>
              <w:t>Енді</w:t>
            </w:r>
            <w:proofErr w:type="gramStart"/>
            <w:r w:rsidRPr="00FD64B4">
              <w:rPr>
                <w:rFonts w:eastAsia="Calibri"/>
                <w:color w:val="000000" w:themeColor="text1"/>
                <w:lang w:val="kk-KZ" w:eastAsia="en-US"/>
              </w:rPr>
              <w:t>р</w:t>
            </w:r>
            <w:proofErr w:type="gramEnd"/>
            <w:r w:rsidRPr="00FD64B4">
              <w:rPr>
                <w:rFonts w:eastAsia="Calibri"/>
                <w:color w:val="000000" w:themeColor="text1"/>
                <w:lang w:val="kk-KZ" w:eastAsia="en-US"/>
              </w:rPr>
              <w:t>ілетін жүйелер дамуының заманауи үрдістері</w:t>
            </w:r>
            <w:r>
              <w:rPr>
                <w:rFonts w:eastAsia="Calibri"/>
                <w:color w:val="000000" w:themeColor="text1"/>
                <w:lang w:val="kk-KZ"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63DF8" w14:textId="77777777" w:rsidR="008B3FFA" w:rsidRPr="00A15E89" w:rsidRDefault="008B3FFA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r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41375" w14:textId="77777777" w:rsidR="008B3FFA" w:rsidRPr="00A15E89" w:rsidRDefault="008B3FFA" w:rsidP="00141931">
            <w:pPr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ЖИ5.2</w:t>
            </w:r>
          </w:p>
          <w:p w14:paraId="7A1B4A77" w14:textId="77777777" w:rsidR="008B3FFA" w:rsidRPr="00A15E89" w:rsidRDefault="008B3FFA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4A4B4" w14:textId="77777777" w:rsidR="008B3FFA" w:rsidRPr="00A15E89" w:rsidRDefault="008B3FFA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F4F67" w14:textId="77777777" w:rsidR="008B3FFA" w:rsidRPr="00A15E89" w:rsidRDefault="008B3FFA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5FD3B" w14:textId="77777777" w:rsidR="008B3FFA" w:rsidRPr="00A15E89" w:rsidRDefault="008B3FFA" w:rsidP="006C1C01">
            <w:pPr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09FF8" w14:textId="36B99F66" w:rsidR="008B3FFA" w:rsidRPr="00A15E89" w:rsidRDefault="008B3FFA" w:rsidP="006C1C01">
            <w:pPr>
              <w:rPr>
                <w:color w:val="000000" w:themeColor="text1"/>
                <w:lang w:val="en-US"/>
              </w:rPr>
            </w:pPr>
            <w:r w:rsidRPr="00E1653A">
              <w:rPr>
                <w:color w:val="000000" w:themeColor="text1"/>
              </w:rPr>
              <w:t>Офлайн</w:t>
            </w:r>
          </w:p>
        </w:tc>
      </w:tr>
      <w:tr w:rsidR="008B3FFA" w:rsidRPr="00F254AC" w14:paraId="2ABFBD96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4CB87" w14:textId="77777777" w:rsidR="008B3FFA" w:rsidRPr="00A15E89" w:rsidRDefault="008B3FFA" w:rsidP="006C1C01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0BE61" w14:textId="24DF8825" w:rsidR="008B3FFA" w:rsidRPr="00805FB5" w:rsidRDefault="008B3FFA" w:rsidP="00805FB5">
            <w:pPr>
              <w:spacing w:line="360" w:lineRule="auto"/>
              <w:jc w:val="both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З</w:t>
            </w:r>
            <w:r w:rsidRPr="00A15E89">
              <w:rPr>
                <w:b/>
                <w:color w:val="000000" w:themeColor="text1"/>
              </w:rPr>
              <w:t>С</w:t>
            </w:r>
            <w:r w:rsidRPr="00A15E89">
              <w:rPr>
                <w:b/>
                <w:color w:val="000000" w:themeColor="text1"/>
                <w:lang w:val="kk-KZ"/>
              </w:rPr>
              <w:t xml:space="preserve">. </w:t>
            </w:r>
            <w:r>
              <w:rPr>
                <w:color w:val="000000" w:themeColor="text1"/>
                <w:lang w:val="kk-KZ"/>
              </w:rPr>
              <w:t>Қорыиынды сабақ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45BE4" w14:textId="77777777" w:rsidR="008B3FFA" w:rsidRPr="00A15E89" w:rsidRDefault="008B3FFA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r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60CB3" w14:textId="77777777" w:rsidR="008B3FFA" w:rsidRPr="00805FB5" w:rsidRDefault="008B3FFA" w:rsidP="00141931">
            <w:pPr>
              <w:rPr>
                <w:color w:val="000000" w:themeColor="text1"/>
                <w:lang w:val="en-US"/>
              </w:rPr>
            </w:pPr>
            <w:r w:rsidRPr="00A15E89">
              <w:rPr>
                <w:color w:val="000000" w:themeColor="text1"/>
              </w:rPr>
              <w:t>ЖИ</w:t>
            </w:r>
            <w:r w:rsidRPr="00805FB5">
              <w:rPr>
                <w:color w:val="000000" w:themeColor="text1"/>
                <w:lang w:val="en-US"/>
              </w:rPr>
              <w:t>5.2</w:t>
            </w:r>
          </w:p>
          <w:p w14:paraId="311204D2" w14:textId="77777777" w:rsidR="008B3FFA" w:rsidRPr="00A15E89" w:rsidRDefault="008B3FFA" w:rsidP="006C1C01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FC54E" w14:textId="77777777" w:rsidR="008B3FFA" w:rsidRPr="00A15E89" w:rsidRDefault="008B3FFA" w:rsidP="006C1C01">
            <w:pPr>
              <w:jc w:val="center"/>
              <w:rPr>
                <w:color w:val="000000" w:themeColor="text1"/>
                <w:lang w:val="en-US"/>
              </w:rPr>
            </w:pPr>
            <w:r w:rsidRPr="00A15E89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11315" w14:textId="77777777" w:rsidR="008B3FFA" w:rsidRPr="00805FB5" w:rsidRDefault="008B3FFA" w:rsidP="006C1C01">
            <w:pPr>
              <w:jc w:val="center"/>
              <w:rPr>
                <w:color w:val="000000" w:themeColor="text1"/>
                <w:lang w:val="en-US"/>
              </w:rPr>
            </w:pPr>
            <w:r w:rsidRPr="00805FB5">
              <w:rPr>
                <w:color w:val="000000" w:themeColor="text1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5ECFC" w14:textId="77777777" w:rsidR="008B3FFA" w:rsidRPr="00A15E89" w:rsidRDefault="008B3FFA" w:rsidP="00141931">
            <w:pP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Талдау, СЖ</w:t>
            </w:r>
          </w:p>
          <w:p w14:paraId="66717003" w14:textId="77777777" w:rsidR="008B3FFA" w:rsidRPr="00A15E89" w:rsidRDefault="008B3FFA" w:rsidP="006C1C01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31595" w14:textId="42248FED" w:rsidR="008B3FFA" w:rsidRPr="00805FB5" w:rsidRDefault="008B3FFA" w:rsidP="006C1C01">
            <w:pPr>
              <w:rPr>
                <w:color w:val="000000" w:themeColor="text1"/>
                <w:lang w:val="en-US"/>
              </w:rPr>
            </w:pPr>
            <w:r w:rsidRPr="00E1653A">
              <w:rPr>
                <w:color w:val="000000" w:themeColor="text1"/>
              </w:rPr>
              <w:t>Офлайн</w:t>
            </w:r>
          </w:p>
        </w:tc>
      </w:tr>
      <w:tr w:rsidR="008B3FFA" w:rsidRPr="00805FB5" w14:paraId="48205579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8EFC6" w14:textId="77777777" w:rsidR="008B3FFA" w:rsidRPr="00A15E89" w:rsidRDefault="008B3FFA" w:rsidP="006C1C01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32EF5" w14:textId="77777777" w:rsidR="008B3FFA" w:rsidRPr="00473F05" w:rsidRDefault="008B3FFA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</w:rPr>
            </w:pPr>
            <w:proofErr w:type="gramStart"/>
            <w:r w:rsidRPr="00A15E89">
              <w:rPr>
                <w:b/>
                <w:color w:val="000000" w:themeColor="text1"/>
                <w:highlight w:val="white"/>
              </w:rPr>
              <w:t>СОӨЖ</w:t>
            </w:r>
            <w:proofErr w:type="gramEnd"/>
            <w:r w:rsidRPr="00473F05">
              <w:rPr>
                <w:b/>
                <w:color w:val="000000" w:themeColor="text1"/>
                <w:highlight w:val="white"/>
              </w:rPr>
              <w:t xml:space="preserve"> 7. </w:t>
            </w:r>
            <w:proofErr w:type="gramStart"/>
            <w:r w:rsidRPr="00A15E89">
              <w:rPr>
                <w:b/>
                <w:color w:val="000000" w:themeColor="text1"/>
                <w:highlight w:val="white"/>
              </w:rPr>
              <w:t>С</w:t>
            </w:r>
            <w:proofErr w:type="gramEnd"/>
            <w:r w:rsidRPr="00A15E89">
              <w:rPr>
                <w:b/>
                <w:color w:val="000000" w:themeColor="text1"/>
                <w:highlight w:val="white"/>
              </w:rPr>
              <w:t>ӨЖ</w:t>
            </w:r>
            <w:r w:rsidRPr="00473F05">
              <w:rPr>
                <w:b/>
                <w:color w:val="000000" w:themeColor="text1"/>
                <w:highlight w:val="white"/>
              </w:rPr>
              <w:t xml:space="preserve"> </w:t>
            </w:r>
            <w:r w:rsidRPr="00A15E89">
              <w:rPr>
                <w:b/>
                <w:color w:val="000000" w:themeColor="text1"/>
                <w:highlight w:val="white"/>
                <w:lang w:val="kk-KZ"/>
              </w:rPr>
              <w:t>7</w:t>
            </w:r>
            <w:r w:rsidRPr="00473F05">
              <w:rPr>
                <w:b/>
                <w:color w:val="000000" w:themeColor="text1"/>
                <w:highlight w:val="white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highlight w:val="white"/>
              </w:rPr>
              <w:t>орындау</w:t>
            </w:r>
            <w:proofErr w:type="spellEnd"/>
            <w:r w:rsidRPr="00473F05">
              <w:rPr>
                <w:b/>
                <w:color w:val="000000" w:themeColor="text1"/>
                <w:highlight w:val="white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highlight w:val="white"/>
              </w:rPr>
              <w:t>бойынша</w:t>
            </w:r>
            <w:proofErr w:type="spellEnd"/>
            <w:r w:rsidRPr="00473F05">
              <w:rPr>
                <w:b/>
                <w:color w:val="000000" w:themeColor="text1"/>
                <w:highlight w:val="white"/>
              </w:rPr>
              <w:t xml:space="preserve"> </w:t>
            </w:r>
            <w:r w:rsidRPr="00A15E89">
              <w:rPr>
                <w:b/>
                <w:color w:val="000000" w:themeColor="text1"/>
                <w:highlight w:val="white"/>
              </w:rPr>
              <w:t>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D5767" w14:textId="77777777" w:rsidR="008B3FFA" w:rsidRPr="00473F05" w:rsidRDefault="008B3FFA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EE18F" w14:textId="77777777" w:rsidR="008B3FFA" w:rsidRPr="00473F05" w:rsidRDefault="008B3FFA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00E4E" w14:textId="77777777" w:rsidR="008B3FFA" w:rsidRPr="00473F05" w:rsidRDefault="008B3FFA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19AA1" w14:textId="77777777" w:rsidR="008B3FFA" w:rsidRPr="00473F05" w:rsidRDefault="008B3FFA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5F997" w14:textId="77777777" w:rsidR="008B3FFA" w:rsidRPr="00473F05" w:rsidRDefault="008B3FFA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4ED4D" w14:textId="488FA513" w:rsidR="008B3FFA" w:rsidRPr="00805FB5" w:rsidRDefault="008B3FFA" w:rsidP="006C1C01">
            <w:pPr>
              <w:rPr>
                <w:color w:val="000000" w:themeColor="text1"/>
                <w:lang w:val="en-US"/>
              </w:rPr>
            </w:pPr>
            <w:r w:rsidRPr="00E1653A">
              <w:rPr>
                <w:color w:val="000000" w:themeColor="text1"/>
              </w:rPr>
              <w:t>Офлайн</w:t>
            </w:r>
          </w:p>
        </w:tc>
      </w:tr>
      <w:tr w:rsidR="00A15E89" w:rsidRPr="00AB449F" w14:paraId="4197DB20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BED22" w14:textId="77777777" w:rsidR="004504BA" w:rsidRPr="00805FB5" w:rsidRDefault="004504BA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4F396" w14:textId="1E4F303D" w:rsidR="004504BA" w:rsidRPr="00805FB5" w:rsidRDefault="00391F01" w:rsidP="00805FB5">
            <w:pPr>
              <w:spacing w:line="360" w:lineRule="auto"/>
              <w:jc w:val="both"/>
              <w:rPr>
                <w:b/>
                <w:color w:val="000000" w:themeColor="text1"/>
                <w:lang w:val="kk-KZ"/>
              </w:rPr>
            </w:pPr>
            <w:proofErr w:type="gramStart"/>
            <w:r w:rsidRPr="00A15E89">
              <w:rPr>
                <w:b/>
                <w:color w:val="000000" w:themeColor="text1"/>
              </w:rPr>
              <w:t>СӨЖ</w:t>
            </w:r>
            <w:proofErr w:type="gramEnd"/>
            <w:r w:rsidRPr="00805FB5">
              <w:rPr>
                <w:b/>
                <w:color w:val="000000" w:themeColor="text1"/>
                <w:lang w:val="en-US"/>
              </w:rPr>
              <w:t xml:space="preserve"> </w:t>
            </w:r>
            <w:r w:rsidR="00300F43" w:rsidRPr="00A15E89">
              <w:rPr>
                <w:b/>
                <w:color w:val="000000" w:themeColor="text1"/>
                <w:lang w:val="kk-KZ"/>
              </w:rPr>
              <w:t xml:space="preserve">7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1B135" w14:textId="77777777" w:rsidR="004504BA" w:rsidRPr="00AB449F" w:rsidRDefault="00450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837DC" w14:textId="77777777" w:rsidR="004504BA" w:rsidRPr="00AB449F" w:rsidRDefault="004504BA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3EBA2" w14:textId="77777777" w:rsidR="004504BA" w:rsidRPr="00AB449F" w:rsidRDefault="004504BA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3714E" w14:textId="77777777" w:rsidR="004504BA" w:rsidRPr="00AB449F" w:rsidRDefault="00391F01">
            <w:pPr>
              <w:jc w:val="center"/>
              <w:rPr>
                <w:color w:val="000000" w:themeColor="text1"/>
                <w:lang w:val="en-US"/>
              </w:rPr>
            </w:pPr>
            <w:r w:rsidRPr="00AB449F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E93CF" w14:textId="77777777" w:rsidR="004504BA" w:rsidRPr="00AB449F" w:rsidRDefault="004504BA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910D7" w14:textId="77777777" w:rsidR="004504BA" w:rsidRPr="00AB449F" w:rsidRDefault="004504BA">
            <w:pPr>
              <w:jc w:val="both"/>
              <w:rPr>
                <w:color w:val="000000" w:themeColor="text1"/>
                <w:lang w:val="en-US"/>
              </w:rPr>
            </w:pPr>
          </w:p>
        </w:tc>
      </w:tr>
      <w:tr w:rsidR="00A15E89" w:rsidRPr="00F254AC" w14:paraId="2CFF3307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E3E5A" w14:textId="77777777" w:rsidR="00141931" w:rsidRPr="00AB449F" w:rsidRDefault="00141931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99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AF9D6" w14:textId="77777777" w:rsidR="00141931" w:rsidRPr="00AB449F" w:rsidRDefault="00141931" w:rsidP="00141931">
            <w:pPr>
              <w:jc w:val="center"/>
              <w:rPr>
                <w:color w:val="000000" w:themeColor="text1"/>
                <w:lang w:val="en-US"/>
              </w:rPr>
            </w:pPr>
            <w:r w:rsidRPr="00A15E89">
              <w:rPr>
                <w:color w:val="000000" w:themeColor="text1"/>
                <w:lang w:val="kk-KZ"/>
              </w:rPr>
              <w:t>Сенбі 23.00 – ДЕДЛАЙН  Д 15, ПС 15, СӨЖ 7  тапсыру</w:t>
            </w:r>
          </w:p>
        </w:tc>
      </w:tr>
      <w:tr w:rsidR="00A15E89" w:rsidRPr="00AB449F" w14:paraId="67EB2BBF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5546E" w14:textId="77777777" w:rsidR="004504BA" w:rsidRPr="00AB449F" w:rsidRDefault="004504BA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4E557" w14:textId="77777777" w:rsidR="004504BA" w:rsidRPr="00AB449F" w:rsidRDefault="00391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lang w:val="en-US"/>
              </w:rPr>
            </w:pPr>
            <w:r w:rsidRPr="00A15E89">
              <w:rPr>
                <w:b/>
                <w:color w:val="000000" w:themeColor="text1"/>
              </w:rPr>
              <w:t>АБ</w:t>
            </w:r>
            <w:proofErr w:type="gramStart"/>
            <w:r w:rsidRPr="00AB449F">
              <w:rPr>
                <w:b/>
                <w:color w:val="000000" w:themeColor="text1"/>
                <w:lang w:val="en-US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F0B3A" w14:textId="77777777" w:rsidR="004504BA" w:rsidRPr="00AB449F" w:rsidRDefault="00450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E9AFE" w14:textId="77777777" w:rsidR="004504BA" w:rsidRPr="00AB449F" w:rsidRDefault="004504BA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CE3E8" w14:textId="77777777" w:rsidR="004504BA" w:rsidRPr="00AB449F" w:rsidRDefault="004504BA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008C2" w14:textId="77777777" w:rsidR="004504BA" w:rsidRPr="00AB449F" w:rsidRDefault="00391F01">
            <w:pPr>
              <w:jc w:val="center"/>
              <w:rPr>
                <w:color w:val="000000" w:themeColor="text1"/>
                <w:lang w:val="en-US"/>
              </w:rPr>
            </w:pPr>
            <w:r w:rsidRPr="00AB449F">
              <w:rPr>
                <w:color w:val="000000" w:themeColor="text1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CCD46" w14:textId="77777777" w:rsidR="004504BA" w:rsidRPr="00AB449F" w:rsidRDefault="004504BA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BC540" w14:textId="77777777" w:rsidR="004504BA" w:rsidRPr="00AB449F" w:rsidRDefault="004504BA">
            <w:pPr>
              <w:jc w:val="both"/>
              <w:rPr>
                <w:color w:val="000000" w:themeColor="text1"/>
                <w:lang w:val="en-US"/>
              </w:rPr>
            </w:pPr>
          </w:p>
        </w:tc>
      </w:tr>
    </w:tbl>
    <w:p w14:paraId="43FA3632" w14:textId="77777777" w:rsidR="004504BA" w:rsidRPr="00AB449F" w:rsidRDefault="004504BA">
      <w:pPr>
        <w:rPr>
          <w:color w:val="000000" w:themeColor="text1"/>
          <w:sz w:val="20"/>
          <w:szCs w:val="20"/>
          <w:lang w:val="en-US"/>
        </w:rPr>
      </w:pPr>
    </w:p>
    <w:p w14:paraId="70FE0702" w14:textId="77777777" w:rsidR="004504BA" w:rsidRPr="00AB449F" w:rsidRDefault="004504BA">
      <w:pPr>
        <w:rPr>
          <w:color w:val="000000" w:themeColor="text1"/>
          <w:sz w:val="20"/>
          <w:szCs w:val="20"/>
          <w:lang w:val="en-US"/>
        </w:rPr>
      </w:pPr>
    </w:p>
    <w:p w14:paraId="5C5FD8AD" w14:textId="77777777" w:rsidR="004504BA" w:rsidRPr="00473F05" w:rsidRDefault="00391F01">
      <w:pPr>
        <w:jc w:val="both"/>
        <w:rPr>
          <w:color w:val="000000" w:themeColor="text1"/>
          <w:sz w:val="20"/>
          <w:szCs w:val="20"/>
          <w:lang w:val="en-US"/>
        </w:rPr>
      </w:pPr>
      <w:r w:rsidRPr="00AB449F">
        <w:rPr>
          <w:color w:val="000000" w:themeColor="text1"/>
          <w:sz w:val="20"/>
          <w:szCs w:val="20"/>
          <w:lang w:val="en-US"/>
        </w:rPr>
        <w:t>[</w:t>
      </w:r>
      <w:proofErr w:type="spellStart"/>
      <w:r w:rsidRPr="00A15E89">
        <w:rPr>
          <w:color w:val="000000" w:themeColor="text1"/>
          <w:sz w:val="20"/>
          <w:szCs w:val="20"/>
        </w:rPr>
        <w:t>Қысқартулар</w:t>
      </w:r>
      <w:proofErr w:type="spellEnd"/>
      <w:r w:rsidRPr="00AB449F">
        <w:rPr>
          <w:color w:val="000000" w:themeColor="text1"/>
          <w:sz w:val="20"/>
          <w:szCs w:val="20"/>
          <w:lang w:val="en-US"/>
        </w:rPr>
        <w:t xml:space="preserve">: </w:t>
      </w:r>
      <w:r w:rsidRPr="00A15E89">
        <w:rPr>
          <w:color w:val="000000" w:themeColor="text1"/>
          <w:sz w:val="20"/>
          <w:szCs w:val="20"/>
        </w:rPr>
        <w:t>ӨТС</w:t>
      </w:r>
      <w:r w:rsidRPr="00AB449F">
        <w:rPr>
          <w:color w:val="000000" w:themeColor="text1"/>
          <w:sz w:val="20"/>
          <w:szCs w:val="20"/>
          <w:lang w:val="en-US"/>
        </w:rPr>
        <w:t xml:space="preserve"> – </w:t>
      </w:r>
      <w:proofErr w:type="spellStart"/>
      <w:r w:rsidRPr="00A15E89">
        <w:rPr>
          <w:color w:val="000000" w:themeColor="text1"/>
          <w:sz w:val="20"/>
          <w:szCs w:val="20"/>
        </w:rPr>
        <w:t>өзін</w:t>
      </w:r>
      <w:proofErr w:type="spellEnd"/>
      <w:r w:rsidRPr="00AB449F">
        <w:rPr>
          <w:color w:val="000000" w:themeColor="text1"/>
          <w:sz w:val="20"/>
          <w:szCs w:val="20"/>
          <w:lang w:val="en-US"/>
        </w:rPr>
        <w:t>-</w:t>
      </w:r>
      <w:proofErr w:type="spellStart"/>
      <w:r w:rsidRPr="00A15E89">
        <w:rPr>
          <w:color w:val="000000" w:themeColor="text1"/>
          <w:sz w:val="20"/>
          <w:szCs w:val="20"/>
        </w:rPr>
        <w:t>өзі</w:t>
      </w:r>
      <w:proofErr w:type="spellEnd"/>
      <w:r w:rsidRPr="00AB449F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тексеру</w:t>
      </w:r>
      <w:proofErr w:type="spellEnd"/>
      <w:r w:rsidRPr="00AB449F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үшін</w:t>
      </w:r>
      <w:proofErr w:type="spellEnd"/>
      <w:r w:rsidRPr="00AB449F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сұрақтар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; </w:t>
      </w:r>
      <w:r w:rsidRPr="00A15E89">
        <w:rPr>
          <w:color w:val="000000" w:themeColor="text1"/>
          <w:sz w:val="20"/>
          <w:szCs w:val="20"/>
        </w:rPr>
        <w:t>ТТ</w:t>
      </w:r>
      <w:r w:rsidRPr="00473F05">
        <w:rPr>
          <w:color w:val="000000" w:themeColor="text1"/>
          <w:sz w:val="20"/>
          <w:szCs w:val="20"/>
          <w:lang w:val="en-US"/>
        </w:rPr>
        <w:t xml:space="preserve"> – </w:t>
      </w:r>
      <w:proofErr w:type="spellStart"/>
      <w:r w:rsidRPr="00A15E89">
        <w:rPr>
          <w:color w:val="000000" w:themeColor="text1"/>
          <w:sz w:val="20"/>
          <w:szCs w:val="20"/>
        </w:rPr>
        <w:t>типтік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тапсырмалар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; </w:t>
      </w:r>
      <w:r w:rsidRPr="00A15E89">
        <w:rPr>
          <w:color w:val="000000" w:themeColor="text1"/>
          <w:sz w:val="20"/>
          <w:szCs w:val="20"/>
        </w:rPr>
        <w:t>ЖТ</w:t>
      </w:r>
      <w:r w:rsidRPr="00473F05">
        <w:rPr>
          <w:color w:val="000000" w:themeColor="text1"/>
          <w:sz w:val="20"/>
          <w:szCs w:val="20"/>
          <w:lang w:val="en-US"/>
        </w:rPr>
        <w:t xml:space="preserve"> – </w:t>
      </w:r>
      <w:proofErr w:type="spellStart"/>
      <w:r w:rsidRPr="00A15E89">
        <w:rPr>
          <w:color w:val="000000" w:themeColor="text1"/>
          <w:sz w:val="20"/>
          <w:szCs w:val="20"/>
        </w:rPr>
        <w:t>жеке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тапсырмалар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; </w:t>
      </w:r>
      <w:r w:rsidRPr="00A15E89">
        <w:rPr>
          <w:color w:val="000000" w:themeColor="text1"/>
          <w:sz w:val="20"/>
          <w:szCs w:val="20"/>
        </w:rPr>
        <w:t>БЖ</w:t>
      </w:r>
      <w:r w:rsidRPr="00473F05">
        <w:rPr>
          <w:color w:val="000000" w:themeColor="text1"/>
          <w:sz w:val="20"/>
          <w:szCs w:val="20"/>
          <w:lang w:val="en-US"/>
        </w:rPr>
        <w:t xml:space="preserve"> – </w:t>
      </w:r>
      <w:proofErr w:type="spellStart"/>
      <w:r w:rsidRPr="00A15E89">
        <w:rPr>
          <w:color w:val="000000" w:themeColor="text1"/>
          <w:sz w:val="20"/>
          <w:szCs w:val="20"/>
        </w:rPr>
        <w:t>бақылау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жұмысы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; </w:t>
      </w:r>
      <w:r w:rsidRPr="00A15E89">
        <w:rPr>
          <w:color w:val="000000" w:themeColor="text1"/>
          <w:sz w:val="20"/>
          <w:szCs w:val="20"/>
        </w:rPr>
        <w:t>АБ</w:t>
      </w:r>
      <w:r w:rsidRPr="00473F05">
        <w:rPr>
          <w:color w:val="000000" w:themeColor="text1"/>
          <w:sz w:val="20"/>
          <w:szCs w:val="20"/>
          <w:lang w:val="en-US"/>
        </w:rPr>
        <w:t xml:space="preserve"> – </w:t>
      </w:r>
      <w:proofErr w:type="spellStart"/>
      <w:r w:rsidRPr="00A15E89">
        <w:rPr>
          <w:color w:val="000000" w:themeColor="text1"/>
          <w:sz w:val="20"/>
          <w:szCs w:val="20"/>
        </w:rPr>
        <w:t>аралық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бақылау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. </w:t>
      </w:r>
    </w:p>
    <w:p w14:paraId="640855EA" w14:textId="77777777" w:rsidR="004504BA" w:rsidRPr="00473F05" w:rsidRDefault="00391F01">
      <w:pPr>
        <w:jc w:val="both"/>
        <w:rPr>
          <w:color w:val="000000" w:themeColor="text1"/>
          <w:sz w:val="20"/>
          <w:szCs w:val="20"/>
          <w:lang w:val="en-US"/>
        </w:rPr>
      </w:pPr>
      <w:proofErr w:type="spellStart"/>
      <w:r w:rsidRPr="00A15E89">
        <w:rPr>
          <w:color w:val="000000" w:themeColor="text1"/>
          <w:sz w:val="20"/>
          <w:szCs w:val="20"/>
        </w:rPr>
        <w:t>Ескертулер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>:</w:t>
      </w:r>
    </w:p>
    <w:p w14:paraId="2ED4CF85" w14:textId="77777777" w:rsidR="004504BA" w:rsidRPr="00473F05" w:rsidRDefault="00391F01">
      <w:pPr>
        <w:jc w:val="both"/>
        <w:rPr>
          <w:color w:val="000000" w:themeColor="text1"/>
          <w:sz w:val="20"/>
          <w:szCs w:val="20"/>
          <w:lang w:val="en-US"/>
        </w:rPr>
      </w:pPr>
      <w:proofErr w:type="gramStart"/>
      <w:r w:rsidRPr="00473F05">
        <w:rPr>
          <w:color w:val="000000" w:themeColor="text1"/>
          <w:sz w:val="20"/>
          <w:szCs w:val="20"/>
          <w:lang w:val="en-US"/>
        </w:rPr>
        <w:t xml:space="preserve">- </w:t>
      </w:r>
      <w:r w:rsidRPr="00A15E89">
        <w:rPr>
          <w:color w:val="000000" w:themeColor="text1"/>
          <w:sz w:val="20"/>
          <w:szCs w:val="20"/>
        </w:rPr>
        <w:t>Д</w:t>
      </w:r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және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ПС</w:t>
      </w:r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өткізу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түрі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>: MS Team/ZOOM-</w:t>
      </w:r>
      <w:r w:rsidRPr="00A15E89">
        <w:rPr>
          <w:color w:val="000000" w:themeColor="text1"/>
          <w:sz w:val="20"/>
          <w:szCs w:val="20"/>
        </w:rPr>
        <w:t>да</w:t>
      </w:r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вебинар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(10-15 </w:t>
      </w:r>
      <w:proofErr w:type="spellStart"/>
      <w:r w:rsidRPr="00A15E89">
        <w:rPr>
          <w:color w:val="000000" w:themeColor="text1"/>
          <w:sz w:val="20"/>
          <w:szCs w:val="20"/>
        </w:rPr>
        <w:t>минутқа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бейнематериалдардың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презентациясы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15E89">
        <w:rPr>
          <w:color w:val="000000" w:themeColor="text1"/>
          <w:sz w:val="20"/>
          <w:szCs w:val="20"/>
        </w:rPr>
        <w:t>содан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кейін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оны</w:t>
      </w:r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талқылау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>/</w:t>
      </w:r>
      <w:proofErr w:type="spellStart"/>
      <w:r w:rsidRPr="00A15E89">
        <w:rPr>
          <w:color w:val="000000" w:themeColor="text1"/>
          <w:sz w:val="20"/>
          <w:szCs w:val="20"/>
        </w:rPr>
        <w:t>пікірталас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түрінде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бекіту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>/</w:t>
      </w:r>
      <w:proofErr w:type="spellStart"/>
      <w:r w:rsidRPr="00A15E89">
        <w:rPr>
          <w:color w:val="000000" w:themeColor="text1"/>
          <w:sz w:val="20"/>
          <w:szCs w:val="20"/>
        </w:rPr>
        <w:t>есептерді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шешу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>/...)</w:t>
      </w:r>
      <w:proofErr w:type="gramEnd"/>
    </w:p>
    <w:p w14:paraId="3529EF2B" w14:textId="77777777" w:rsidR="004504BA" w:rsidRPr="00473F05" w:rsidRDefault="00391F01">
      <w:pPr>
        <w:jc w:val="both"/>
        <w:rPr>
          <w:b/>
          <w:color w:val="000000" w:themeColor="text1"/>
          <w:sz w:val="20"/>
          <w:szCs w:val="20"/>
          <w:lang w:val="en-US"/>
        </w:rPr>
      </w:pPr>
      <w:proofErr w:type="gramStart"/>
      <w:r w:rsidRPr="00473F05">
        <w:rPr>
          <w:color w:val="000000" w:themeColor="text1"/>
          <w:sz w:val="20"/>
          <w:szCs w:val="20"/>
          <w:lang w:val="en-US"/>
        </w:rPr>
        <w:t xml:space="preserve">- </w:t>
      </w:r>
      <w:r w:rsidRPr="00A15E89">
        <w:rPr>
          <w:color w:val="000000" w:themeColor="text1"/>
          <w:sz w:val="20"/>
          <w:szCs w:val="20"/>
        </w:rPr>
        <w:t>БЖ</w:t>
      </w:r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өткізу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түрі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A15E89">
        <w:rPr>
          <w:color w:val="000000" w:themeColor="text1"/>
          <w:sz w:val="20"/>
          <w:szCs w:val="20"/>
        </w:rPr>
        <w:t>вебинар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A15E89">
        <w:rPr>
          <w:color w:val="000000" w:themeColor="text1"/>
          <w:sz w:val="20"/>
          <w:szCs w:val="20"/>
        </w:rPr>
        <w:t>бітіргеннен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кейін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студенттер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жұмыстың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скриншотын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топ</w:t>
      </w:r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басшысына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тапсырады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, </w:t>
      </w:r>
      <w:r w:rsidRPr="00A15E89">
        <w:rPr>
          <w:color w:val="000000" w:themeColor="text1"/>
          <w:sz w:val="20"/>
          <w:szCs w:val="20"/>
        </w:rPr>
        <w:t>топ</w:t>
      </w:r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басшысы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оларды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оқытушыға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жібереді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) / Moodle </w:t>
      </w:r>
      <w:r w:rsidRPr="00A15E89">
        <w:rPr>
          <w:color w:val="000000" w:themeColor="text1"/>
          <w:sz w:val="20"/>
          <w:szCs w:val="20"/>
        </w:rPr>
        <w:t>ҚОЖ</w:t>
      </w:r>
      <w:r w:rsidRPr="00473F05">
        <w:rPr>
          <w:color w:val="000000" w:themeColor="text1"/>
          <w:sz w:val="20"/>
          <w:szCs w:val="20"/>
          <w:lang w:val="en-US"/>
        </w:rPr>
        <w:t>-</w:t>
      </w:r>
      <w:r w:rsidRPr="00A15E89">
        <w:rPr>
          <w:color w:val="000000" w:themeColor="text1"/>
          <w:sz w:val="20"/>
          <w:szCs w:val="20"/>
        </w:rPr>
        <w:t>да</w:t>
      </w:r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тест</w:t>
      </w:r>
      <w:r w:rsidRPr="00473F05">
        <w:rPr>
          <w:color w:val="000000" w:themeColor="text1"/>
          <w:sz w:val="20"/>
          <w:szCs w:val="20"/>
          <w:lang w:val="en-US"/>
        </w:rPr>
        <w:t>.</w:t>
      </w:r>
      <w:proofErr w:type="gramEnd"/>
    </w:p>
    <w:p w14:paraId="24C913E6" w14:textId="77777777" w:rsidR="004504BA" w:rsidRPr="00473F05" w:rsidRDefault="00391F01">
      <w:pPr>
        <w:jc w:val="both"/>
        <w:rPr>
          <w:color w:val="000000" w:themeColor="text1"/>
          <w:sz w:val="20"/>
          <w:szCs w:val="20"/>
          <w:lang w:val="en-US"/>
        </w:rPr>
      </w:pPr>
      <w:proofErr w:type="gramStart"/>
      <w:r w:rsidRPr="00473F05">
        <w:rPr>
          <w:color w:val="000000" w:themeColor="text1"/>
          <w:sz w:val="20"/>
          <w:szCs w:val="20"/>
          <w:lang w:val="en-US"/>
        </w:rPr>
        <w:t xml:space="preserve">- </w:t>
      </w:r>
      <w:proofErr w:type="spellStart"/>
      <w:r w:rsidRPr="00A15E89">
        <w:rPr>
          <w:color w:val="000000" w:themeColor="text1"/>
          <w:sz w:val="20"/>
          <w:szCs w:val="20"/>
        </w:rPr>
        <w:t>Курстың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барлық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материалдарын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(</w:t>
      </w:r>
      <w:r w:rsidRPr="00A15E89">
        <w:rPr>
          <w:color w:val="000000" w:themeColor="text1"/>
          <w:sz w:val="20"/>
          <w:szCs w:val="20"/>
        </w:rPr>
        <w:t>Д</w:t>
      </w:r>
      <w:r w:rsidRPr="00473F05">
        <w:rPr>
          <w:color w:val="000000" w:themeColor="text1"/>
          <w:sz w:val="20"/>
          <w:szCs w:val="20"/>
          <w:lang w:val="en-US"/>
        </w:rPr>
        <w:t xml:space="preserve">, </w:t>
      </w:r>
      <w:r w:rsidRPr="00A15E89">
        <w:rPr>
          <w:color w:val="000000" w:themeColor="text1"/>
          <w:sz w:val="20"/>
          <w:szCs w:val="20"/>
        </w:rPr>
        <w:t>ӨТС</w:t>
      </w:r>
      <w:r w:rsidRPr="00473F05">
        <w:rPr>
          <w:color w:val="000000" w:themeColor="text1"/>
          <w:sz w:val="20"/>
          <w:szCs w:val="20"/>
          <w:lang w:val="en-US"/>
        </w:rPr>
        <w:t xml:space="preserve">, </w:t>
      </w:r>
      <w:r w:rsidRPr="00A15E89">
        <w:rPr>
          <w:color w:val="000000" w:themeColor="text1"/>
          <w:sz w:val="20"/>
          <w:szCs w:val="20"/>
        </w:rPr>
        <w:t>ТТ</w:t>
      </w:r>
      <w:r w:rsidRPr="00473F05">
        <w:rPr>
          <w:color w:val="000000" w:themeColor="text1"/>
          <w:sz w:val="20"/>
          <w:szCs w:val="20"/>
          <w:lang w:val="en-US"/>
        </w:rPr>
        <w:t xml:space="preserve">, </w:t>
      </w:r>
      <w:r w:rsidRPr="00A15E89">
        <w:rPr>
          <w:color w:val="000000" w:themeColor="text1"/>
          <w:sz w:val="20"/>
          <w:szCs w:val="20"/>
        </w:rPr>
        <w:t>ЖТ</w:t>
      </w:r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және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т</w:t>
      </w:r>
      <w:r w:rsidRPr="00473F05">
        <w:rPr>
          <w:color w:val="000000" w:themeColor="text1"/>
          <w:sz w:val="20"/>
          <w:szCs w:val="20"/>
          <w:lang w:val="en-US"/>
        </w:rPr>
        <w:t>.</w:t>
      </w:r>
      <w:r w:rsidRPr="00A15E89">
        <w:rPr>
          <w:color w:val="000000" w:themeColor="text1"/>
          <w:sz w:val="20"/>
          <w:szCs w:val="20"/>
        </w:rPr>
        <w:t>б</w:t>
      </w:r>
      <w:r w:rsidRPr="00473F05">
        <w:rPr>
          <w:color w:val="000000" w:themeColor="text1"/>
          <w:sz w:val="20"/>
          <w:szCs w:val="20"/>
          <w:lang w:val="en-US"/>
        </w:rPr>
        <w:t xml:space="preserve">.) </w:t>
      </w:r>
      <w:proofErr w:type="spellStart"/>
      <w:r w:rsidRPr="00A15E89">
        <w:rPr>
          <w:color w:val="000000" w:themeColor="text1"/>
          <w:sz w:val="20"/>
          <w:szCs w:val="20"/>
        </w:rPr>
        <w:t>сілтемеден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қараңыз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A15E89">
        <w:rPr>
          <w:color w:val="000000" w:themeColor="text1"/>
          <w:sz w:val="20"/>
          <w:szCs w:val="20"/>
        </w:rPr>
        <w:t>Әдебиет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және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ресурстар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>, 6-</w:t>
      </w:r>
      <w:proofErr w:type="spellStart"/>
      <w:r w:rsidRPr="00A15E89">
        <w:rPr>
          <w:color w:val="000000" w:themeColor="text1"/>
          <w:sz w:val="20"/>
          <w:szCs w:val="20"/>
        </w:rPr>
        <w:t>тармақты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қараңыз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>).</w:t>
      </w:r>
      <w:proofErr w:type="gramEnd"/>
    </w:p>
    <w:p w14:paraId="510D18C6" w14:textId="77777777" w:rsidR="004504BA" w:rsidRPr="00473F05" w:rsidRDefault="00391F01">
      <w:pPr>
        <w:jc w:val="both"/>
        <w:rPr>
          <w:color w:val="000000" w:themeColor="text1"/>
          <w:sz w:val="20"/>
          <w:szCs w:val="20"/>
          <w:lang w:val="en-US"/>
        </w:rPr>
      </w:pPr>
      <w:proofErr w:type="gramStart"/>
      <w:r w:rsidRPr="00473F05">
        <w:rPr>
          <w:color w:val="000000" w:themeColor="text1"/>
          <w:sz w:val="20"/>
          <w:szCs w:val="20"/>
          <w:lang w:val="en-US"/>
        </w:rPr>
        <w:t xml:space="preserve">- </w:t>
      </w:r>
      <w:proofErr w:type="spellStart"/>
      <w:r w:rsidRPr="00A15E89">
        <w:rPr>
          <w:color w:val="000000" w:themeColor="text1"/>
          <w:sz w:val="20"/>
          <w:szCs w:val="20"/>
        </w:rPr>
        <w:t>Әр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дедлайннан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кейін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келесі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аптаның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тапсырмалары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ашылады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>.</w:t>
      </w:r>
      <w:proofErr w:type="gramEnd"/>
    </w:p>
    <w:p w14:paraId="7E7C42EF" w14:textId="77777777" w:rsidR="004504BA" w:rsidRPr="00473F05" w:rsidRDefault="00391F01">
      <w:pPr>
        <w:jc w:val="both"/>
        <w:rPr>
          <w:color w:val="000000" w:themeColor="text1"/>
          <w:sz w:val="20"/>
          <w:szCs w:val="20"/>
          <w:lang w:val="en-US"/>
        </w:rPr>
      </w:pPr>
      <w:proofErr w:type="gramStart"/>
      <w:r w:rsidRPr="00473F05">
        <w:rPr>
          <w:color w:val="000000" w:themeColor="text1"/>
          <w:sz w:val="20"/>
          <w:szCs w:val="20"/>
          <w:lang w:val="en-US"/>
        </w:rPr>
        <w:t xml:space="preserve">- </w:t>
      </w:r>
      <w:r w:rsidRPr="00A15E89">
        <w:rPr>
          <w:color w:val="000000" w:themeColor="text1"/>
          <w:sz w:val="20"/>
          <w:szCs w:val="20"/>
        </w:rPr>
        <w:t>БЖ</w:t>
      </w:r>
      <w:r w:rsidRPr="00473F05">
        <w:rPr>
          <w:color w:val="000000" w:themeColor="text1"/>
          <w:sz w:val="20"/>
          <w:szCs w:val="20"/>
          <w:lang w:val="en-US"/>
        </w:rPr>
        <w:t>-</w:t>
      </w:r>
      <w:proofErr w:type="spellStart"/>
      <w:r w:rsidRPr="00A15E89">
        <w:rPr>
          <w:color w:val="000000" w:themeColor="text1"/>
          <w:sz w:val="20"/>
          <w:szCs w:val="20"/>
        </w:rPr>
        <w:t>ға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арналған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тапсырмаларды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оқытушы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вебинардың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басында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береді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>.]</w:t>
      </w:r>
      <w:proofErr w:type="gramEnd"/>
    </w:p>
    <w:p w14:paraId="0020D752" w14:textId="77777777" w:rsidR="004504BA" w:rsidRPr="00473F05" w:rsidRDefault="004504BA">
      <w:pPr>
        <w:jc w:val="both"/>
        <w:rPr>
          <w:color w:val="000000" w:themeColor="text1"/>
          <w:sz w:val="20"/>
          <w:szCs w:val="20"/>
          <w:lang w:val="en-US"/>
        </w:rPr>
      </w:pPr>
    </w:p>
    <w:p w14:paraId="06F10816" w14:textId="77777777" w:rsidR="004504BA" w:rsidRPr="00473F05" w:rsidRDefault="004504BA">
      <w:pPr>
        <w:jc w:val="both"/>
        <w:rPr>
          <w:color w:val="000000" w:themeColor="text1"/>
          <w:sz w:val="20"/>
          <w:szCs w:val="20"/>
          <w:lang w:val="en-US"/>
        </w:rPr>
      </w:pPr>
    </w:p>
    <w:p w14:paraId="67CFD64F" w14:textId="77777777" w:rsidR="00A15E89" w:rsidRPr="00A15E89" w:rsidRDefault="00A15E89" w:rsidP="00A15E89">
      <w:pPr>
        <w:ind w:left="1134"/>
        <w:jc w:val="both"/>
        <w:rPr>
          <w:color w:val="000000" w:themeColor="text1"/>
          <w:sz w:val="20"/>
          <w:szCs w:val="20"/>
          <w:lang w:val="kk-KZ"/>
        </w:rPr>
      </w:pPr>
      <w:r w:rsidRPr="00A15E89">
        <w:rPr>
          <w:color w:val="000000" w:themeColor="text1"/>
          <w:sz w:val="20"/>
          <w:szCs w:val="20"/>
        </w:rPr>
        <w:t>Декан</w:t>
      </w:r>
      <w:r w:rsidRPr="00473F05">
        <w:rPr>
          <w:color w:val="000000" w:themeColor="text1"/>
          <w:sz w:val="20"/>
          <w:szCs w:val="20"/>
          <w:lang w:val="en-US"/>
        </w:rPr>
        <w:t xml:space="preserve">                                                                                     </w:t>
      </w:r>
      <w:r w:rsidR="002D3490">
        <w:rPr>
          <w:color w:val="000000" w:themeColor="text1"/>
          <w:sz w:val="20"/>
          <w:szCs w:val="20"/>
          <w:lang w:val="kk-KZ"/>
        </w:rPr>
        <w:t xml:space="preserve">     Д.Б. Жакебаев</w:t>
      </w:r>
    </w:p>
    <w:p w14:paraId="2B5D8442" w14:textId="77777777" w:rsidR="00A15E89" w:rsidRPr="00473F05" w:rsidRDefault="00A15E89" w:rsidP="00A15E89">
      <w:pPr>
        <w:ind w:left="1134"/>
        <w:jc w:val="both"/>
        <w:rPr>
          <w:color w:val="000000" w:themeColor="text1"/>
          <w:sz w:val="20"/>
          <w:szCs w:val="20"/>
          <w:lang w:val="en-US"/>
        </w:rPr>
      </w:pPr>
    </w:p>
    <w:p w14:paraId="3DA7B44A" w14:textId="77777777" w:rsidR="00A15E89" w:rsidRPr="00473F05" w:rsidRDefault="00A15E89" w:rsidP="00A15E89">
      <w:pPr>
        <w:ind w:left="1134"/>
        <w:jc w:val="both"/>
        <w:rPr>
          <w:color w:val="000000" w:themeColor="text1"/>
          <w:sz w:val="20"/>
          <w:szCs w:val="20"/>
          <w:lang w:val="en-US"/>
        </w:rPr>
      </w:pPr>
      <w:proofErr w:type="spellStart"/>
      <w:r w:rsidRPr="00A15E89">
        <w:rPr>
          <w:color w:val="000000" w:themeColor="text1"/>
          <w:sz w:val="20"/>
          <w:szCs w:val="20"/>
        </w:rPr>
        <w:t>Методбюро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төрағасы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ab/>
      </w:r>
      <w:r w:rsidRPr="00473F05">
        <w:rPr>
          <w:color w:val="000000" w:themeColor="text1"/>
          <w:sz w:val="20"/>
          <w:szCs w:val="20"/>
          <w:lang w:val="en-US"/>
        </w:rPr>
        <w:tab/>
      </w:r>
      <w:r w:rsidRPr="00A15E89">
        <w:rPr>
          <w:color w:val="000000" w:themeColor="text1"/>
          <w:sz w:val="20"/>
          <w:szCs w:val="20"/>
          <w:lang w:val="kk-KZ"/>
        </w:rPr>
        <w:tab/>
      </w:r>
      <w:r w:rsidRPr="00A15E89">
        <w:rPr>
          <w:color w:val="000000" w:themeColor="text1"/>
          <w:sz w:val="20"/>
          <w:szCs w:val="20"/>
          <w:lang w:val="kk-KZ"/>
        </w:rPr>
        <w:tab/>
        <w:t xml:space="preserve">       А.Т. Габдуллина</w:t>
      </w:r>
      <w:r w:rsidRPr="00473F05">
        <w:rPr>
          <w:color w:val="000000" w:themeColor="text1"/>
          <w:sz w:val="20"/>
          <w:szCs w:val="20"/>
          <w:lang w:val="en-US"/>
        </w:rPr>
        <w:tab/>
      </w:r>
      <w:r w:rsidRPr="00473F05">
        <w:rPr>
          <w:color w:val="000000" w:themeColor="text1"/>
          <w:sz w:val="20"/>
          <w:szCs w:val="20"/>
          <w:lang w:val="en-US"/>
        </w:rPr>
        <w:tab/>
      </w:r>
      <w:r w:rsidRPr="00473F05">
        <w:rPr>
          <w:color w:val="000000" w:themeColor="text1"/>
          <w:sz w:val="20"/>
          <w:szCs w:val="20"/>
          <w:lang w:val="en-US"/>
        </w:rPr>
        <w:tab/>
      </w:r>
    </w:p>
    <w:p w14:paraId="65BC4C54" w14:textId="77777777" w:rsidR="00A15E89" w:rsidRPr="00A15E89" w:rsidRDefault="00A15E89" w:rsidP="00A15E89">
      <w:pPr>
        <w:ind w:left="1134"/>
        <w:jc w:val="both"/>
        <w:rPr>
          <w:color w:val="000000" w:themeColor="text1"/>
          <w:sz w:val="20"/>
          <w:szCs w:val="20"/>
        </w:rPr>
      </w:pPr>
      <w:r w:rsidRPr="00A15E89">
        <w:rPr>
          <w:color w:val="000000" w:themeColor="text1"/>
          <w:sz w:val="20"/>
          <w:szCs w:val="20"/>
        </w:rPr>
        <w:t xml:space="preserve">Кафедра </w:t>
      </w:r>
      <w:proofErr w:type="spellStart"/>
      <w:r w:rsidRPr="00A15E89">
        <w:rPr>
          <w:color w:val="000000" w:themeColor="text1"/>
          <w:sz w:val="20"/>
          <w:szCs w:val="20"/>
        </w:rPr>
        <w:t>меңгерушісі</w:t>
      </w:r>
      <w:proofErr w:type="spellEnd"/>
      <w:r w:rsidRPr="00A15E89">
        <w:rPr>
          <w:color w:val="000000" w:themeColor="text1"/>
          <w:sz w:val="20"/>
          <w:szCs w:val="20"/>
        </w:rPr>
        <w:tab/>
      </w:r>
      <w:r w:rsidR="002D3490">
        <w:rPr>
          <w:color w:val="000000" w:themeColor="text1"/>
          <w:sz w:val="20"/>
          <w:szCs w:val="20"/>
          <w:lang w:val="kk-KZ"/>
        </w:rPr>
        <w:tab/>
      </w:r>
      <w:r w:rsidR="002D3490">
        <w:rPr>
          <w:color w:val="000000" w:themeColor="text1"/>
          <w:sz w:val="20"/>
          <w:szCs w:val="20"/>
          <w:lang w:val="kk-KZ"/>
        </w:rPr>
        <w:tab/>
      </w:r>
      <w:r w:rsidR="002D3490">
        <w:rPr>
          <w:color w:val="000000" w:themeColor="text1"/>
          <w:sz w:val="20"/>
          <w:szCs w:val="20"/>
          <w:lang w:val="kk-KZ"/>
        </w:rPr>
        <w:tab/>
        <w:t xml:space="preserve">       З.Б. Ракишова</w:t>
      </w:r>
      <w:r w:rsidRPr="00A15E89">
        <w:rPr>
          <w:color w:val="000000" w:themeColor="text1"/>
          <w:sz w:val="20"/>
          <w:szCs w:val="20"/>
        </w:rPr>
        <w:tab/>
      </w:r>
      <w:r w:rsidRPr="00A15E89">
        <w:rPr>
          <w:color w:val="000000" w:themeColor="text1"/>
          <w:sz w:val="20"/>
          <w:szCs w:val="20"/>
        </w:rPr>
        <w:tab/>
      </w:r>
      <w:r w:rsidRPr="00A15E89">
        <w:rPr>
          <w:color w:val="000000" w:themeColor="text1"/>
          <w:sz w:val="20"/>
          <w:szCs w:val="20"/>
        </w:rPr>
        <w:tab/>
      </w:r>
      <w:r w:rsidRPr="00A15E89">
        <w:rPr>
          <w:color w:val="000000" w:themeColor="text1"/>
          <w:sz w:val="20"/>
          <w:szCs w:val="20"/>
        </w:rPr>
        <w:tab/>
      </w:r>
    </w:p>
    <w:p w14:paraId="03C91D5E" w14:textId="77777777" w:rsidR="00A15E89" w:rsidRPr="00A15E89" w:rsidRDefault="00A15E89" w:rsidP="00A15E89">
      <w:pPr>
        <w:ind w:left="1134"/>
        <w:jc w:val="both"/>
        <w:rPr>
          <w:color w:val="000000" w:themeColor="text1"/>
          <w:sz w:val="20"/>
          <w:szCs w:val="20"/>
        </w:rPr>
      </w:pPr>
      <w:proofErr w:type="spellStart"/>
      <w:r w:rsidRPr="00A15E89">
        <w:rPr>
          <w:color w:val="000000" w:themeColor="text1"/>
          <w:sz w:val="20"/>
          <w:szCs w:val="20"/>
        </w:rPr>
        <w:t>Дә</w:t>
      </w:r>
      <w:proofErr w:type="gramStart"/>
      <w:r w:rsidRPr="00A15E89">
        <w:rPr>
          <w:color w:val="000000" w:themeColor="text1"/>
          <w:sz w:val="20"/>
          <w:szCs w:val="20"/>
        </w:rPr>
        <w:t>р</w:t>
      </w:r>
      <w:proofErr w:type="gramEnd"/>
      <w:r w:rsidRPr="00A15E89">
        <w:rPr>
          <w:color w:val="000000" w:themeColor="text1"/>
          <w:sz w:val="20"/>
          <w:szCs w:val="20"/>
        </w:rPr>
        <w:t>іскер</w:t>
      </w:r>
      <w:proofErr w:type="spellEnd"/>
      <w:r w:rsidR="002D3490">
        <w:rPr>
          <w:color w:val="000000" w:themeColor="text1"/>
          <w:sz w:val="20"/>
          <w:szCs w:val="20"/>
          <w:lang w:val="kk-KZ"/>
        </w:rPr>
        <w:tab/>
      </w:r>
      <w:r w:rsidR="002D3490">
        <w:rPr>
          <w:color w:val="000000" w:themeColor="text1"/>
          <w:sz w:val="20"/>
          <w:szCs w:val="20"/>
          <w:lang w:val="kk-KZ"/>
        </w:rPr>
        <w:tab/>
      </w:r>
      <w:r w:rsidR="002D3490">
        <w:rPr>
          <w:color w:val="000000" w:themeColor="text1"/>
          <w:sz w:val="20"/>
          <w:szCs w:val="20"/>
          <w:lang w:val="kk-KZ"/>
        </w:rPr>
        <w:tab/>
      </w:r>
      <w:r w:rsidR="002D3490">
        <w:rPr>
          <w:color w:val="000000" w:themeColor="text1"/>
          <w:sz w:val="20"/>
          <w:szCs w:val="20"/>
          <w:lang w:val="kk-KZ"/>
        </w:rPr>
        <w:tab/>
      </w:r>
      <w:r w:rsidR="002D3490">
        <w:rPr>
          <w:color w:val="000000" w:themeColor="text1"/>
          <w:sz w:val="20"/>
          <w:szCs w:val="20"/>
          <w:lang w:val="kk-KZ"/>
        </w:rPr>
        <w:tab/>
      </w:r>
      <w:r w:rsidR="002D3490">
        <w:rPr>
          <w:color w:val="000000" w:themeColor="text1"/>
          <w:sz w:val="20"/>
          <w:szCs w:val="20"/>
          <w:lang w:val="kk-KZ"/>
        </w:rPr>
        <w:tab/>
        <w:t xml:space="preserve">       Б.О. Аманов</w:t>
      </w:r>
    </w:p>
    <w:p w14:paraId="5578535F" w14:textId="77777777" w:rsidR="004504BA" w:rsidRPr="00A15E89" w:rsidRDefault="004504BA">
      <w:pPr>
        <w:jc w:val="both"/>
        <w:rPr>
          <w:color w:val="000000" w:themeColor="text1"/>
          <w:sz w:val="20"/>
          <w:szCs w:val="20"/>
        </w:rPr>
      </w:pPr>
    </w:p>
    <w:p w14:paraId="04235482" w14:textId="77777777" w:rsidR="004504BA" w:rsidRPr="00A15E89" w:rsidRDefault="004504BA">
      <w:pPr>
        <w:rPr>
          <w:color w:val="000000" w:themeColor="text1"/>
          <w:sz w:val="20"/>
          <w:szCs w:val="20"/>
        </w:rPr>
      </w:pPr>
    </w:p>
    <w:p w14:paraId="54AA1372" w14:textId="77777777" w:rsidR="004504BA" w:rsidRPr="00A15E89" w:rsidRDefault="004504BA">
      <w:pPr>
        <w:rPr>
          <w:color w:val="000000" w:themeColor="text1"/>
          <w:sz w:val="20"/>
          <w:szCs w:val="20"/>
        </w:rPr>
      </w:pPr>
    </w:p>
    <w:p w14:paraId="1BB8D8BA" w14:textId="77777777" w:rsidR="004504BA" w:rsidRPr="00A15E89" w:rsidRDefault="004504BA">
      <w:pPr>
        <w:rPr>
          <w:i/>
          <w:color w:val="000000" w:themeColor="text1"/>
          <w:sz w:val="20"/>
          <w:szCs w:val="20"/>
        </w:rPr>
      </w:pPr>
    </w:p>
    <w:sectPr w:rsidR="004504BA" w:rsidRPr="00A15E89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67B09"/>
    <w:multiLevelType w:val="hybridMultilevel"/>
    <w:tmpl w:val="B45E0B92"/>
    <w:lvl w:ilvl="0" w:tplc="2CD8C5B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D744C"/>
    <w:multiLevelType w:val="hybridMultilevel"/>
    <w:tmpl w:val="3C8C1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836F21"/>
    <w:multiLevelType w:val="hybridMultilevel"/>
    <w:tmpl w:val="E2BA9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4BA"/>
    <w:rsid w:val="00002994"/>
    <w:rsid w:val="00051029"/>
    <w:rsid w:val="00052D85"/>
    <w:rsid w:val="000609D9"/>
    <w:rsid w:val="0006521D"/>
    <w:rsid w:val="000654D6"/>
    <w:rsid w:val="000770C5"/>
    <w:rsid w:val="00082205"/>
    <w:rsid w:val="00087EC7"/>
    <w:rsid w:val="000B103A"/>
    <w:rsid w:val="000C5B14"/>
    <w:rsid w:val="000C742D"/>
    <w:rsid w:val="00141931"/>
    <w:rsid w:val="001519AF"/>
    <w:rsid w:val="001723A4"/>
    <w:rsid w:val="001D076A"/>
    <w:rsid w:val="001F29C6"/>
    <w:rsid w:val="002317C0"/>
    <w:rsid w:val="00276EF2"/>
    <w:rsid w:val="00280618"/>
    <w:rsid w:val="002A7AC1"/>
    <w:rsid w:val="002C23C6"/>
    <w:rsid w:val="002D3490"/>
    <w:rsid w:val="002D47BE"/>
    <w:rsid w:val="002E455C"/>
    <w:rsid w:val="002E7F85"/>
    <w:rsid w:val="00300F43"/>
    <w:rsid w:val="00305628"/>
    <w:rsid w:val="00330DA6"/>
    <w:rsid w:val="0033468F"/>
    <w:rsid w:val="00341B1E"/>
    <w:rsid w:val="003649D2"/>
    <w:rsid w:val="00390B94"/>
    <w:rsid w:val="00391F01"/>
    <w:rsid w:val="003A2A47"/>
    <w:rsid w:val="003B3A40"/>
    <w:rsid w:val="003E49F5"/>
    <w:rsid w:val="003F5812"/>
    <w:rsid w:val="00412302"/>
    <w:rsid w:val="004504BA"/>
    <w:rsid w:val="004520B6"/>
    <w:rsid w:val="00457867"/>
    <w:rsid w:val="00462C8A"/>
    <w:rsid w:val="00467C6B"/>
    <w:rsid w:val="00470B37"/>
    <w:rsid w:val="00473F05"/>
    <w:rsid w:val="0049231E"/>
    <w:rsid w:val="004A00E4"/>
    <w:rsid w:val="004A32D8"/>
    <w:rsid w:val="004B0D4E"/>
    <w:rsid w:val="004B3EF2"/>
    <w:rsid w:val="004D289B"/>
    <w:rsid w:val="004F3792"/>
    <w:rsid w:val="005026CF"/>
    <w:rsid w:val="00510CC5"/>
    <w:rsid w:val="00521D2B"/>
    <w:rsid w:val="00533CC2"/>
    <w:rsid w:val="00543218"/>
    <w:rsid w:val="00594F84"/>
    <w:rsid w:val="005A3D55"/>
    <w:rsid w:val="005B12D5"/>
    <w:rsid w:val="005C269C"/>
    <w:rsid w:val="005E2BCD"/>
    <w:rsid w:val="005E3723"/>
    <w:rsid w:val="0061250D"/>
    <w:rsid w:val="00616736"/>
    <w:rsid w:val="0063468B"/>
    <w:rsid w:val="006449E7"/>
    <w:rsid w:val="00667116"/>
    <w:rsid w:val="006B1352"/>
    <w:rsid w:val="006B24CC"/>
    <w:rsid w:val="006C1C01"/>
    <w:rsid w:val="006C5E56"/>
    <w:rsid w:val="006D25CD"/>
    <w:rsid w:val="007028CC"/>
    <w:rsid w:val="007229D1"/>
    <w:rsid w:val="0075341D"/>
    <w:rsid w:val="00772A47"/>
    <w:rsid w:val="007A4DE0"/>
    <w:rsid w:val="007C6B06"/>
    <w:rsid w:val="007F6935"/>
    <w:rsid w:val="00805FB5"/>
    <w:rsid w:val="00811483"/>
    <w:rsid w:val="00832F68"/>
    <w:rsid w:val="00844875"/>
    <w:rsid w:val="00857A6B"/>
    <w:rsid w:val="0086270C"/>
    <w:rsid w:val="0086707D"/>
    <w:rsid w:val="00892097"/>
    <w:rsid w:val="008A190F"/>
    <w:rsid w:val="008B1C35"/>
    <w:rsid w:val="008B3575"/>
    <w:rsid w:val="008B3FFA"/>
    <w:rsid w:val="008C2ECE"/>
    <w:rsid w:val="008C4641"/>
    <w:rsid w:val="008D2424"/>
    <w:rsid w:val="008E002A"/>
    <w:rsid w:val="008E6B5D"/>
    <w:rsid w:val="00935807"/>
    <w:rsid w:val="009741DB"/>
    <w:rsid w:val="009821B4"/>
    <w:rsid w:val="009845D6"/>
    <w:rsid w:val="00987D0A"/>
    <w:rsid w:val="009A530E"/>
    <w:rsid w:val="009C3271"/>
    <w:rsid w:val="009F3ED5"/>
    <w:rsid w:val="00A0351D"/>
    <w:rsid w:val="00A068CE"/>
    <w:rsid w:val="00A15E89"/>
    <w:rsid w:val="00A618EB"/>
    <w:rsid w:val="00A91F77"/>
    <w:rsid w:val="00A95BD8"/>
    <w:rsid w:val="00A97871"/>
    <w:rsid w:val="00AA327F"/>
    <w:rsid w:val="00AA6761"/>
    <w:rsid w:val="00AA729C"/>
    <w:rsid w:val="00AB449F"/>
    <w:rsid w:val="00AC0045"/>
    <w:rsid w:val="00AD71F5"/>
    <w:rsid w:val="00AE177D"/>
    <w:rsid w:val="00AE307A"/>
    <w:rsid w:val="00AE4A7C"/>
    <w:rsid w:val="00AF08CE"/>
    <w:rsid w:val="00B30D2D"/>
    <w:rsid w:val="00B46E56"/>
    <w:rsid w:val="00B478D6"/>
    <w:rsid w:val="00B80E1D"/>
    <w:rsid w:val="00B87A85"/>
    <w:rsid w:val="00B87B98"/>
    <w:rsid w:val="00BA632B"/>
    <w:rsid w:val="00BB4507"/>
    <w:rsid w:val="00BC58FD"/>
    <w:rsid w:val="00C01775"/>
    <w:rsid w:val="00C15C3B"/>
    <w:rsid w:val="00C366E7"/>
    <w:rsid w:val="00C3782B"/>
    <w:rsid w:val="00C43336"/>
    <w:rsid w:val="00C565C1"/>
    <w:rsid w:val="00C6480F"/>
    <w:rsid w:val="00C80B18"/>
    <w:rsid w:val="00CA3A56"/>
    <w:rsid w:val="00CB60A6"/>
    <w:rsid w:val="00CC6B48"/>
    <w:rsid w:val="00CF79BC"/>
    <w:rsid w:val="00D14320"/>
    <w:rsid w:val="00D4124E"/>
    <w:rsid w:val="00D47854"/>
    <w:rsid w:val="00D61C45"/>
    <w:rsid w:val="00DA79DC"/>
    <w:rsid w:val="00DE2590"/>
    <w:rsid w:val="00DE2E8E"/>
    <w:rsid w:val="00E078EF"/>
    <w:rsid w:val="00E15812"/>
    <w:rsid w:val="00E20D95"/>
    <w:rsid w:val="00E31B28"/>
    <w:rsid w:val="00E36130"/>
    <w:rsid w:val="00E44044"/>
    <w:rsid w:val="00E6070F"/>
    <w:rsid w:val="00E6787A"/>
    <w:rsid w:val="00E72235"/>
    <w:rsid w:val="00EA3A99"/>
    <w:rsid w:val="00EB3C18"/>
    <w:rsid w:val="00EE60F6"/>
    <w:rsid w:val="00EF1725"/>
    <w:rsid w:val="00EF3294"/>
    <w:rsid w:val="00EF5287"/>
    <w:rsid w:val="00EF5DD9"/>
    <w:rsid w:val="00F254AC"/>
    <w:rsid w:val="00F36127"/>
    <w:rsid w:val="00F4120E"/>
    <w:rsid w:val="00F54053"/>
    <w:rsid w:val="00F63080"/>
    <w:rsid w:val="00F675D8"/>
    <w:rsid w:val="00F72D4B"/>
    <w:rsid w:val="00F751C1"/>
    <w:rsid w:val="00F77A24"/>
    <w:rsid w:val="00F80DF5"/>
    <w:rsid w:val="00F94B80"/>
    <w:rsid w:val="00F96B87"/>
    <w:rsid w:val="00F975BE"/>
    <w:rsid w:val="00FD64B4"/>
    <w:rsid w:val="00FF5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589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7">
    <w:name w:val="17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">
    <w:name w:val="16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">
    <w:name w:val="15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">
    <w:name w:val="14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">
    <w:name w:val="13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1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11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0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9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0">
    <w:name w:val="6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0">
    <w:name w:val="5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0">
    <w:name w:val="4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">
    <w:name w:val="3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2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8">
    <w:name w:val="1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5">
    <w:name w:val="List Paragraph"/>
    <w:basedOn w:val="a"/>
    <w:uiPriority w:val="34"/>
    <w:qFormat/>
    <w:rsid w:val="00A618EB"/>
    <w:pPr>
      <w:ind w:left="720"/>
      <w:contextualSpacing/>
    </w:pPr>
  </w:style>
  <w:style w:type="paragraph" w:styleId="a6">
    <w:name w:val="Normal (Web)"/>
    <w:basedOn w:val="a"/>
    <w:uiPriority w:val="99"/>
    <w:rsid w:val="00F72D4B"/>
    <w:pPr>
      <w:spacing w:after="75"/>
      <w:jc w:val="both"/>
    </w:pPr>
    <w:rPr>
      <w:rFonts w:ascii="Tahoma" w:hAnsi="Tahoma" w:cs="Tahoma"/>
      <w:color w:val="000000"/>
      <w:sz w:val="18"/>
      <w:szCs w:val="18"/>
    </w:rPr>
  </w:style>
  <w:style w:type="character" w:styleId="a7">
    <w:name w:val="Hyperlink"/>
    <w:basedOn w:val="a0"/>
    <w:uiPriority w:val="99"/>
    <w:unhideWhenUsed/>
    <w:rsid w:val="00C01775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11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1483"/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8E6B5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7">
    <w:name w:val="17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">
    <w:name w:val="16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">
    <w:name w:val="15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">
    <w:name w:val="14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">
    <w:name w:val="13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1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11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0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9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0">
    <w:name w:val="6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0">
    <w:name w:val="5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0">
    <w:name w:val="4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">
    <w:name w:val="3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2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8">
    <w:name w:val="1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5">
    <w:name w:val="List Paragraph"/>
    <w:basedOn w:val="a"/>
    <w:uiPriority w:val="34"/>
    <w:qFormat/>
    <w:rsid w:val="00A618EB"/>
    <w:pPr>
      <w:ind w:left="720"/>
      <w:contextualSpacing/>
    </w:pPr>
  </w:style>
  <w:style w:type="paragraph" w:styleId="a6">
    <w:name w:val="Normal (Web)"/>
    <w:basedOn w:val="a"/>
    <w:uiPriority w:val="99"/>
    <w:rsid w:val="00F72D4B"/>
    <w:pPr>
      <w:spacing w:after="75"/>
      <w:jc w:val="both"/>
    </w:pPr>
    <w:rPr>
      <w:rFonts w:ascii="Tahoma" w:hAnsi="Tahoma" w:cs="Tahoma"/>
      <w:color w:val="000000"/>
      <w:sz w:val="18"/>
      <w:szCs w:val="18"/>
    </w:rPr>
  </w:style>
  <w:style w:type="character" w:styleId="a7">
    <w:name w:val="Hyperlink"/>
    <w:basedOn w:val="a0"/>
    <w:uiPriority w:val="99"/>
    <w:unhideWhenUsed/>
    <w:rsid w:val="00C01775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11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1483"/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8E6B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ekzat.amanov00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83503-31A7-43A4-86D0-80986373B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454</Words>
  <Characters>8293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Bekzat</cp:lastModifiedBy>
  <cp:revision>3</cp:revision>
  <dcterms:created xsi:type="dcterms:W3CDTF">2023-01-11T03:11:00Z</dcterms:created>
  <dcterms:modified xsi:type="dcterms:W3CDTF">2023-01-11T03:15:00Z</dcterms:modified>
</cp:coreProperties>
</file>